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ED93" w14:textId="3E9F07F6" w:rsidR="00C3255B" w:rsidRDefault="009C2FC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88443584" w:history="1">
        <w:r w:rsidR="00C3255B" w:rsidRPr="00635269">
          <w:rPr>
            <w:rStyle w:val="Hyperlink"/>
            <w:noProof/>
          </w:rPr>
          <w:t>Aspectos gerais do Kafka</w:t>
        </w:r>
      </w:hyperlink>
    </w:p>
    <w:p w14:paraId="1B11179E" w14:textId="2AC5AC60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85" w:history="1">
        <w:r w:rsidRPr="00635269">
          <w:rPr>
            <w:rStyle w:val="Hyperlink"/>
            <w:noProof/>
          </w:rPr>
          <w:t>Dinâmica básica de funcionamento</w:t>
        </w:r>
      </w:hyperlink>
    </w:p>
    <w:p w14:paraId="79C3BB92" w14:textId="53C9C854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86" w:history="1">
        <w:r w:rsidRPr="00635269">
          <w:rPr>
            <w:rStyle w:val="Hyperlink"/>
            <w:noProof/>
          </w:rPr>
          <w:t>Tópicos</w:t>
        </w:r>
      </w:hyperlink>
    </w:p>
    <w:p w14:paraId="64FFD290" w14:textId="37EB003E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87" w:history="1">
        <w:r w:rsidRPr="00635269">
          <w:rPr>
            <w:rStyle w:val="Hyperlink"/>
            <w:noProof/>
          </w:rPr>
          <w:t>Anatomia de um registro</w:t>
        </w:r>
      </w:hyperlink>
    </w:p>
    <w:p w14:paraId="453DC856" w14:textId="223A52DF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88" w:history="1">
        <w:r w:rsidRPr="00635269">
          <w:rPr>
            <w:rStyle w:val="Hyperlink"/>
            <w:noProof/>
          </w:rPr>
          <w:t>Partições</w:t>
        </w:r>
      </w:hyperlink>
    </w:p>
    <w:p w14:paraId="6E3B65E7" w14:textId="747CDD78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89" w:history="1">
        <w:r w:rsidRPr="00635269">
          <w:rPr>
            <w:rStyle w:val="Hyperlink"/>
            <w:noProof/>
          </w:rPr>
          <w:t>Informações importantes sobre envio de mensagens para partições</w:t>
        </w:r>
      </w:hyperlink>
    </w:p>
    <w:p w14:paraId="77C146E0" w14:textId="15B6254F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0" w:history="1">
        <w:r w:rsidRPr="00635269">
          <w:rPr>
            <w:rStyle w:val="Hyperlink"/>
            <w:noProof/>
          </w:rPr>
          <w:t>Garantindo a ordem de entrega</w:t>
        </w:r>
      </w:hyperlink>
    </w:p>
    <w:p w14:paraId="4CC8F83C" w14:textId="39C7A842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1" w:history="1">
        <w:r w:rsidRPr="00635269">
          <w:rPr>
            <w:rStyle w:val="Hyperlink"/>
            <w:noProof/>
          </w:rPr>
          <w:t>Sobre as Keys</w:t>
        </w:r>
      </w:hyperlink>
    </w:p>
    <w:p w14:paraId="54E7EF2F" w14:textId="6FC06F2A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2" w:history="1">
        <w:r w:rsidRPr="00635269">
          <w:rPr>
            <w:rStyle w:val="Hyperlink"/>
            <w:noProof/>
          </w:rPr>
          <w:t>Partições distribuídas</w:t>
        </w:r>
      </w:hyperlink>
    </w:p>
    <w:p w14:paraId="60CFD2A9" w14:textId="6C4A8945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3" w:history="1">
        <w:r w:rsidRPr="00635269">
          <w:rPr>
            <w:rStyle w:val="Hyperlink"/>
            <w:noProof/>
          </w:rPr>
          <w:t>Partition leadership</w:t>
        </w:r>
      </w:hyperlink>
    </w:p>
    <w:p w14:paraId="1FD18F83" w14:textId="2DE9F79B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4" w:history="1">
        <w:r w:rsidRPr="00635269">
          <w:rPr>
            <w:rStyle w:val="Hyperlink"/>
            <w:noProof/>
          </w:rPr>
          <w:t>Garantia de entrega de mensagens</w:t>
        </w:r>
      </w:hyperlink>
    </w:p>
    <w:p w14:paraId="457B6091" w14:textId="60F20779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5" w:history="1">
        <w:r w:rsidRPr="00635269">
          <w:rPr>
            <w:rStyle w:val="Hyperlink"/>
            <w:noProof/>
          </w:rPr>
          <w:t>ACK 0</w:t>
        </w:r>
      </w:hyperlink>
    </w:p>
    <w:p w14:paraId="29347B8F" w14:textId="16DAFB06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6" w:history="1">
        <w:r w:rsidRPr="00635269">
          <w:rPr>
            <w:rStyle w:val="Hyperlink"/>
            <w:noProof/>
          </w:rPr>
          <w:t>ACK 1</w:t>
        </w:r>
      </w:hyperlink>
    </w:p>
    <w:p w14:paraId="5D74F178" w14:textId="56836145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7" w:history="1">
        <w:r w:rsidRPr="00635269">
          <w:rPr>
            <w:rStyle w:val="Hyperlink"/>
            <w:noProof/>
          </w:rPr>
          <w:t>ACK – 1</w:t>
        </w:r>
      </w:hyperlink>
    </w:p>
    <w:p w14:paraId="6A605E3C" w14:textId="313D8F66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8" w:history="1">
        <w:r w:rsidRPr="00635269">
          <w:rPr>
            <w:rStyle w:val="Hyperlink"/>
            <w:noProof/>
          </w:rPr>
          <w:t>Performance vs Garantias</w:t>
        </w:r>
      </w:hyperlink>
    </w:p>
    <w:p w14:paraId="0E0C153E" w14:textId="6D14129B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599" w:history="1">
        <w:r w:rsidRPr="00635269">
          <w:rPr>
            <w:rStyle w:val="Hyperlink"/>
            <w:noProof/>
          </w:rPr>
          <w:t>Produtor indepotente</w:t>
        </w:r>
      </w:hyperlink>
    </w:p>
    <w:p w14:paraId="00979F27" w14:textId="378ADA08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0" w:history="1">
        <w:r w:rsidRPr="00635269">
          <w:rPr>
            <w:rStyle w:val="Hyperlink"/>
            <w:noProof/>
          </w:rPr>
          <w:t>Consumers e consumer groups</w:t>
        </w:r>
      </w:hyperlink>
    </w:p>
    <w:p w14:paraId="53C1546A" w14:textId="4B9E0491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1" w:history="1">
        <w:r w:rsidRPr="00635269">
          <w:rPr>
            <w:rStyle w:val="Hyperlink"/>
            <w:noProof/>
          </w:rPr>
          <w:t>Docker compose para utilizar o Kafka</w:t>
        </w:r>
      </w:hyperlink>
    </w:p>
    <w:p w14:paraId="3AD037A8" w14:textId="1A887A54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2" w:history="1">
        <w:r w:rsidRPr="00635269">
          <w:rPr>
            <w:rStyle w:val="Hyperlink"/>
            <w:noProof/>
          </w:rPr>
          <w:t>Alguns comandos manuais do Kafka</w:t>
        </w:r>
      </w:hyperlink>
    </w:p>
    <w:p w14:paraId="60F40278" w14:textId="545AAF73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3" w:history="1">
        <w:r w:rsidRPr="00635269">
          <w:rPr>
            <w:rStyle w:val="Hyperlink"/>
            <w:noProof/>
          </w:rPr>
          <w:t>Observação importante</w:t>
        </w:r>
      </w:hyperlink>
    </w:p>
    <w:p w14:paraId="0C0F98A7" w14:textId="2C8AE78B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4" w:history="1">
        <w:r w:rsidRPr="00635269">
          <w:rPr>
            <w:rStyle w:val="Hyperlink"/>
            <w:noProof/>
          </w:rPr>
          <w:t>Criar tópico</w:t>
        </w:r>
      </w:hyperlink>
    </w:p>
    <w:p w14:paraId="4D5FF717" w14:textId="52BEE131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5" w:history="1">
        <w:r w:rsidRPr="00635269">
          <w:rPr>
            <w:rStyle w:val="Hyperlink"/>
            <w:noProof/>
            <w:lang w:val="en-US"/>
          </w:rPr>
          <w:t>Lista tópicos</w:t>
        </w:r>
      </w:hyperlink>
    </w:p>
    <w:p w14:paraId="7596FE93" w14:textId="359A05C8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6" w:history="1">
        <w:r w:rsidRPr="00635269">
          <w:rPr>
            <w:rStyle w:val="Hyperlink"/>
            <w:noProof/>
          </w:rPr>
          <w:t>Detalhar tópicos</w:t>
        </w:r>
      </w:hyperlink>
    </w:p>
    <w:p w14:paraId="3CB149B5" w14:textId="5C5F0676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7" w:history="1">
        <w:r w:rsidRPr="00635269">
          <w:rPr>
            <w:rStyle w:val="Hyperlink"/>
            <w:noProof/>
            <w:lang w:val="en-US"/>
          </w:rPr>
          <w:t>Iniciar um Consumer</w:t>
        </w:r>
      </w:hyperlink>
    </w:p>
    <w:p w14:paraId="78658BC7" w14:textId="27C3750C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8" w:history="1">
        <w:r w:rsidRPr="00635269">
          <w:rPr>
            <w:rStyle w:val="Hyperlink"/>
            <w:noProof/>
          </w:rPr>
          <w:t>Configurando o Producer e enviando mensagem</w:t>
        </w:r>
      </w:hyperlink>
    </w:p>
    <w:p w14:paraId="6AB04821" w14:textId="67901E7F" w:rsidR="00C3255B" w:rsidRDefault="00C3255B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09" w:history="1">
        <w:r w:rsidRPr="00635269">
          <w:rPr>
            <w:rStyle w:val="Hyperlink"/>
            <w:noProof/>
          </w:rPr>
          <w:t>Teste com envio de mensagens</w:t>
        </w:r>
      </w:hyperlink>
    </w:p>
    <w:p w14:paraId="07CBF721" w14:textId="4EB0577C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0" w:history="1">
        <w:r w:rsidRPr="00635269">
          <w:rPr>
            <w:rStyle w:val="Hyperlink"/>
            <w:noProof/>
          </w:rPr>
          <w:t>Testes com Consumer Group</w:t>
        </w:r>
      </w:hyperlink>
    </w:p>
    <w:p w14:paraId="36D457FF" w14:textId="0271D192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1" w:history="1">
        <w:r w:rsidRPr="00635269">
          <w:rPr>
            <w:rStyle w:val="Hyperlink"/>
            <w:noProof/>
          </w:rPr>
          <w:t>Por dentro de um Consumer Group</w:t>
        </w:r>
      </w:hyperlink>
    </w:p>
    <w:p w14:paraId="0B40B585" w14:textId="7A8BF40A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2" w:history="1">
        <w:r w:rsidRPr="00635269">
          <w:rPr>
            <w:rStyle w:val="Hyperlink"/>
            <w:noProof/>
          </w:rPr>
          <w:t>Kafka Connect</w:t>
        </w:r>
      </w:hyperlink>
    </w:p>
    <w:p w14:paraId="4C8067A9" w14:textId="2A189F88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3" w:history="1">
        <w:r w:rsidRPr="00635269">
          <w:rPr>
            <w:rStyle w:val="Hyperlink"/>
            <w:noProof/>
          </w:rPr>
          <w:t>Dinâmica</w:t>
        </w:r>
      </w:hyperlink>
    </w:p>
    <w:p w14:paraId="7515AF02" w14:textId="3F973496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4" w:history="1">
        <w:r w:rsidRPr="00635269">
          <w:rPr>
            <w:rStyle w:val="Hyperlink"/>
            <w:noProof/>
          </w:rPr>
          <w:t>Standalone Workers</w:t>
        </w:r>
      </w:hyperlink>
    </w:p>
    <w:p w14:paraId="5BE7E027" w14:textId="106347FA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5" w:history="1">
        <w:r w:rsidRPr="00635269">
          <w:rPr>
            <w:rStyle w:val="Hyperlink"/>
            <w:noProof/>
          </w:rPr>
          <w:t>Distributed Workers</w:t>
        </w:r>
      </w:hyperlink>
    </w:p>
    <w:p w14:paraId="698F1EE4" w14:textId="11E54B08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6" w:history="1">
        <w:r w:rsidRPr="00635269">
          <w:rPr>
            <w:rStyle w:val="Hyperlink"/>
            <w:noProof/>
          </w:rPr>
          <w:t>Converters</w:t>
        </w:r>
      </w:hyperlink>
    </w:p>
    <w:p w14:paraId="32A11228" w14:textId="4D64A7BA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7" w:history="1">
        <w:r w:rsidRPr="00635269">
          <w:rPr>
            <w:rStyle w:val="Hyperlink"/>
            <w:noProof/>
          </w:rPr>
          <w:t>DLQ – Dead Letter Queue</w:t>
        </w:r>
      </w:hyperlink>
    </w:p>
    <w:p w14:paraId="68424FA3" w14:textId="2EA7993A" w:rsidR="00C3255B" w:rsidRDefault="00C3255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8" w:history="1">
        <w:r w:rsidRPr="00635269">
          <w:rPr>
            <w:rStyle w:val="Hyperlink"/>
            <w:noProof/>
          </w:rPr>
          <w:t>Kafka Connect na prática</w:t>
        </w:r>
      </w:hyperlink>
    </w:p>
    <w:p w14:paraId="52F60884" w14:textId="25C684F4" w:rsidR="00C3255B" w:rsidRDefault="00C3255B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8443619" w:history="1">
        <w:r w:rsidRPr="00635269">
          <w:rPr>
            <w:rStyle w:val="Hyperlink"/>
            <w:noProof/>
            <w:lang w:val="en-US"/>
          </w:rPr>
          <w:t>Docker compose</w:t>
        </w:r>
      </w:hyperlink>
    </w:p>
    <w:p w14:paraId="3AAF12DD" w14:textId="43B183CC" w:rsidR="00355D16" w:rsidRDefault="009C2FCC" w:rsidP="00481280">
      <w:pPr>
        <w:pStyle w:val="Ttulo1"/>
      </w:pPr>
      <w:r>
        <w:lastRenderedPageBreak/>
        <w:fldChar w:fldCharType="end"/>
      </w:r>
    </w:p>
    <w:p w14:paraId="10FD4429" w14:textId="77777777" w:rsidR="00355D16" w:rsidRDefault="00355D16" w:rsidP="00481280">
      <w:pPr>
        <w:pStyle w:val="Ttulo1"/>
      </w:pPr>
    </w:p>
    <w:p w14:paraId="4B96243C" w14:textId="77777777" w:rsidR="00355D16" w:rsidRDefault="00355D16" w:rsidP="00481280">
      <w:pPr>
        <w:pStyle w:val="Ttulo1"/>
      </w:pPr>
    </w:p>
    <w:p w14:paraId="3DB99AC9" w14:textId="77777777" w:rsidR="00355D16" w:rsidRDefault="00355D16" w:rsidP="00481280">
      <w:pPr>
        <w:pStyle w:val="Ttulo1"/>
      </w:pPr>
    </w:p>
    <w:p w14:paraId="3AA1B2A7" w14:textId="77777777" w:rsidR="00355D16" w:rsidRDefault="00355D16" w:rsidP="00481280">
      <w:pPr>
        <w:pStyle w:val="Ttulo1"/>
      </w:pPr>
    </w:p>
    <w:p w14:paraId="4B3A14A9" w14:textId="77777777" w:rsidR="00355D16" w:rsidRDefault="00355D16" w:rsidP="00481280">
      <w:pPr>
        <w:pStyle w:val="Ttulo1"/>
      </w:pPr>
    </w:p>
    <w:p w14:paraId="020B04EF" w14:textId="77777777" w:rsidR="00355D16" w:rsidRDefault="00355D16" w:rsidP="00481280">
      <w:pPr>
        <w:pStyle w:val="Ttulo1"/>
      </w:pPr>
    </w:p>
    <w:p w14:paraId="6A6E56AD" w14:textId="77777777" w:rsidR="00355D16" w:rsidRDefault="00355D16" w:rsidP="00481280">
      <w:pPr>
        <w:pStyle w:val="Ttulo1"/>
      </w:pPr>
    </w:p>
    <w:p w14:paraId="6CC8C2B0" w14:textId="77777777" w:rsidR="00355D16" w:rsidRDefault="00355D16" w:rsidP="00481280">
      <w:pPr>
        <w:pStyle w:val="Ttulo1"/>
      </w:pPr>
    </w:p>
    <w:p w14:paraId="2F6369DC" w14:textId="77777777" w:rsidR="00355D16" w:rsidRDefault="00355D16" w:rsidP="00481280">
      <w:pPr>
        <w:pStyle w:val="Ttulo1"/>
      </w:pPr>
    </w:p>
    <w:p w14:paraId="38956671" w14:textId="77777777" w:rsidR="00355D16" w:rsidRDefault="00355D16" w:rsidP="00481280">
      <w:pPr>
        <w:pStyle w:val="Ttulo1"/>
      </w:pPr>
    </w:p>
    <w:p w14:paraId="35D868A7" w14:textId="77777777" w:rsidR="00355D16" w:rsidRDefault="00355D16" w:rsidP="00481280">
      <w:pPr>
        <w:pStyle w:val="Ttulo1"/>
      </w:pPr>
    </w:p>
    <w:p w14:paraId="3BC5CA09" w14:textId="77777777" w:rsidR="00355D16" w:rsidRDefault="00355D16" w:rsidP="00481280">
      <w:pPr>
        <w:pStyle w:val="Ttulo1"/>
      </w:pPr>
    </w:p>
    <w:p w14:paraId="3505672C" w14:textId="77777777" w:rsidR="00355D16" w:rsidRDefault="00355D16" w:rsidP="00481280">
      <w:pPr>
        <w:pStyle w:val="Ttulo1"/>
      </w:pPr>
    </w:p>
    <w:p w14:paraId="4AD8617F" w14:textId="6A2129EA" w:rsidR="00355D16" w:rsidRDefault="00355D1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28A0F1F" w14:textId="2B53D9D4" w:rsidR="00481280" w:rsidRDefault="00481280" w:rsidP="00481280">
      <w:pPr>
        <w:pStyle w:val="Ttulo1"/>
      </w:pPr>
      <w:bookmarkStart w:id="0" w:name="_Toc188443584"/>
      <w:r>
        <w:lastRenderedPageBreak/>
        <w:t>Aspectos gerais do Kafka</w:t>
      </w:r>
      <w:bookmarkEnd w:id="0"/>
    </w:p>
    <w:p w14:paraId="3FEAA3A3" w14:textId="77777777" w:rsidR="00481280" w:rsidRDefault="00481280" w:rsidP="00481280"/>
    <w:p w14:paraId="04B507C8" w14:textId="49A8A6BD" w:rsidR="00481280" w:rsidRDefault="00481280" w:rsidP="00481280">
      <w:pPr>
        <w:pStyle w:val="PargrafodaLista"/>
        <w:numPr>
          <w:ilvl w:val="0"/>
          <w:numId w:val="1"/>
        </w:numPr>
      </w:pPr>
      <w:r>
        <w:t xml:space="preserve">O Kafka tem um alto </w:t>
      </w:r>
      <w:proofErr w:type="spellStart"/>
      <w:r>
        <w:t>throughput</w:t>
      </w:r>
      <w:proofErr w:type="spellEnd"/>
      <w:r>
        <w:t xml:space="preserve">, ou seja, grande capacidade de receber e processar as requisições. </w:t>
      </w:r>
    </w:p>
    <w:p w14:paraId="45A6E86A" w14:textId="51AAA134" w:rsidR="00481280" w:rsidRDefault="00481280" w:rsidP="00481280">
      <w:pPr>
        <w:pStyle w:val="PargrafodaLista"/>
        <w:numPr>
          <w:ilvl w:val="0"/>
          <w:numId w:val="1"/>
        </w:numPr>
      </w:pPr>
      <w:r>
        <w:t>Possui uma latência baixa (2ms).</w:t>
      </w:r>
    </w:p>
    <w:p w14:paraId="3BD831F2" w14:textId="6B33D067" w:rsidR="00481280" w:rsidRDefault="00481280" w:rsidP="00481280">
      <w:pPr>
        <w:pStyle w:val="PargrafodaLista"/>
        <w:numPr>
          <w:ilvl w:val="0"/>
          <w:numId w:val="1"/>
        </w:numPr>
      </w:pPr>
      <w:r>
        <w:t>É escalável.</w:t>
      </w:r>
    </w:p>
    <w:p w14:paraId="4A3F66F4" w14:textId="3D664FA0" w:rsidR="00481280" w:rsidRDefault="00481280" w:rsidP="00481280">
      <w:pPr>
        <w:pStyle w:val="PargrafodaLista"/>
        <w:numPr>
          <w:ilvl w:val="0"/>
          <w:numId w:val="1"/>
        </w:numPr>
      </w:pPr>
      <w:r>
        <w:t>Consegue focar em armazenamento.</w:t>
      </w:r>
      <w:r w:rsidR="00890C3D">
        <w:t xml:space="preserve"> É possível armazenar ou descartar as mensagens.</w:t>
      </w:r>
    </w:p>
    <w:p w14:paraId="4435F56E" w14:textId="3999B3B6" w:rsidR="006B79AE" w:rsidRDefault="006B79AE" w:rsidP="00481280">
      <w:pPr>
        <w:pStyle w:val="PargrafodaLista"/>
        <w:numPr>
          <w:ilvl w:val="0"/>
          <w:numId w:val="1"/>
        </w:numPr>
      </w:pPr>
      <w:r>
        <w:t>Possui alta disponibilidade.</w:t>
      </w:r>
    </w:p>
    <w:p w14:paraId="1FEA31EE" w14:textId="76BE2A3E" w:rsidR="0046215E" w:rsidRDefault="0046215E" w:rsidP="00481280">
      <w:pPr>
        <w:pStyle w:val="PargrafodaLista"/>
        <w:numPr>
          <w:ilvl w:val="0"/>
          <w:numId w:val="1"/>
        </w:numPr>
      </w:pPr>
      <w:r>
        <w:t>Se conecta com quase tudo.</w:t>
      </w:r>
    </w:p>
    <w:p w14:paraId="63096EAE" w14:textId="77777777" w:rsidR="00355D16" w:rsidRDefault="00355D16" w:rsidP="00355D16">
      <w:pPr>
        <w:pStyle w:val="PargrafodaLista"/>
      </w:pPr>
    </w:p>
    <w:p w14:paraId="55F0D682" w14:textId="173211AF" w:rsidR="00470175" w:rsidRDefault="00470175" w:rsidP="00355D16">
      <w:pPr>
        <w:pStyle w:val="Ttulo2"/>
      </w:pPr>
      <w:bookmarkStart w:id="1" w:name="_Toc188443585"/>
      <w:r>
        <w:t>Dinâmica básica de funcionamento</w:t>
      </w:r>
      <w:bookmarkEnd w:id="1"/>
    </w:p>
    <w:p w14:paraId="1B45D602" w14:textId="77777777" w:rsidR="00470175" w:rsidRDefault="00470175" w:rsidP="00470175"/>
    <w:p w14:paraId="0377B656" w14:textId="49E30525" w:rsidR="00470175" w:rsidRPr="00470175" w:rsidRDefault="000D7C31" w:rsidP="00470175">
      <w:r w:rsidRPr="000D7C31">
        <w:rPr>
          <w:noProof/>
        </w:rPr>
        <w:drawing>
          <wp:inline distT="0" distB="0" distL="0" distR="0" wp14:anchorId="25492F3D" wp14:editId="3D638475">
            <wp:extent cx="5400040" cy="2242185"/>
            <wp:effectExtent l="0" t="0" r="0" b="5715"/>
            <wp:docPr id="1761610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0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A35E" w14:textId="77777777" w:rsidR="00557A37" w:rsidRDefault="000D7C31" w:rsidP="00CA79A3">
      <w:pPr>
        <w:jc w:val="both"/>
      </w:pPr>
      <w:r>
        <w:t xml:space="preserve">Imagine o seguinte cenário onde um processo de checkout faz um pagamento e deve-se gerar uma nota fiscal. Então, sai um evento do pagamento, esse evento precisa ser guardado em um local, o sistema de nota fiscal irá ficar acessando esse local para verificar todas as compras e, sempre que tiver uma nova compra, uma nota </w:t>
      </w:r>
      <w:proofErr w:type="spellStart"/>
      <w:r>
        <w:t>fiscla</w:t>
      </w:r>
      <w:proofErr w:type="spellEnd"/>
      <w:r>
        <w:t xml:space="preserve"> é emitida.</w:t>
      </w:r>
    </w:p>
    <w:p w14:paraId="070CF56E" w14:textId="77777777" w:rsidR="00CA79A3" w:rsidRDefault="00557A37" w:rsidP="00CA79A3">
      <w:pPr>
        <w:jc w:val="both"/>
      </w:pPr>
      <w:r>
        <w:t xml:space="preserve">O Kafka é o sistema intermediário. </w:t>
      </w:r>
      <w:r w:rsidR="007D092B">
        <w:t>Ele é um conjunto de máquinas, é um cluster formado de nós. Estes nós do cluster são chamados de Broker.</w:t>
      </w:r>
    </w:p>
    <w:p w14:paraId="3F7C6CC8" w14:textId="7008EC5A" w:rsidR="00CA79A3" w:rsidRDefault="00CA79A3" w:rsidP="00CA79A3">
      <w:pPr>
        <w:jc w:val="both"/>
      </w:pPr>
      <w:r>
        <w:t xml:space="preserve">O </w:t>
      </w:r>
      <w:proofErr w:type="spellStart"/>
      <w:r>
        <w:t>producer</w:t>
      </w:r>
      <w:proofErr w:type="spellEnd"/>
      <w:r>
        <w:t xml:space="preserve"> envia uma mensagem ao Kafka, essa mensagem cai em um broker e fica guardada em um banco de dados.</w:t>
      </w:r>
      <w:r w:rsidR="002658C9">
        <w:t xml:space="preserve"> Cada Broker tem o seu banco de dados</w:t>
      </w:r>
      <w:r w:rsidR="00281488">
        <w:t>, cada broker é uma máquina</w:t>
      </w:r>
      <w:r w:rsidR="002658C9">
        <w:t>.</w:t>
      </w:r>
    </w:p>
    <w:p w14:paraId="7DB1644E" w14:textId="3CA5FB6D" w:rsidR="002F7FB2" w:rsidRDefault="002F7FB2" w:rsidP="00CA79A3">
      <w:pPr>
        <w:jc w:val="both"/>
      </w:pPr>
      <w:r>
        <w:t xml:space="preserve">O </w:t>
      </w:r>
      <w:proofErr w:type="spellStart"/>
      <w:r>
        <w:t>consumer</w:t>
      </w:r>
      <w:proofErr w:type="spellEnd"/>
      <w:r>
        <w:t xml:space="preserve"> acessa o broker. O Kafka não envia mensagens a ninguém.</w:t>
      </w:r>
    </w:p>
    <w:p w14:paraId="13132326" w14:textId="77777777" w:rsidR="00355D16" w:rsidRDefault="00355D16" w:rsidP="00CA79A3">
      <w:pPr>
        <w:jc w:val="both"/>
        <w:rPr>
          <w:b/>
          <w:bCs/>
        </w:rPr>
      </w:pPr>
    </w:p>
    <w:p w14:paraId="30727277" w14:textId="340731ED" w:rsidR="006059DB" w:rsidRDefault="006059DB" w:rsidP="00CA79A3">
      <w:pPr>
        <w:jc w:val="both"/>
      </w:pPr>
      <w:r w:rsidRPr="006059DB">
        <w:rPr>
          <w:b/>
          <w:bCs/>
        </w:rPr>
        <w:lastRenderedPageBreak/>
        <w:t>Importante</w:t>
      </w:r>
      <w:r>
        <w:rPr>
          <w:b/>
          <w:bCs/>
        </w:rPr>
        <w:t xml:space="preserve">: </w:t>
      </w:r>
      <w:r>
        <w:t xml:space="preserve"> </w:t>
      </w:r>
    </w:p>
    <w:p w14:paraId="5A2F6589" w14:textId="11B6E4C1" w:rsidR="006059DB" w:rsidRDefault="006059DB" w:rsidP="006059DB">
      <w:pPr>
        <w:pStyle w:val="PargrafodaLista"/>
        <w:numPr>
          <w:ilvl w:val="0"/>
          <w:numId w:val="2"/>
        </w:numPr>
        <w:jc w:val="both"/>
      </w:pPr>
      <w:r>
        <w:t xml:space="preserve">Normalmente, para colocar um cluster em produção no Kafka, a recomendação mínima são 3 Brokers.  </w:t>
      </w:r>
    </w:p>
    <w:p w14:paraId="082BE38E" w14:textId="3634EDEE" w:rsidR="006059DB" w:rsidRDefault="006059DB" w:rsidP="006059DB">
      <w:pPr>
        <w:pStyle w:val="PargrafodaLista"/>
        <w:numPr>
          <w:ilvl w:val="0"/>
          <w:numId w:val="2"/>
        </w:numPr>
        <w:jc w:val="both"/>
      </w:pPr>
      <w:r>
        <w:t xml:space="preserve">Os Brokers se comunicam o tempo inteiro. O Kafka precisa de um sistema para gerenciar essa comunicação. Esse sistema é o </w:t>
      </w:r>
      <w:proofErr w:type="spellStart"/>
      <w:r>
        <w:t>zookeeper</w:t>
      </w:r>
      <w:proofErr w:type="spellEnd"/>
      <w:r>
        <w:t xml:space="preserve"> (O </w:t>
      </w:r>
      <w:proofErr w:type="spellStart"/>
      <w:r>
        <w:t>zookeeper</w:t>
      </w:r>
      <w:proofErr w:type="spellEnd"/>
      <w:r>
        <w:t xml:space="preserve"> está de saída, o Kafka estra sendo atualizado para não precisar mais dele).</w:t>
      </w:r>
    </w:p>
    <w:p w14:paraId="0DE96E43" w14:textId="77777777" w:rsidR="00355D16" w:rsidRDefault="00355D16" w:rsidP="00355D16">
      <w:pPr>
        <w:jc w:val="both"/>
      </w:pPr>
    </w:p>
    <w:p w14:paraId="7B2C58DD" w14:textId="77777777" w:rsidR="00355D16" w:rsidRDefault="00355D16" w:rsidP="00355D16">
      <w:pPr>
        <w:jc w:val="both"/>
      </w:pPr>
    </w:p>
    <w:p w14:paraId="6A9CB381" w14:textId="77777777" w:rsidR="00355D16" w:rsidRDefault="00355D16" w:rsidP="00355D16">
      <w:pPr>
        <w:jc w:val="both"/>
      </w:pPr>
    </w:p>
    <w:p w14:paraId="32CFDE8A" w14:textId="77777777" w:rsidR="00355D16" w:rsidRDefault="00355D16" w:rsidP="00355D16">
      <w:pPr>
        <w:jc w:val="both"/>
      </w:pPr>
    </w:p>
    <w:p w14:paraId="6F882F7D" w14:textId="77777777" w:rsidR="00355D16" w:rsidRDefault="00355D16" w:rsidP="00355D16">
      <w:pPr>
        <w:jc w:val="both"/>
      </w:pPr>
    </w:p>
    <w:p w14:paraId="5524DBC9" w14:textId="77777777" w:rsidR="00355D16" w:rsidRDefault="00355D16" w:rsidP="00355D16">
      <w:pPr>
        <w:jc w:val="both"/>
      </w:pPr>
    </w:p>
    <w:p w14:paraId="52664FFE" w14:textId="77777777" w:rsidR="00355D16" w:rsidRDefault="00355D16" w:rsidP="00355D16">
      <w:pPr>
        <w:jc w:val="both"/>
      </w:pPr>
    </w:p>
    <w:p w14:paraId="3A548349" w14:textId="77777777" w:rsidR="00355D16" w:rsidRDefault="00355D16" w:rsidP="00355D16">
      <w:pPr>
        <w:jc w:val="both"/>
      </w:pPr>
    </w:p>
    <w:p w14:paraId="65743EA2" w14:textId="77777777" w:rsidR="00355D16" w:rsidRDefault="00355D16" w:rsidP="00355D16">
      <w:pPr>
        <w:jc w:val="both"/>
      </w:pPr>
    </w:p>
    <w:p w14:paraId="366EA5F9" w14:textId="77777777" w:rsidR="00355D16" w:rsidRDefault="00355D16" w:rsidP="00355D16">
      <w:pPr>
        <w:jc w:val="both"/>
      </w:pPr>
    </w:p>
    <w:p w14:paraId="762CC50E" w14:textId="77777777" w:rsidR="00355D16" w:rsidRDefault="00355D16" w:rsidP="00355D16">
      <w:pPr>
        <w:jc w:val="both"/>
      </w:pPr>
    </w:p>
    <w:p w14:paraId="7CC542F1" w14:textId="77777777" w:rsidR="00355D16" w:rsidRDefault="00355D16" w:rsidP="00355D16">
      <w:pPr>
        <w:jc w:val="both"/>
      </w:pPr>
    </w:p>
    <w:p w14:paraId="1943E2F8" w14:textId="77777777" w:rsidR="00355D16" w:rsidRDefault="00355D16" w:rsidP="00355D16">
      <w:pPr>
        <w:jc w:val="both"/>
      </w:pPr>
    </w:p>
    <w:p w14:paraId="76B87C40" w14:textId="77777777" w:rsidR="00355D16" w:rsidRDefault="00355D16" w:rsidP="00355D16">
      <w:pPr>
        <w:jc w:val="both"/>
      </w:pPr>
    </w:p>
    <w:p w14:paraId="382E6CD3" w14:textId="77777777" w:rsidR="00355D16" w:rsidRDefault="00355D16" w:rsidP="00355D16">
      <w:pPr>
        <w:jc w:val="both"/>
      </w:pPr>
    </w:p>
    <w:p w14:paraId="0BA7A78B" w14:textId="77777777" w:rsidR="00355D16" w:rsidRDefault="00355D16" w:rsidP="00355D16">
      <w:pPr>
        <w:jc w:val="both"/>
      </w:pPr>
    </w:p>
    <w:p w14:paraId="750CBB00" w14:textId="77777777" w:rsidR="00355D16" w:rsidRDefault="00355D16" w:rsidP="00355D16">
      <w:pPr>
        <w:jc w:val="both"/>
      </w:pPr>
    </w:p>
    <w:p w14:paraId="2B12BB4C" w14:textId="77777777" w:rsidR="00355D16" w:rsidRDefault="00355D16" w:rsidP="00355D16">
      <w:pPr>
        <w:jc w:val="both"/>
      </w:pPr>
    </w:p>
    <w:p w14:paraId="342BC711" w14:textId="77777777" w:rsidR="00355D16" w:rsidRDefault="00355D16" w:rsidP="00355D16">
      <w:pPr>
        <w:jc w:val="both"/>
      </w:pPr>
    </w:p>
    <w:p w14:paraId="77B53369" w14:textId="77777777" w:rsidR="00355D16" w:rsidRDefault="00355D16" w:rsidP="00355D16">
      <w:pPr>
        <w:jc w:val="both"/>
      </w:pPr>
    </w:p>
    <w:p w14:paraId="0761B60C" w14:textId="77777777" w:rsidR="00355D16" w:rsidRDefault="00355D16" w:rsidP="00355D16">
      <w:pPr>
        <w:jc w:val="both"/>
      </w:pPr>
    </w:p>
    <w:p w14:paraId="517D541A" w14:textId="77777777" w:rsidR="00355D16" w:rsidRDefault="00355D16" w:rsidP="00355D16">
      <w:pPr>
        <w:jc w:val="both"/>
      </w:pPr>
    </w:p>
    <w:p w14:paraId="19C166E7" w14:textId="2FB46F2F" w:rsidR="00355D16" w:rsidRDefault="00355D16">
      <w:r>
        <w:br w:type="page"/>
      </w:r>
    </w:p>
    <w:p w14:paraId="6F10285A" w14:textId="6EA5EEED" w:rsidR="006059DB" w:rsidRDefault="006059DB" w:rsidP="006059DB">
      <w:pPr>
        <w:pStyle w:val="Ttulo1"/>
      </w:pPr>
      <w:bookmarkStart w:id="2" w:name="_Toc188443586"/>
      <w:r>
        <w:lastRenderedPageBreak/>
        <w:t>Tópicos</w:t>
      </w:r>
      <w:bookmarkEnd w:id="2"/>
    </w:p>
    <w:p w14:paraId="63E08BC5" w14:textId="58690A70" w:rsidR="006059DB" w:rsidRPr="006059DB" w:rsidRDefault="006059DB" w:rsidP="00C2378B">
      <w:pPr>
        <w:jc w:val="both"/>
      </w:pPr>
      <w:r>
        <w:t>É o canal de comunicação responsável por receber e disponibilizar os dados enviados ao Kafka.</w:t>
      </w:r>
      <w:r w:rsidR="00C2378B">
        <w:t xml:space="preserve"> Então quando um produtor env</w:t>
      </w:r>
      <w:r w:rsidR="00A51278">
        <w:t>i</w:t>
      </w:r>
      <w:r w:rsidR="00C2378B">
        <w:t>a uma mensagem ao Broker, essa mensagem é enviada a um tópico.</w:t>
      </w:r>
      <w:r w:rsidR="00701D79">
        <w:t xml:space="preserve"> Quando o consumidor deseja lera mensagem, ele a lê de um tópico.</w:t>
      </w:r>
    </w:p>
    <w:p w14:paraId="1B80A995" w14:textId="25524885" w:rsidR="00701D79" w:rsidRDefault="00701D79" w:rsidP="006059DB">
      <w:r>
        <w:t xml:space="preserve">Tópico não é o mesmo que Fila. </w:t>
      </w:r>
    </w:p>
    <w:p w14:paraId="50E00A11" w14:textId="171F9F48" w:rsidR="0068354F" w:rsidRPr="006059DB" w:rsidRDefault="0068354F" w:rsidP="006059DB">
      <w:r w:rsidRPr="0068354F">
        <w:rPr>
          <w:noProof/>
        </w:rPr>
        <w:drawing>
          <wp:inline distT="0" distB="0" distL="0" distR="0" wp14:anchorId="332E47AD" wp14:editId="5C4D542F">
            <wp:extent cx="5400040" cy="1988820"/>
            <wp:effectExtent l="0" t="0" r="0" b="0"/>
            <wp:docPr id="2077652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52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8475" w14:textId="77777777" w:rsidR="00AD04AF" w:rsidRDefault="0068354F" w:rsidP="00CA79A3">
      <w:pPr>
        <w:jc w:val="both"/>
      </w:pPr>
      <w:r>
        <w:t xml:space="preserve">Um tópico pode ser lido por vários </w:t>
      </w:r>
      <w:proofErr w:type="spellStart"/>
      <w:r>
        <w:t>consumers</w:t>
      </w:r>
      <w:proofErr w:type="spellEnd"/>
      <w:r>
        <w:t xml:space="preserve">. Diferente, por exemplo, do </w:t>
      </w:r>
      <w:proofErr w:type="spellStart"/>
      <w:r>
        <w:t>RabbitMQ</w:t>
      </w:r>
      <w:proofErr w:type="spellEnd"/>
      <w:r>
        <w:t xml:space="preserve"> onde, ao ler uma mensagem de uma fila, a mesma desaparece. Não </w:t>
      </w:r>
      <w:proofErr w:type="spellStart"/>
      <w:r>
        <w:t>da</w:t>
      </w:r>
      <w:proofErr w:type="spellEnd"/>
      <w:r>
        <w:t xml:space="preserve"> para 2 sistemas ler a mesma mensagem na mesma Fila.</w:t>
      </w:r>
    </w:p>
    <w:p w14:paraId="7298A85E" w14:textId="77777777" w:rsidR="00945B15" w:rsidRDefault="00945B15" w:rsidP="00CA79A3">
      <w:pPr>
        <w:jc w:val="both"/>
      </w:pPr>
      <w:r>
        <w:t xml:space="preserve">O tópico é parecido com um log, ou seja, um local onde é possível colocar uma informação uma atrás da outra. </w:t>
      </w:r>
    </w:p>
    <w:p w14:paraId="616AE3DA" w14:textId="0C6AA716" w:rsidR="00945B15" w:rsidRDefault="00945B15" w:rsidP="00CA79A3">
      <w:pPr>
        <w:jc w:val="both"/>
      </w:pPr>
      <w:r w:rsidRPr="00945B15">
        <w:rPr>
          <w:noProof/>
        </w:rPr>
        <w:drawing>
          <wp:inline distT="0" distB="0" distL="0" distR="0" wp14:anchorId="22E06CB5" wp14:editId="16B72DF4">
            <wp:extent cx="4458974" cy="1844205"/>
            <wp:effectExtent l="0" t="0" r="0" b="3810"/>
            <wp:docPr id="805567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67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468" cy="18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7082" w14:textId="77777777" w:rsidR="00DD09EA" w:rsidRDefault="00DC6B5B" w:rsidP="00CA79A3">
      <w:pPr>
        <w:jc w:val="both"/>
      </w:pPr>
      <w:r>
        <w:t xml:space="preserve">Cada mensagem enviada a um tópico é armazenada uma atrás da outra. Essa mensagem ao ser armazenada ganha uma espécie de </w:t>
      </w:r>
      <w:r w:rsidR="00DD09EA">
        <w:t>ID</w:t>
      </w:r>
      <w:r>
        <w:t xml:space="preserve"> chamado de offset (posição onde est</w:t>
      </w:r>
      <w:r w:rsidR="00DD09EA">
        <w:t>á</w:t>
      </w:r>
      <w:r>
        <w:t xml:space="preserve"> cada mensagem)</w:t>
      </w:r>
      <w:r w:rsidR="00DD09EA">
        <w:t>.</w:t>
      </w:r>
    </w:p>
    <w:p w14:paraId="0E838A31" w14:textId="25F486C4" w:rsidR="00355D16" w:rsidRDefault="00B22D5A" w:rsidP="00CA79A3">
      <w:pPr>
        <w:jc w:val="both"/>
      </w:pPr>
      <w:r>
        <w:t>Pode ser que em um momento um consumidor A está lendo a mensagem 3 e o B está lendo a mensagem 7</w:t>
      </w:r>
      <w:r w:rsidR="001947B9">
        <w:t xml:space="preserve"> e no mesmo momento está sendo adicionada uma mensagem. Não há problema em um consumidor estar mais adiantado que o outro na leitura.</w:t>
      </w:r>
      <w:r w:rsidR="00D371C1">
        <w:t xml:space="preserve"> Pode haver, inclusive, diferença de dias. O Kafka permite inclusive reprocessar as mensagens.</w:t>
      </w:r>
    </w:p>
    <w:p w14:paraId="30E2DCEE" w14:textId="77777777" w:rsidR="00355D16" w:rsidRDefault="00355D16">
      <w:r>
        <w:br w:type="page"/>
      </w:r>
    </w:p>
    <w:p w14:paraId="6F52999E" w14:textId="496EC92C" w:rsidR="00470175" w:rsidRDefault="00E8472A" w:rsidP="00E8472A">
      <w:pPr>
        <w:pStyle w:val="Ttulo1"/>
      </w:pPr>
      <w:bookmarkStart w:id="3" w:name="_Toc188443587"/>
      <w:r>
        <w:lastRenderedPageBreak/>
        <w:t>Anatomia de um registro</w:t>
      </w:r>
      <w:bookmarkEnd w:id="3"/>
    </w:p>
    <w:p w14:paraId="00A4C97A" w14:textId="77777777" w:rsidR="00E8472A" w:rsidRDefault="00E8472A" w:rsidP="00E8472A"/>
    <w:p w14:paraId="5045AF7C" w14:textId="77777777" w:rsidR="008622E3" w:rsidRDefault="008622E3" w:rsidP="00E8472A">
      <w:r>
        <w:t>A composição de um offset, por exemplo offset 0 é a seguinte:</w:t>
      </w:r>
    </w:p>
    <w:p w14:paraId="1300A2E1" w14:textId="2AA06080" w:rsidR="008622E3" w:rsidRDefault="008622E3" w:rsidP="008622E3">
      <w:pPr>
        <w:pStyle w:val="PargrafodaLista"/>
        <w:numPr>
          <w:ilvl w:val="0"/>
          <w:numId w:val="3"/>
        </w:numPr>
      </w:pPr>
      <w:proofErr w:type="spellStart"/>
      <w:r>
        <w:t>Headers</w:t>
      </w:r>
      <w:proofErr w:type="spellEnd"/>
      <w:r>
        <w:t xml:space="preserve">: a mensagem pode conter </w:t>
      </w:r>
      <w:proofErr w:type="spellStart"/>
      <w:r>
        <w:t>Headers</w:t>
      </w:r>
      <w:proofErr w:type="spellEnd"/>
      <w:r>
        <w:t xml:space="preserve"> que funcionam como se fossem metadados e que podem ser úteis durante todo o processo.</w:t>
      </w:r>
    </w:p>
    <w:p w14:paraId="34E64CB8" w14:textId="37B0B3BA" w:rsidR="008622E3" w:rsidRDefault="008622E3" w:rsidP="008622E3">
      <w:pPr>
        <w:pStyle w:val="PargrafodaLista"/>
        <w:numPr>
          <w:ilvl w:val="0"/>
          <w:numId w:val="3"/>
        </w:numPr>
      </w:pPr>
      <w:r>
        <w:t>Key: conta um contexto do tipo da mensage</w:t>
      </w:r>
      <w:r w:rsidR="00902249">
        <w:t>m, do agrupamento de mensagens que é preciso garantir a ordem</w:t>
      </w:r>
      <w:r w:rsidR="00926A82">
        <w:t xml:space="preserve"> na entrega</w:t>
      </w:r>
      <w:r w:rsidR="00902249">
        <w:t>.</w:t>
      </w:r>
      <w:r w:rsidR="006B1D48">
        <w:t xml:space="preserve"> Será melhor explanado mais </w:t>
      </w:r>
      <w:proofErr w:type="spellStart"/>
      <w:r w:rsidR="006B1D48">
        <w:t>a</w:t>
      </w:r>
      <w:proofErr w:type="spellEnd"/>
      <w:r w:rsidR="006B1D48">
        <w:t xml:space="preserve"> frente.</w:t>
      </w:r>
    </w:p>
    <w:p w14:paraId="6C4B54CC" w14:textId="069E895F" w:rsidR="00926A82" w:rsidRDefault="00926A82" w:rsidP="008622E3">
      <w:pPr>
        <w:pStyle w:val="PargrafodaLista"/>
        <w:numPr>
          <w:ilvl w:val="0"/>
          <w:numId w:val="3"/>
        </w:numPr>
      </w:pPr>
      <w:proofErr w:type="spellStart"/>
      <w:r>
        <w:t>Value</w:t>
      </w:r>
      <w:proofErr w:type="spellEnd"/>
      <w:r>
        <w:t>: é o conteúdo da mensagem em si.</w:t>
      </w:r>
    </w:p>
    <w:p w14:paraId="4B421DF3" w14:textId="3790D5F6" w:rsidR="00D87449" w:rsidRDefault="00D87449" w:rsidP="008622E3">
      <w:pPr>
        <w:pStyle w:val="PargrafodaLista"/>
        <w:numPr>
          <w:ilvl w:val="0"/>
          <w:numId w:val="3"/>
        </w:numPr>
      </w:pPr>
      <w:proofErr w:type="spellStart"/>
      <w:r>
        <w:t>Timestamp</w:t>
      </w:r>
      <w:proofErr w:type="spellEnd"/>
    </w:p>
    <w:p w14:paraId="67F78D27" w14:textId="6B3984CC" w:rsidR="006B1D48" w:rsidRDefault="006B1D48" w:rsidP="006B1D48">
      <w:r w:rsidRPr="006B1D48">
        <w:rPr>
          <w:noProof/>
        </w:rPr>
        <w:drawing>
          <wp:inline distT="0" distB="0" distL="0" distR="0" wp14:anchorId="18A87215" wp14:editId="18C8C7D3">
            <wp:extent cx="3689406" cy="2058529"/>
            <wp:effectExtent l="0" t="0" r="6350" b="0"/>
            <wp:docPr id="1102074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4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482" cy="2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DC3D" w14:textId="77777777" w:rsidR="006B1D48" w:rsidRDefault="006B1D48" w:rsidP="006B1D48"/>
    <w:p w14:paraId="2DA23C46" w14:textId="77777777" w:rsidR="00355D16" w:rsidRDefault="00355D16" w:rsidP="006B1D48"/>
    <w:p w14:paraId="4496C8DD" w14:textId="77777777" w:rsidR="00355D16" w:rsidRDefault="00355D16" w:rsidP="006B1D48"/>
    <w:p w14:paraId="327A3378" w14:textId="77777777" w:rsidR="00355D16" w:rsidRDefault="00355D16" w:rsidP="006B1D48"/>
    <w:p w14:paraId="6E852BA2" w14:textId="77777777" w:rsidR="00355D16" w:rsidRDefault="00355D16" w:rsidP="006B1D48"/>
    <w:p w14:paraId="2A778F98" w14:textId="77777777" w:rsidR="00355D16" w:rsidRDefault="00355D16" w:rsidP="006B1D48"/>
    <w:p w14:paraId="0EC8F015" w14:textId="77777777" w:rsidR="00355D16" w:rsidRDefault="00355D16" w:rsidP="006B1D48"/>
    <w:p w14:paraId="4DD50FCD" w14:textId="77777777" w:rsidR="00355D16" w:rsidRDefault="00355D16" w:rsidP="006B1D48"/>
    <w:p w14:paraId="0B423C3F" w14:textId="77777777" w:rsidR="00355D16" w:rsidRDefault="00355D16" w:rsidP="006B1D48"/>
    <w:p w14:paraId="3D4C62A2" w14:textId="77777777" w:rsidR="00355D16" w:rsidRDefault="00355D16" w:rsidP="006B1D48"/>
    <w:p w14:paraId="1AF4DDC0" w14:textId="77777777" w:rsidR="00355D16" w:rsidRDefault="00355D16" w:rsidP="006B1D48"/>
    <w:p w14:paraId="77CE827C" w14:textId="77777777" w:rsidR="00355D16" w:rsidRDefault="00355D16" w:rsidP="006B1D48"/>
    <w:p w14:paraId="2BD6EFE5" w14:textId="183E7F58" w:rsidR="00355D16" w:rsidRDefault="00355D16">
      <w:r>
        <w:br w:type="page"/>
      </w:r>
    </w:p>
    <w:p w14:paraId="423EDEFF" w14:textId="05E5559B" w:rsidR="006B1D48" w:rsidRDefault="006B1D48" w:rsidP="006B1D48">
      <w:pPr>
        <w:pStyle w:val="Ttulo1"/>
      </w:pPr>
      <w:bookmarkStart w:id="4" w:name="_Toc188443588"/>
      <w:r>
        <w:lastRenderedPageBreak/>
        <w:t>Partições</w:t>
      </w:r>
      <w:bookmarkEnd w:id="4"/>
    </w:p>
    <w:p w14:paraId="4F199C34" w14:textId="390895FD" w:rsidR="006B1D48" w:rsidRDefault="006530C0" w:rsidP="006B1D48">
      <w:r>
        <w:t>Cada tópico pode ter uma ou mais partições para conseguir garantir a distribuição e resiliência de seus dados.</w:t>
      </w:r>
    </w:p>
    <w:p w14:paraId="4CEE9B12" w14:textId="0F4C956C" w:rsidR="006530C0" w:rsidRDefault="00DB2EF8" w:rsidP="006B1D48">
      <w:r>
        <w:t xml:space="preserve">Cenário hipotético: </w:t>
      </w:r>
      <w:r w:rsidR="001A6A33">
        <w:t>Imagine um tópico. Ao enviar uma mensagem para esse tópico, a mesma vai para uma partição</w:t>
      </w:r>
      <w:r w:rsidR="00560002">
        <w:t xml:space="preserve"> 1</w:t>
      </w:r>
      <w:r w:rsidR="001A6A33">
        <w:t xml:space="preserve"> (imagine a partição como uma gaveta).</w:t>
      </w:r>
      <w:r w:rsidR="00560002">
        <w:t xml:space="preserve"> Essa partição 1 está no Bro</w:t>
      </w:r>
      <w:r w:rsidR="0051480D">
        <w:t>k</w:t>
      </w:r>
      <w:r w:rsidR="00560002">
        <w:t>er A, por exemplo.</w:t>
      </w:r>
      <w:r>
        <w:t xml:space="preserve">  Ao mandar uma outra mensagem, a mesma vai para a partição 2. A partição 2 pode estar no Broker A ou no Broker 10, por exemplo.</w:t>
      </w:r>
    </w:p>
    <w:p w14:paraId="745A458C" w14:textId="7D34269A" w:rsidR="00DB2EF8" w:rsidRDefault="00DB2EF8" w:rsidP="0078622A">
      <w:pPr>
        <w:jc w:val="both"/>
      </w:pPr>
      <w:r>
        <w:t>Ao mandar outra mensagem, a mesma foi para uma partição 3.</w:t>
      </w:r>
      <w:r w:rsidR="0078622A">
        <w:t xml:space="preserve"> Então percebe-se que sempre que aumenta a quantidade de partições, as mensagens ficam mais separadas. Se o Broker A cair e as mensagens de um tópico estiverem todas nesse Broker A, ninguém consegue ler nada. Se as mensagens estiverem distribuídas entre mais Brokers, se o Broker A cair, não será possível ler a mensagem deste Broker, mas será possível ler dos outros. O que não é o caso do Kafka, pois ele possui outros mecanismos para garantir a resiliência. </w:t>
      </w:r>
    </w:p>
    <w:p w14:paraId="76A7A5B2" w14:textId="164C74AF" w:rsidR="0078622A" w:rsidRDefault="0078622A" w:rsidP="0078622A">
      <w:pPr>
        <w:jc w:val="both"/>
      </w:pPr>
      <w:r>
        <w:t>Mas existe um</w:t>
      </w:r>
      <w:r w:rsidR="00980BCD">
        <w:t>a</w:t>
      </w:r>
      <w:r>
        <w:t xml:space="preserve"> outra situação. Imagina que há 1 milhão de mensagens para serem lidas.</w:t>
      </w:r>
      <w:r w:rsidR="00980BCD">
        <w:t xml:space="preserve"> Um computador é utilizado para ficar lendo essas mensagens. (Ou seja, esse computador sozinho terá que ler 1 milhão de msgs.)</w:t>
      </w:r>
      <w:r w:rsidR="005B5F0E">
        <w:t xml:space="preserve"> E se tivesse 2 computadores para ler essas mensagens? Então poderia armazenar, por exemplo, 500 mil msgs em um local para a máquina 1 e as outras em outro local para a máquina 2.</w:t>
      </w:r>
      <w:r w:rsidR="00886991">
        <w:t xml:space="preserve"> Assim é possível ter o dobro da velocidade de leitura. Quanto mais partições e mais máquinas lendo, mais rápido </w:t>
      </w:r>
      <w:proofErr w:type="gramStart"/>
      <w:r w:rsidR="00886991">
        <w:t>as msgs</w:t>
      </w:r>
      <w:proofErr w:type="gramEnd"/>
      <w:r w:rsidR="00886991">
        <w:t xml:space="preserve"> serão consumidas.</w:t>
      </w:r>
    </w:p>
    <w:p w14:paraId="28CBEF42" w14:textId="28987ECA" w:rsidR="003C1D76" w:rsidRDefault="003C1D76" w:rsidP="0078622A">
      <w:pPr>
        <w:jc w:val="both"/>
      </w:pPr>
      <w:r>
        <w:t>A informação estando distribuída diminui o risco de inacessibilidade e ao mesmo tempo permite-se que se tenham mais consumidores consumindo as mensagens</w:t>
      </w:r>
      <w:r w:rsidR="00627E07">
        <w:t xml:space="preserve"> do mesmo tópico</w:t>
      </w:r>
      <w:r>
        <w:t>.</w:t>
      </w:r>
    </w:p>
    <w:p w14:paraId="6DDC5C13" w14:textId="05EDBEB1" w:rsidR="009D2FE0" w:rsidRDefault="009D2FE0" w:rsidP="0078622A">
      <w:pPr>
        <w:jc w:val="both"/>
      </w:pPr>
      <w:r>
        <w:t>Desta forma é possível escalar o processo no Kafka.</w:t>
      </w:r>
    </w:p>
    <w:p w14:paraId="74A7BCC5" w14:textId="77777777" w:rsidR="00117B70" w:rsidRDefault="00117B70" w:rsidP="0078622A">
      <w:pPr>
        <w:jc w:val="both"/>
      </w:pPr>
    </w:p>
    <w:p w14:paraId="780D8496" w14:textId="5B3AC590" w:rsidR="00117B70" w:rsidRDefault="00117B70" w:rsidP="00117B70">
      <w:pPr>
        <w:pStyle w:val="Ttulo2"/>
        <w:jc w:val="both"/>
      </w:pPr>
      <w:bookmarkStart w:id="5" w:name="_Toc188443589"/>
      <w:r>
        <w:t>Informações importantes sobre envio de mensagens para partições</w:t>
      </w:r>
      <w:bookmarkEnd w:id="5"/>
    </w:p>
    <w:p w14:paraId="4FA690BF" w14:textId="6C43FF1A" w:rsidR="00117B70" w:rsidRDefault="00117B70" w:rsidP="00355D16">
      <w:r>
        <w:t xml:space="preserve">Nas versões do Kafka a partir da 2.4 houve uma alteração o particionamento default do Kafka, para quando a </w:t>
      </w:r>
      <w:proofErr w:type="spellStart"/>
      <w:r>
        <w:t>key</w:t>
      </w:r>
      <w:proofErr w:type="spellEnd"/>
      <w:r>
        <w:t xml:space="preserve"> é nula.</w:t>
      </w:r>
      <w:r w:rsidR="00355D16">
        <w:t xml:space="preserve"> </w:t>
      </w:r>
    </w:p>
    <w:p w14:paraId="1CA1C07D" w14:textId="2944A166" w:rsidR="00117B70" w:rsidRDefault="00117B70" w:rsidP="00117B70">
      <w:r>
        <w:t>Agora, através da configuração padrão, as mensagens serão enviadas a uma mesma partição até que o batch esteja cheio ou que o linger.ms tenha decorrido.</w:t>
      </w:r>
    </w:p>
    <w:p w14:paraId="7E394211" w14:textId="51B35DDD" w:rsidR="008D746F" w:rsidRDefault="008D746F" w:rsidP="00117B70">
      <w:r>
        <w:t>Tanto o tamanho do batch quanto o linger.ms podem ser configurados.</w:t>
      </w:r>
    </w:p>
    <w:p w14:paraId="43240FB5" w14:textId="77777777" w:rsidR="00355D16" w:rsidRDefault="00355D16" w:rsidP="00117B70"/>
    <w:p w14:paraId="66BF47B4" w14:textId="77777777" w:rsidR="00355D16" w:rsidRDefault="00355D16" w:rsidP="00117B70"/>
    <w:p w14:paraId="6F17A0BA" w14:textId="384B7DC0" w:rsidR="008D746F" w:rsidRPr="005B653E" w:rsidRDefault="008D746F" w:rsidP="00117B70">
      <w:pPr>
        <w:rPr>
          <w:lang w:val="en-US"/>
        </w:rPr>
      </w:pPr>
      <w:proofErr w:type="spellStart"/>
      <w:r w:rsidRPr="005B653E">
        <w:rPr>
          <w:lang w:val="en-US"/>
        </w:rPr>
        <w:lastRenderedPageBreak/>
        <w:t>Alguns</w:t>
      </w:r>
      <w:proofErr w:type="spellEnd"/>
      <w:r w:rsidRPr="005B653E">
        <w:rPr>
          <w:lang w:val="en-US"/>
        </w:rPr>
        <w:t xml:space="preserve"> links </w:t>
      </w:r>
      <w:proofErr w:type="spellStart"/>
      <w:r w:rsidRPr="005B653E">
        <w:rPr>
          <w:lang w:val="en-US"/>
        </w:rPr>
        <w:t>uteis</w:t>
      </w:r>
      <w:proofErr w:type="spellEnd"/>
      <w:r w:rsidRPr="005B653E">
        <w:rPr>
          <w:lang w:val="en-US"/>
        </w:rPr>
        <w:t>:</w:t>
      </w:r>
    </w:p>
    <w:p w14:paraId="42198555" w14:textId="582CDAF0" w:rsidR="00355D16" w:rsidRPr="00355D16" w:rsidRDefault="00355D16" w:rsidP="00117B70">
      <w:pPr>
        <w:rPr>
          <w:lang w:val="en-US"/>
        </w:rPr>
      </w:pPr>
      <w:hyperlink r:id="rId10" w:history="1">
        <w:r w:rsidRPr="00117B70">
          <w:rPr>
            <w:rStyle w:val="Hyperlink"/>
            <w:lang w:val="en-US"/>
          </w:rPr>
          <w:t>Producer Default Partitioner &amp; Sticky Partitioner | Learn Apache Kafka</w:t>
        </w:r>
      </w:hyperlink>
    </w:p>
    <w:p w14:paraId="42709607" w14:textId="2CF27DC7" w:rsidR="008D746F" w:rsidRPr="008D746F" w:rsidRDefault="008D746F" w:rsidP="00117B70">
      <w:pPr>
        <w:rPr>
          <w:lang w:val="en-US"/>
        </w:rPr>
      </w:pPr>
      <w:hyperlink r:id="rId11" w:history="1">
        <w:r w:rsidRPr="008D746F">
          <w:rPr>
            <w:rStyle w:val="Hyperlink"/>
            <w:lang w:val="en-US"/>
          </w:rPr>
          <w:t>Client Producer and Consumer Configuration Recommendations for Confluent Platform | Confluent Documentation</w:t>
        </w:r>
      </w:hyperlink>
    </w:p>
    <w:p w14:paraId="1BA3A6F4" w14:textId="77777777" w:rsidR="00FE68FD" w:rsidRDefault="000F4AE8" w:rsidP="00FE68FD">
      <w:pPr>
        <w:rPr>
          <w:lang w:val="en-US"/>
        </w:rPr>
      </w:pPr>
      <w:hyperlink r:id="rId12" w:history="1">
        <w:r w:rsidRPr="000F4AE8">
          <w:rPr>
            <w:rStyle w:val="Hyperlink"/>
            <w:lang w:val="en-US"/>
          </w:rPr>
          <w:t>Kafka producer configuration reference | Confluent Documentation</w:t>
        </w:r>
      </w:hyperlink>
    </w:p>
    <w:p w14:paraId="2CA148FC" w14:textId="77777777" w:rsidR="00FE68FD" w:rsidRDefault="00FE68FD" w:rsidP="00FE68FD">
      <w:pPr>
        <w:rPr>
          <w:lang w:val="en-US"/>
        </w:rPr>
      </w:pPr>
    </w:p>
    <w:p w14:paraId="5109E181" w14:textId="77777777" w:rsidR="00FE68FD" w:rsidRDefault="00FE68FD" w:rsidP="00FE68FD">
      <w:pPr>
        <w:rPr>
          <w:lang w:val="en-US"/>
        </w:rPr>
      </w:pPr>
    </w:p>
    <w:p w14:paraId="3A7A23E3" w14:textId="77777777" w:rsidR="00355D16" w:rsidRDefault="00355D16" w:rsidP="00FE68FD">
      <w:pPr>
        <w:rPr>
          <w:lang w:val="en-US"/>
        </w:rPr>
      </w:pPr>
    </w:p>
    <w:p w14:paraId="2079BDE9" w14:textId="77777777" w:rsidR="00355D16" w:rsidRDefault="00355D16" w:rsidP="00FE68FD">
      <w:pPr>
        <w:rPr>
          <w:lang w:val="en-US"/>
        </w:rPr>
      </w:pPr>
    </w:p>
    <w:p w14:paraId="71DEABB0" w14:textId="77777777" w:rsidR="00355D16" w:rsidRDefault="00355D16" w:rsidP="00FE68FD">
      <w:pPr>
        <w:rPr>
          <w:lang w:val="en-US"/>
        </w:rPr>
      </w:pPr>
    </w:p>
    <w:p w14:paraId="2EEA79E6" w14:textId="77777777" w:rsidR="00355D16" w:rsidRDefault="00355D16" w:rsidP="00FE68FD">
      <w:pPr>
        <w:rPr>
          <w:lang w:val="en-US"/>
        </w:rPr>
      </w:pPr>
    </w:p>
    <w:p w14:paraId="38A98EE9" w14:textId="77777777" w:rsidR="00355D16" w:rsidRDefault="00355D16" w:rsidP="00FE68FD">
      <w:pPr>
        <w:rPr>
          <w:lang w:val="en-US"/>
        </w:rPr>
      </w:pPr>
    </w:p>
    <w:p w14:paraId="2C23FFC7" w14:textId="77777777" w:rsidR="00355D16" w:rsidRDefault="00355D16" w:rsidP="00FE68FD">
      <w:pPr>
        <w:rPr>
          <w:lang w:val="en-US"/>
        </w:rPr>
      </w:pPr>
    </w:p>
    <w:p w14:paraId="485942C9" w14:textId="77777777" w:rsidR="00355D16" w:rsidRDefault="00355D16" w:rsidP="00FE68FD">
      <w:pPr>
        <w:rPr>
          <w:lang w:val="en-US"/>
        </w:rPr>
      </w:pPr>
    </w:p>
    <w:p w14:paraId="4E799BCC" w14:textId="77777777" w:rsidR="00355D16" w:rsidRDefault="00355D16" w:rsidP="00FE68FD">
      <w:pPr>
        <w:rPr>
          <w:lang w:val="en-US"/>
        </w:rPr>
      </w:pPr>
    </w:p>
    <w:p w14:paraId="770A7F34" w14:textId="77777777" w:rsidR="00355D16" w:rsidRDefault="00355D16" w:rsidP="00FE68FD">
      <w:pPr>
        <w:rPr>
          <w:lang w:val="en-US"/>
        </w:rPr>
      </w:pPr>
    </w:p>
    <w:p w14:paraId="7E457188" w14:textId="77777777" w:rsidR="00355D16" w:rsidRDefault="00355D16" w:rsidP="00FE68FD">
      <w:pPr>
        <w:rPr>
          <w:lang w:val="en-US"/>
        </w:rPr>
      </w:pPr>
    </w:p>
    <w:p w14:paraId="249FB159" w14:textId="77777777" w:rsidR="00355D16" w:rsidRDefault="00355D16" w:rsidP="00FE68FD">
      <w:pPr>
        <w:rPr>
          <w:lang w:val="en-US"/>
        </w:rPr>
      </w:pPr>
    </w:p>
    <w:p w14:paraId="07BB2CBA" w14:textId="77777777" w:rsidR="00355D16" w:rsidRDefault="00355D16" w:rsidP="00FE68FD">
      <w:pPr>
        <w:rPr>
          <w:lang w:val="en-US"/>
        </w:rPr>
      </w:pPr>
    </w:p>
    <w:p w14:paraId="1554626C" w14:textId="77777777" w:rsidR="00355D16" w:rsidRDefault="00355D16" w:rsidP="00FE68FD">
      <w:pPr>
        <w:rPr>
          <w:lang w:val="en-US"/>
        </w:rPr>
      </w:pPr>
    </w:p>
    <w:p w14:paraId="66EFCDBF" w14:textId="77777777" w:rsidR="00355D16" w:rsidRDefault="00355D16" w:rsidP="00FE68FD">
      <w:pPr>
        <w:rPr>
          <w:lang w:val="en-US"/>
        </w:rPr>
      </w:pPr>
    </w:p>
    <w:p w14:paraId="723BBB8A" w14:textId="77777777" w:rsidR="00355D16" w:rsidRDefault="00355D16" w:rsidP="00FE68FD">
      <w:pPr>
        <w:rPr>
          <w:lang w:val="en-US"/>
        </w:rPr>
      </w:pPr>
    </w:p>
    <w:p w14:paraId="4366F1DA" w14:textId="77777777" w:rsidR="00355D16" w:rsidRDefault="00355D16" w:rsidP="00FE68FD">
      <w:pPr>
        <w:rPr>
          <w:lang w:val="en-US"/>
        </w:rPr>
      </w:pPr>
    </w:p>
    <w:p w14:paraId="75DF42E8" w14:textId="77777777" w:rsidR="00355D16" w:rsidRDefault="00355D16" w:rsidP="00FE68FD">
      <w:pPr>
        <w:rPr>
          <w:lang w:val="en-US"/>
        </w:rPr>
      </w:pPr>
    </w:p>
    <w:p w14:paraId="2E3AC7F4" w14:textId="77777777" w:rsidR="00355D16" w:rsidRDefault="00355D16" w:rsidP="00FE68FD">
      <w:pPr>
        <w:rPr>
          <w:lang w:val="en-US"/>
        </w:rPr>
      </w:pPr>
    </w:p>
    <w:p w14:paraId="7A507354" w14:textId="77777777" w:rsidR="00355D16" w:rsidRDefault="00355D16" w:rsidP="00FE68FD">
      <w:pPr>
        <w:rPr>
          <w:lang w:val="en-US"/>
        </w:rPr>
      </w:pPr>
    </w:p>
    <w:p w14:paraId="7A5352F7" w14:textId="77777777" w:rsidR="00355D16" w:rsidRDefault="00355D16" w:rsidP="00FE68FD">
      <w:pPr>
        <w:rPr>
          <w:lang w:val="en-US"/>
        </w:rPr>
      </w:pPr>
    </w:p>
    <w:p w14:paraId="245EAB9C" w14:textId="49DD9644" w:rsidR="00355D16" w:rsidRDefault="00355D16">
      <w:pPr>
        <w:rPr>
          <w:lang w:val="en-US"/>
        </w:rPr>
      </w:pPr>
      <w:r>
        <w:rPr>
          <w:lang w:val="en-US"/>
        </w:rPr>
        <w:br w:type="page"/>
      </w:r>
    </w:p>
    <w:p w14:paraId="354ED3C8" w14:textId="4279ADB5" w:rsidR="009A5592" w:rsidRDefault="009A5592" w:rsidP="00FE68FD">
      <w:pPr>
        <w:pStyle w:val="Ttulo1"/>
      </w:pPr>
      <w:bookmarkStart w:id="6" w:name="_Toc188443590"/>
      <w:r>
        <w:lastRenderedPageBreak/>
        <w:t>Garantindo a ordem de entrega</w:t>
      </w:r>
      <w:bookmarkEnd w:id="6"/>
    </w:p>
    <w:p w14:paraId="2668EC06" w14:textId="3187D4EA" w:rsidR="009A5592" w:rsidRDefault="00F27AA6" w:rsidP="00F27AA6">
      <w:pPr>
        <w:jc w:val="both"/>
      </w:pPr>
      <w:r>
        <w:t>Quando se trabalha com partições</w:t>
      </w:r>
      <w:r w:rsidR="003D17C8">
        <w:t xml:space="preserve"> uma preocupação é como garantir a ordem das mensagens. Para isso as Keys irão ajudar.</w:t>
      </w:r>
    </w:p>
    <w:p w14:paraId="0EB4A957" w14:textId="55B1851F" w:rsidR="00A36AEC" w:rsidRDefault="00A36AEC" w:rsidP="00A36AEC">
      <w:r>
        <w:t>Imagine o seguinte cenário:</w:t>
      </w:r>
    </w:p>
    <w:p w14:paraId="1B4B6D75" w14:textId="2C7825AB" w:rsidR="00A36AEC" w:rsidRDefault="00A36AEC" w:rsidP="00A36AEC">
      <w:r>
        <w:t>Há a partição 1 a qual é consumida pelo Consumidor 1 (lento). Há a partição 2 sendo consumida pelo Consumidor 2(mais rápido). Há a partição 3 sendo consumida pelo Consumidor 2 também.</w:t>
      </w:r>
    </w:p>
    <w:p w14:paraId="00EC5AC0" w14:textId="77777777" w:rsidR="00B17807" w:rsidRDefault="002261A3" w:rsidP="00A36AEC">
      <w:r>
        <w:t xml:space="preserve">Existem 4 mensagens: A, </w:t>
      </w:r>
      <w:proofErr w:type="gramStart"/>
      <w:r>
        <w:t>B ,C</w:t>
      </w:r>
      <w:proofErr w:type="gramEnd"/>
      <w:r>
        <w:t xml:space="preserve"> e D.</w:t>
      </w:r>
      <w:r w:rsidR="00E36175">
        <w:t xml:space="preserve"> </w:t>
      </w:r>
    </w:p>
    <w:p w14:paraId="78CBD7CC" w14:textId="0662229D" w:rsidR="002261A3" w:rsidRDefault="00E36175" w:rsidP="00A36AEC">
      <w:r>
        <w:t>Ao enviar a mensagem A, a mesma cai na partição 1 e vira o offset 0.</w:t>
      </w:r>
      <w:r w:rsidR="00B17807">
        <w:t xml:space="preserve"> </w:t>
      </w:r>
    </w:p>
    <w:p w14:paraId="071C6A99" w14:textId="2295B3BB" w:rsidR="00B17807" w:rsidRDefault="00B17807" w:rsidP="00B17807">
      <w:r>
        <w:t xml:space="preserve">Ao enviar a mensagem B, a mesma cai na partição 2 e vira o offset 0. </w:t>
      </w:r>
    </w:p>
    <w:p w14:paraId="4A87CD7E" w14:textId="086B56A2" w:rsidR="003A51AE" w:rsidRDefault="003A51AE" w:rsidP="003A51AE">
      <w:r>
        <w:t xml:space="preserve">Ao enviar a mensagem C, a mesma cai na partição 3 e vira o offset 0. </w:t>
      </w:r>
    </w:p>
    <w:p w14:paraId="7C4E2864" w14:textId="61272CE4" w:rsidR="003A51AE" w:rsidRDefault="003A51AE" w:rsidP="003A51AE">
      <w:r>
        <w:t xml:space="preserve">Ao enviar a mensagem D, a mesma cai na partição 1 e vira o offset 1. </w:t>
      </w:r>
    </w:p>
    <w:p w14:paraId="77CDB2AE" w14:textId="460A793C" w:rsidR="003A51AE" w:rsidRDefault="00057537" w:rsidP="003A51AE">
      <w:r w:rsidRPr="00057537">
        <w:rPr>
          <w:noProof/>
        </w:rPr>
        <w:drawing>
          <wp:inline distT="0" distB="0" distL="0" distR="0" wp14:anchorId="1AD9D315" wp14:editId="714FE3BC">
            <wp:extent cx="3459921" cy="2441555"/>
            <wp:effectExtent l="0" t="0" r="7620" b="0"/>
            <wp:docPr id="1030919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9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8943" cy="24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C97C" w14:textId="32AE0F70" w:rsidR="00B17807" w:rsidRDefault="00057537" w:rsidP="00837395">
      <w:pPr>
        <w:jc w:val="both"/>
      </w:pPr>
      <w:r>
        <w:t>Imagine um cenário de uma transferência bancária. A mensagem da partição 1, offset – é a transferência bancária.</w:t>
      </w:r>
      <w:r w:rsidR="00FE7B15">
        <w:t xml:space="preserve"> Suponha que deu um erro de processamento e foi gerada uma mensagem de estorno. Essa é a mensagem da partição</w:t>
      </w:r>
      <w:r>
        <w:t xml:space="preserve"> </w:t>
      </w:r>
      <w:r w:rsidR="00FE7B15">
        <w:t>2, offset 0.</w:t>
      </w:r>
    </w:p>
    <w:p w14:paraId="503F5A90" w14:textId="1134AB97" w:rsidR="00B03231" w:rsidRDefault="00B03231" w:rsidP="00227831">
      <w:pPr>
        <w:jc w:val="both"/>
      </w:pPr>
      <w:r>
        <w:t>O Consumidor 1 está lento enquanto o 2 está rápido.</w:t>
      </w:r>
      <w:r w:rsidR="00227831">
        <w:t xml:space="preserve"> Existe então a chance do Consumidor 2 ler a mensagem do estorno antes da transferência ser consumida.</w:t>
      </w:r>
      <w:r w:rsidR="00837395">
        <w:t xml:space="preserve"> Neste caso, isso é um problema, pois a ordem importa.</w:t>
      </w:r>
    </w:p>
    <w:p w14:paraId="2E0360EF" w14:textId="77777777" w:rsidR="00837395" w:rsidRDefault="00837395" w:rsidP="00227831">
      <w:pPr>
        <w:jc w:val="both"/>
      </w:pPr>
    </w:p>
    <w:p w14:paraId="1A3D05DD" w14:textId="38C685DE" w:rsidR="0075782D" w:rsidRDefault="0075782D" w:rsidP="00227831">
      <w:pPr>
        <w:jc w:val="both"/>
      </w:pPr>
      <w:r>
        <w:rPr>
          <w:b/>
          <w:bCs/>
        </w:rPr>
        <w:t xml:space="preserve">Para garantir a ordem das mensagens, é necessário que elas estejam dentro da mesma partição. </w:t>
      </w:r>
      <w:r w:rsidRPr="0075782D">
        <w:t>Ou seja, p</w:t>
      </w:r>
      <w:r>
        <w:t>ara garantir a ordem é necessário que tanto a mensagem de transferência, quanto a mensagem de Estorno estejam na mesma partição.</w:t>
      </w:r>
    </w:p>
    <w:p w14:paraId="7060526A" w14:textId="5CE2E281" w:rsidR="00837395" w:rsidRDefault="0075782D" w:rsidP="00227831">
      <w:pPr>
        <w:jc w:val="both"/>
      </w:pPr>
      <w:r w:rsidRPr="0075782D">
        <w:rPr>
          <w:noProof/>
        </w:rPr>
        <w:lastRenderedPageBreak/>
        <w:drawing>
          <wp:inline distT="0" distB="0" distL="0" distR="0" wp14:anchorId="07184D34" wp14:editId="5A8B2208">
            <wp:extent cx="5400040" cy="1503045"/>
            <wp:effectExtent l="0" t="0" r="0" b="1905"/>
            <wp:docPr id="1465993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93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378F" w14:textId="77777777" w:rsidR="0075782D" w:rsidRDefault="0075782D" w:rsidP="00227831">
      <w:pPr>
        <w:jc w:val="both"/>
      </w:pPr>
    </w:p>
    <w:p w14:paraId="1D19CCA5" w14:textId="023EEF7A" w:rsidR="008D35DB" w:rsidRDefault="008D35DB" w:rsidP="00227831">
      <w:pPr>
        <w:jc w:val="both"/>
      </w:pPr>
      <w:r>
        <w:t>Então</w:t>
      </w:r>
      <w:r w:rsidR="00D251D8">
        <w:t>,</w:t>
      </w:r>
      <w:r>
        <w:t xml:space="preserve"> como garantir que tanto a transferência quanto o estorno caiam na mesma partição?</w:t>
      </w:r>
    </w:p>
    <w:p w14:paraId="3E0541F0" w14:textId="77777777" w:rsidR="00063EB5" w:rsidRDefault="00063EB5" w:rsidP="0075782D">
      <w:pPr>
        <w:pStyle w:val="Ttulo2"/>
      </w:pPr>
    </w:p>
    <w:p w14:paraId="19D2F227" w14:textId="1600F6B5" w:rsidR="0075782D" w:rsidRDefault="0075782D" w:rsidP="0075782D">
      <w:pPr>
        <w:pStyle w:val="Ttulo2"/>
      </w:pPr>
      <w:bookmarkStart w:id="7" w:name="_Toc188443591"/>
      <w:r>
        <w:t>Sobre as Keys</w:t>
      </w:r>
      <w:bookmarkEnd w:id="7"/>
    </w:p>
    <w:p w14:paraId="39748C07" w14:textId="058A1C0E" w:rsidR="00837395" w:rsidRDefault="00D251D8" w:rsidP="00227831">
      <w:pPr>
        <w:jc w:val="both"/>
      </w:pPr>
      <w:r>
        <w:t>Para o problema acima, utilizamos as Keys.</w:t>
      </w:r>
      <w:r w:rsidR="001A7718">
        <w:t xml:space="preserve"> Ao enviar a mensagem de transferência, deve-se informar, por exemplo, que a </w:t>
      </w:r>
      <w:proofErr w:type="spellStart"/>
      <w:r w:rsidR="001A7718">
        <w:t>key</w:t>
      </w:r>
      <w:proofErr w:type="spellEnd"/>
      <w:r w:rsidR="001A7718">
        <w:t xml:space="preserve"> dela é ‘movimentação’. Ao enviar a mensagem de estorno, deve-se informar a mesma </w:t>
      </w:r>
      <w:proofErr w:type="spellStart"/>
      <w:r w:rsidR="001A7718">
        <w:t>key</w:t>
      </w:r>
      <w:proofErr w:type="spellEnd"/>
      <w:r w:rsidR="001A7718">
        <w:t>.</w:t>
      </w:r>
      <w:r w:rsidR="000C0166">
        <w:t xml:space="preserve"> O Kafka irá enviar as mensagens com a mesma </w:t>
      </w:r>
      <w:proofErr w:type="spellStart"/>
      <w:r w:rsidR="000C0166">
        <w:t>key</w:t>
      </w:r>
      <w:proofErr w:type="spellEnd"/>
      <w:r w:rsidR="000C0166">
        <w:t xml:space="preserve"> para a mesma partição.</w:t>
      </w:r>
    </w:p>
    <w:p w14:paraId="082BDE6F" w14:textId="58DFE1FB" w:rsidR="00063EB5" w:rsidRDefault="00063EB5" w:rsidP="00227831">
      <w:pPr>
        <w:jc w:val="both"/>
      </w:pPr>
      <w:r>
        <w:t>Em um cenário</w:t>
      </w:r>
      <w:r w:rsidR="00935BC1">
        <w:t xml:space="preserve"> em </w:t>
      </w:r>
      <w:r>
        <w:t xml:space="preserve">que não é necessário ter ordem, a </w:t>
      </w:r>
      <w:proofErr w:type="spellStart"/>
      <w:r>
        <w:t>key</w:t>
      </w:r>
      <w:proofErr w:type="spellEnd"/>
      <w:r>
        <w:t xml:space="preserve"> não se faz necessária.</w:t>
      </w:r>
    </w:p>
    <w:p w14:paraId="6CE9FCBB" w14:textId="77777777" w:rsidR="00A36AEC" w:rsidRDefault="00A36AEC" w:rsidP="00A36AEC"/>
    <w:p w14:paraId="1FD4D0B4" w14:textId="77777777" w:rsidR="00355D16" w:rsidRDefault="00355D16" w:rsidP="00A36AEC"/>
    <w:p w14:paraId="2A4DA539" w14:textId="77777777" w:rsidR="00355D16" w:rsidRDefault="00355D16" w:rsidP="00A36AEC"/>
    <w:p w14:paraId="427B598F" w14:textId="77777777" w:rsidR="00355D16" w:rsidRDefault="00355D16" w:rsidP="00A36AEC"/>
    <w:p w14:paraId="379A0459" w14:textId="77777777" w:rsidR="00355D16" w:rsidRDefault="00355D16" w:rsidP="00A36AEC"/>
    <w:p w14:paraId="2FF3F985" w14:textId="77777777" w:rsidR="00355D16" w:rsidRDefault="00355D16" w:rsidP="00A36AEC"/>
    <w:p w14:paraId="5D79D6F2" w14:textId="77777777" w:rsidR="00355D16" w:rsidRDefault="00355D16" w:rsidP="00A36AEC"/>
    <w:p w14:paraId="4BF59EBF" w14:textId="77777777" w:rsidR="00355D16" w:rsidRDefault="00355D16" w:rsidP="00A36AEC"/>
    <w:p w14:paraId="7B25D68D" w14:textId="77777777" w:rsidR="00355D16" w:rsidRDefault="00355D16" w:rsidP="00A36AEC"/>
    <w:p w14:paraId="50D72D73" w14:textId="77777777" w:rsidR="00355D16" w:rsidRDefault="00355D16" w:rsidP="00A36AEC"/>
    <w:p w14:paraId="52EB85A0" w14:textId="77777777" w:rsidR="00355D16" w:rsidRDefault="00355D16" w:rsidP="00A36AEC"/>
    <w:p w14:paraId="247FBABC" w14:textId="77777777" w:rsidR="00355D16" w:rsidRDefault="00355D16" w:rsidP="00A36AEC"/>
    <w:p w14:paraId="46EBF141" w14:textId="77777777" w:rsidR="00355D16" w:rsidRDefault="00355D16" w:rsidP="00A36AEC"/>
    <w:p w14:paraId="7B888C35" w14:textId="374602BA" w:rsidR="00355D16" w:rsidRDefault="00355D16">
      <w:r>
        <w:br w:type="page"/>
      </w:r>
    </w:p>
    <w:p w14:paraId="43AF276A" w14:textId="7B821F87" w:rsidR="003D17C8" w:rsidRDefault="00742316" w:rsidP="00742316">
      <w:pPr>
        <w:pStyle w:val="Ttulo1"/>
      </w:pPr>
      <w:bookmarkStart w:id="8" w:name="_Toc188443592"/>
      <w:r>
        <w:lastRenderedPageBreak/>
        <w:t>Partições distribuídas</w:t>
      </w:r>
      <w:bookmarkEnd w:id="8"/>
    </w:p>
    <w:p w14:paraId="71B9291B" w14:textId="59459E1A" w:rsidR="00742316" w:rsidRDefault="00431E35" w:rsidP="00742316">
      <w:r>
        <w:t>Imagine o seguinte cenário:</w:t>
      </w:r>
    </w:p>
    <w:p w14:paraId="4DE43B86" w14:textId="6B690C51" w:rsidR="00431E35" w:rsidRPr="00742316" w:rsidRDefault="00431E35" w:rsidP="00742316">
      <w:r w:rsidRPr="00431E35">
        <w:rPr>
          <w:noProof/>
        </w:rPr>
        <w:drawing>
          <wp:inline distT="0" distB="0" distL="0" distR="0" wp14:anchorId="380A80E7" wp14:editId="303F78CD">
            <wp:extent cx="3929048" cy="2897812"/>
            <wp:effectExtent l="0" t="0" r="0" b="0"/>
            <wp:docPr id="1048971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1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163" cy="29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0F0" w14:textId="77777777" w:rsidR="00E84A20" w:rsidRDefault="00E84A20" w:rsidP="00E84A20">
      <w:pPr>
        <w:jc w:val="both"/>
      </w:pPr>
      <w:r>
        <w:t>Cada vez que uma mensagem é enviada, cai em uma partição e Broker diferente. Cada Broker é uma máquina diferente.</w:t>
      </w:r>
    </w:p>
    <w:p w14:paraId="757C03AA" w14:textId="3D8E21D2" w:rsidR="00F66FA9" w:rsidRDefault="001D764B" w:rsidP="00E84A20">
      <w:pPr>
        <w:jc w:val="both"/>
      </w:pPr>
      <w:r>
        <w:t xml:space="preserve">Desta forma acima, se um Broker cair, os dados de uma partição seriam perdidos. As mensagens seriam perdidas. </w:t>
      </w:r>
      <w:r w:rsidR="000620C3">
        <w:t xml:space="preserve"> Para garantir a resiliência, no Kafka é possível escolher algo</w:t>
      </w:r>
      <w:r w:rsidR="00E84A20">
        <w:t xml:space="preserve"> </w:t>
      </w:r>
      <w:r w:rsidR="000620C3">
        <w:t xml:space="preserve">chamado </w:t>
      </w:r>
      <w:proofErr w:type="spellStart"/>
      <w:r w:rsidR="000620C3">
        <w:t>Replicat</w:t>
      </w:r>
      <w:r w:rsidR="00F66FA9">
        <w:t>i</w:t>
      </w:r>
      <w:r w:rsidR="000620C3">
        <w:t>o</w:t>
      </w:r>
      <w:r w:rsidR="00F66FA9">
        <w:t>n</w:t>
      </w:r>
      <w:proofErr w:type="spellEnd"/>
      <w:r w:rsidR="000620C3">
        <w:t xml:space="preserve"> Fact</w:t>
      </w:r>
      <w:r w:rsidR="00726C70">
        <w:t>o</w:t>
      </w:r>
      <w:r w:rsidR="000620C3">
        <w:t>r.</w:t>
      </w:r>
    </w:p>
    <w:p w14:paraId="07B2B2E5" w14:textId="6CDDEA02" w:rsidR="00E84A20" w:rsidRDefault="00E84A20" w:rsidP="009A5592">
      <w:r w:rsidRPr="00E84A20">
        <w:rPr>
          <w:noProof/>
        </w:rPr>
        <w:drawing>
          <wp:inline distT="0" distB="0" distL="0" distR="0" wp14:anchorId="186743B1" wp14:editId="6B9B9997">
            <wp:extent cx="2429177" cy="2002496"/>
            <wp:effectExtent l="0" t="0" r="0" b="0"/>
            <wp:docPr id="594458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8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324" cy="20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814F" w14:textId="5D70F685" w:rsidR="00E84A20" w:rsidRDefault="00973FEA" w:rsidP="00973FEA">
      <w:pPr>
        <w:jc w:val="both"/>
      </w:pPr>
      <w:r>
        <w:t xml:space="preserve">Com isso, é possível ao criar um tópico, dizer por exemplo que esse Tópico terá 3 partições com </w:t>
      </w:r>
      <w:proofErr w:type="spellStart"/>
      <w:r>
        <w:t>Replication</w:t>
      </w:r>
      <w:proofErr w:type="spellEnd"/>
      <w:r>
        <w:t xml:space="preserve"> Factor de 2.</w:t>
      </w:r>
      <w:r w:rsidR="003140CB">
        <w:t xml:space="preserve"> Isso significa que cada partição terá pelo menos 2 cópias entre os Brokers.</w:t>
      </w:r>
      <w:r w:rsidR="00033DA9">
        <w:t xml:space="preserve"> Então se um Broker cair, </w:t>
      </w:r>
      <w:r w:rsidR="00703F25">
        <w:t xml:space="preserve">é </w:t>
      </w:r>
      <w:r w:rsidR="00033DA9">
        <w:t>garantido um backup daquela partição em outro Broker.</w:t>
      </w:r>
      <w:r w:rsidR="009F6312">
        <w:t xml:space="preserve"> Isso ajuda a garantir resiliência.</w:t>
      </w:r>
      <w:r w:rsidR="006709EC">
        <w:t xml:space="preserve"> </w:t>
      </w:r>
    </w:p>
    <w:p w14:paraId="235922EB" w14:textId="6BAF24E9" w:rsidR="006709EC" w:rsidRDefault="006709EC" w:rsidP="00973FEA">
      <w:pPr>
        <w:jc w:val="both"/>
      </w:pPr>
      <w:r>
        <w:t xml:space="preserve">Em contrapartida, quanto maior o </w:t>
      </w:r>
      <w:proofErr w:type="spellStart"/>
      <w:r>
        <w:t>Replication</w:t>
      </w:r>
      <w:proofErr w:type="spellEnd"/>
      <w:r>
        <w:t xml:space="preserve"> Factor, mais espaço em disco vai consumir, mais o Broker será consumido.</w:t>
      </w:r>
    </w:p>
    <w:p w14:paraId="26EFC370" w14:textId="594A65E7" w:rsidR="00C81D49" w:rsidRDefault="006709EC" w:rsidP="00973FEA">
      <w:pPr>
        <w:jc w:val="both"/>
      </w:pPr>
      <w:r>
        <w:lastRenderedPageBreak/>
        <w:t xml:space="preserve">Normalmente se utiliza 2 ou 3, sendo 2 o mínimo recomendado. 3 </w:t>
      </w:r>
      <w:r w:rsidR="00DA2733">
        <w:t>q</w:t>
      </w:r>
      <w:r>
        <w:t>uando é algo muito crítico.</w:t>
      </w:r>
    </w:p>
    <w:p w14:paraId="6AE91B94" w14:textId="77777777" w:rsidR="00C81D49" w:rsidRDefault="00C81D49" w:rsidP="00973FEA">
      <w:pPr>
        <w:jc w:val="both"/>
      </w:pPr>
    </w:p>
    <w:p w14:paraId="5ECDD6E7" w14:textId="77777777" w:rsidR="00355D16" w:rsidRDefault="00355D16" w:rsidP="00973FEA">
      <w:pPr>
        <w:jc w:val="both"/>
      </w:pPr>
    </w:p>
    <w:p w14:paraId="1B7B994F" w14:textId="77777777" w:rsidR="00355D16" w:rsidRDefault="00355D16" w:rsidP="00973FEA">
      <w:pPr>
        <w:jc w:val="both"/>
      </w:pPr>
    </w:p>
    <w:p w14:paraId="15C40D21" w14:textId="77777777" w:rsidR="00355D16" w:rsidRDefault="00355D16" w:rsidP="00973FEA">
      <w:pPr>
        <w:jc w:val="both"/>
      </w:pPr>
    </w:p>
    <w:p w14:paraId="1983AAC3" w14:textId="77777777" w:rsidR="00355D16" w:rsidRDefault="00355D16" w:rsidP="00973FEA">
      <w:pPr>
        <w:jc w:val="both"/>
      </w:pPr>
    </w:p>
    <w:p w14:paraId="48DBC174" w14:textId="77777777" w:rsidR="00355D16" w:rsidRDefault="00355D16" w:rsidP="00973FEA">
      <w:pPr>
        <w:jc w:val="both"/>
      </w:pPr>
    </w:p>
    <w:p w14:paraId="6541CC79" w14:textId="77777777" w:rsidR="00355D16" w:rsidRDefault="00355D16" w:rsidP="00973FEA">
      <w:pPr>
        <w:jc w:val="both"/>
      </w:pPr>
    </w:p>
    <w:p w14:paraId="5760F9DE" w14:textId="77777777" w:rsidR="00355D16" w:rsidRDefault="00355D16" w:rsidP="00973FEA">
      <w:pPr>
        <w:jc w:val="both"/>
      </w:pPr>
    </w:p>
    <w:p w14:paraId="4CC2FA4A" w14:textId="77777777" w:rsidR="00355D16" w:rsidRDefault="00355D16" w:rsidP="00973FEA">
      <w:pPr>
        <w:jc w:val="both"/>
      </w:pPr>
    </w:p>
    <w:p w14:paraId="3EF7BB4F" w14:textId="77777777" w:rsidR="00355D16" w:rsidRDefault="00355D16" w:rsidP="00973FEA">
      <w:pPr>
        <w:jc w:val="both"/>
      </w:pPr>
    </w:p>
    <w:p w14:paraId="7803C037" w14:textId="77777777" w:rsidR="00355D16" w:rsidRDefault="00355D16" w:rsidP="00973FEA">
      <w:pPr>
        <w:jc w:val="both"/>
      </w:pPr>
    </w:p>
    <w:p w14:paraId="57C56D6D" w14:textId="77777777" w:rsidR="00355D16" w:rsidRDefault="00355D16" w:rsidP="00973FEA">
      <w:pPr>
        <w:jc w:val="both"/>
      </w:pPr>
    </w:p>
    <w:p w14:paraId="480DA3C8" w14:textId="77777777" w:rsidR="00355D16" w:rsidRDefault="00355D16" w:rsidP="00973FEA">
      <w:pPr>
        <w:jc w:val="both"/>
      </w:pPr>
    </w:p>
    <w:p w14:paraId="16E0338F" w14:textId="77777777" w:rsidR="00355D16" w:rsidRDefault="00355D16" w:rsidP="00973FEA">
      <w:pPr>
        <w:jc w:val="both"/>
      </w:pPr>
    </w:p>
    <w:p w14:paraId="13C9E4B9" w14:textId="77777777" w:rsidR="00355D16" w:rsidRDefault="00355D16" w:rsidP="00973FEA">
      <w:pPr>
        <w:jc w:val="both"/>
      </w:pPr>
    </w:p>
    <w:p w14:paraId="2F6DC071" w14:textId="77777777" w:rsidR="00355D16" w:rsidRDefault="00355D16" w:rsidP="00973FEA">
      <w:pPr>
        <w:jc w:val="both"/>
      </w:pPr>
    </w:p>
    <w:p w14:paraId="6157EA22" w14:textId="77777777" w:rsidR="00355D16" w:rsidRDefault="00355D16" w:rsidP="00973FEA">
      <w:pPr>
        <w:jc w:val="both"/>
      </w:pPr>
    </w:p>
    <w:p w14:paraId="07BADD0D" w14:textId="77777777" w:rsidR="00355D16" w:rsidRDefault="00355D16" w:rsidP="00973FEA">
      <w:pPr>
        <w:jc w:val="both"/>
      </w:pPr>
    </w:p>
    <w:p w14:paraId="07E81250" w14:textId="77777777" w:rsidR="00355D16" w:rsidRDefault="00355D16" w:rsidP="00973FEA">
      <w:pPr>
        <w:jc w:val="both"/>
      </w:pPr>
    </w:p>
    <w:p w14:paraId="1594337D" w14:textId="77777777" w:rsidR="00355D16" w:rsidRDefault="00355D16" w:rsidP="00973FEA">
      <w:pPr>
        <w:jc w:val="both"/>
      </w:pPr>
    </w:p>
    <w:p w14:paraId="0A29FD89" w14:textId="77777777" w:rsidR="00355D16" w:rsidRDefault="00355D16" w:rsidP="00973FEA">
      <w:pPr>
        <w:jc w:val="both"/>
      </w:pPr>
    </w:p>
    <w:p w14:paraId="210D692F" w14:textId="77777777" w:rsidR="00355D16" w:rsidRDefault="00355D16" w:rsidP="00973FEA">
      <w:pPr>
        <w:jc w:val="both"/>
      </w:pPr>
    </w:p>
    <w:p w14:paraId="132F0BA3" w14:textId="77777777" w:rsidR="00355D16" w:rsidRDefault="00355D16" w:rsidP="00973FEA">
      <w:pPr>
        <w:jc w:val="both"/>
      </w:pPr>
    </w:p>
    <w:p w14:paraId="799824CC" w14:textId="77777777" w:rsidR="00355D16" w:rsidRDefault="00355D16" w:rsidP="00973FEA">
      <w:pPr>
        <w:jc w:val="both"/>
      </w:pPr>
    </w:p>
    <w:p w14:paraId="198152B9" w14:textId="77777777" w:rsidR="00355D16" w:rsidRDefault="00355D16" w:rsidP="00973FEA">
      <w:pPr>
        <w:jc w:val="both"/>
      </w:pPr>
    </w:p>
    <w:p w14:paraId="2B7DD4DF" w14:textId="32D51503" w:rsidR="00355D16" w:rsidRDefault="00355D16">
      <w:r>
        <w:br w:type="page"/>
      </w:r>
    </w:p>
    <w:p w14:paraId="4ACB0639" w14:textId="27CB47CD" w:rsidR="006709EC" w:rsidRDefault="00C81D49" w:rsidP="00C81D49">
      <w:pPr>
        <w:pStyle w:val="Ttulo1"/>
      </w:pPr>
      <w:bookmarkStart w:id="9" w:name="_Toc188443593"/>
      <w:proofErr w:type="spellStart"/>
      <w:r>
        <w:lastRenderedPageBreak/>
        <w:t>Partition</w:t>
      </w:r>
      <w:proofErr w:type="spellEnd"/>
      <w:r>
        <w:t xml:space="preserve"> </w:t>
      </w:r>
      <w:proofErr w:type="spellStart"/>
      <w:r>
        <w:t>leadership</w:t>
      </w:r>
      <w:bookmarkEnd w:id="9"/>
      <w:proofErr w:type="spellEnd"/>
      <w:r w:rsidR="006709EC">
        <w:t xml:space="preserve"> </w:t>
      </w:r>
    </w:p>
    <w:p w14:paraId="4D1043BB" w14:textId="656B063D" w:rsidR="00C81D49" w:rsidRPr="00C81D49" w:rsidRDefault="00C21C7A" w:rsidP="00C81D49">
      <w:r w:rsidRPr="00C21C7A">
        <w:rPr>
          <w:noProof/>
        </w:rPr>
        <w:drawing>
          <wp:inline distT="0" distB="0" distL="0" distR="0" wp14:anchorId="55DB4686" wp14:editId="5E8CE573">
            <wp:extent cx="4596958" cy="2579032"/>
            <wp:effectExtent l="0" t="0" r="0" b="0"/>
            <wp:docPr id="176012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23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053" cy="25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A2BA" w14:textId="55D47619" w:rsidR="009F6312" w:rsidRDefault="00C21C7A" w:rsidP="00973FEA">
      <w:pPr>
        <w:jc w:val="both"/>
      </w:pPr>
      <w:r>
        <w:t>A ilustração acima demonstra 4 Brokers com algumas partições replicadas. As partições em azul são as chamadas partições líderes.</w:t>
      </w:r>
      <w:r w:rsidR="00B113A1">
        <w:t xml:space="preserve"> Isso significa que, quando um consumidor vai ler um tópico, necessariamente ele irá ler a partição líder.</w:t>
      </w:r>
      <w:r w:rsidR="0020282B">
        <w:t xml:space="preserve"> SEMPRE.</w:t>
      </w:r>
      <w:r w:rsidR="00480CC4">
        <w:t xml:space="preserve"> </w:t>
      </w:r>
    </w:p>
    <w:p w14:paraId="0FFDE162" w14:textId="2835EA67" w:rsidR="0020282B" w:rsidRPr="00C21C7A" w:rsidRDefault="0020282B" w:rsidP="00973FEA">
      <w:pPr>
        <w:jc w:val="both"/>
      </w:pPr>
      <w:r>
        <w:t>Se o Broker A cair, por exemplo, o Kafka irá procurar em qual outro Broker possui uma partição igual ao do líder que estava no Broker A e a transforma em líder.</w:t>
      </w:r>
      <w:r>
        <w:br/>
      </w:r>
      <w:r w:rsidRPr="0020282B">
        <w:rPr>
          <w:noProof/>
        </w:rPr>
        <w:drawing>
          <wp:inline distT="0" distB="0" distL="0" distR="0" wp14:anchorId="18A11D8E" wp14:editId="24C6FB36">
            <wp:extent cx="3722314" cy="2081765"/>
            <wp:effectExtent l="0" t="0" r="0" b="0"/>
            <wp:docPr id="2119482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2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153" cy="2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9ED5" w14:textId="1E65532E" w:rsidR="009F6312" w:rsidRDefault="00480CC4" w:rsidP="00973FEA">
      <w:pPr>
        <w:jc w:val="both"/>
      </w:pPr>
      <w:r>
        <w:t>As partiç</w:t>
      </w:r>
      <w:r w:rsidR="00637FAE">
        <w:t>õe</w:t>
      </w:r>
      <w:r>
        <w:t xml:space="preserve">s reservas, são chamadas de </w:t>
      </w:r>
      <w:proofErr w:type="spellStart"/>
      <w:r>
        <w:t>Follow</w:t>
      </w:r>
      <w:r w:rsidR="00012B63">
        <w:t>er</w:t>
      </w:r>
      <w:proofErr w:type="spellEnd"/>
      <w:r>
        <w:t>.</w:t>
      </w:r>
    </w:p>
    <w:p w14:paraId="559C3C9E" w14:textId="77777777" w:rsidR="00355D16" w:rsidRDefault="00355D16" w:rsidP="00973FEA">
      <w:pPr>
        <w:jc w:val="both"/>
      </w:pPr>
    </w:p>
    <w:p w14:paraId="38C36CAB" w14:textId="77777777" w:rsidR="00355D16" w:rsidRDefault="00355D16" w:rsidP="00973FEA">
      <w:pPr>
        <w:jc w:val="both"/>
      </w:pPr>
    </w:p>
    <w:p w14:paraId="17C6AD24" w14:textId="77777777" w:rsidR="00355D16" w:rsidRDefault="00355D16" w:rsidP="00973FEA">
      <w:pPr>
        <w:jc w:val="both"/>
      </w:pPr>
    </w:p>
    <w:p w14:paraId="0CE47BC9" w14:textId="77777777" w:rsidR="00355D16" w:rsidRDefault="00355D16" w:rsidP="00973FEA">
      <w:pPr>
        <w:jc w:val="both"/>
      </w:pPr>
    </w:p>
    <w:p w14:paraId="69B443CC" w14:textId="77777777" w:rsidR="00355D16" w:rsidRDefault="00355D16" w:rsidP="00973FEA">
      <w:pPr>
        <w:jc w:val="both"/>
      </w:pPr>
    </w:p>
    <w:p w14:paraId="7DFB08E2" w14:textId="6BA6F418" w:rsidR="00355D16" w:rsidRDefault="00355D16">
      <w:r>
        <w:br w:type="page"/>
      </w:r>
    </w:p>
    <w:p w14:paraId="4F5547C6" w14:textId="2F66B5BD" w:rsidR="001A4B96" w:rsidRDefault="001A4B96" w:rsidP="001A4B96">
      <w:pPr>
        <w:pStyle w:val="Ttulo1"/>
      </w:pPr>
      <w:bookmarkStart w:id="10" w:name="_Toc188443594"/>
      <w:r>
        <w:lastRenderedPageBreak/>
        <w:t>Garantia de entrega de mensagens</w:t>
      </w:r>
      <w:bookmarkEnd w:id="10"/>
    </w:p>
    <w:p w14:paraId="798AB183" w14:textId="70358F8F" w:rsidR="001A4B96" w:rsidRDefault="001710EC" w:rsidP="001A4B96">
      <w:r w:rsidRPr="001710EC">
        <w:rPr>
          <w:noProof/>
        </w:rPr>
        <w:drawing>
          <wp:inline distT="0" distB="0" distL="0" distR="0" wp14:anchorId="51D16678" wp14:editId="1D48C5AC">
            <wp:extent cx="3466769" cy="1923356"/>
            <wp:effectExtent l="0" t="0" r="635" b="1270"/>
            <wp:docPr id="2038319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19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017" cy="19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3E9A" w14:textId="77777777" w:rsidR="00012B63" w:rsidRDefault="00012B63" w:rsidP="00012B63">
      <w:pPr>
        <w:jc w:val="both"/>
      </w:pPr>
      <w:r>
        <w:t xml:space="preserve">A ilustração acima ilustra 3 Brokers, sendo o A com uma partição </w:t>
      </w:r>
      <w:proofErr w:type="spellStart"/>
      <w:r>
        <w:t>leader</w:t>
      </w:r>
      <w:proofErr w:type="spellEnd"/>
      <w:r>
        <w:t xml:space="preserve"> e o B e </w:t>
      </w:r>
      <w:proofErr w:type="gramStart"/>
      <w:r>
        <w:t xml:space="preserve">C,  </w:t>
      </w:r>
      <w:proofErr w:type="spellStart"/>
      <w:r>
        <w:t>Followers</w:t>
      </w:r>
      <w:proofErr w:type="spellEnd"/>
      <w:proofErr w:type="gramEnd"/>
      <w:r>
        <w:t>.</w:t>
      </w:r>
    </w:p>
    <w:p w14:paraId="3D0FED4A" w14:textId="77777777" w:rsidR="00182F54" w:rsidRDefault="00012B63" w:rsidP="00012B63">
      <w:pPr>
        <w:jc w:val="both"/>
      </w:pPr>
      <w:r>
        <w:t xml:space="preserve">O Producer então envia uma mensagem à partição </w:t>
      </w:r>
      <w:proofErr w:type="spellStart"/>
      <w:r>
        <w:t>leader</w:t>
      </w:r>
      <w:proofErr w:type="spellEnd"/>
      <w:r>
        <w:t xml:space="preserve">, ao enviar a </w:t>
      </w:r>
      <w:proofErr w:type="spellStart"/>
      <w:r>
        <w:t>mesagem</w:t>
      </w:r>
      <w:proofErr w:type="spellEnd"/>
      <w:r>
        <w:t xml:space="preserve">, ele pode </w:t>
      </w:r>
      <w:proofErr w:type="spellStart"/>
      <w:r>
        <w:t>setar</w:t>
      </w:r>
      <w:proofErr w:type="spellEnd"/>
      <w:r>
        <w:t xml:space="preserve"> um parâmetro chamado </w:t>
      </w:r>
      <w:proofErr w:type="spellStart"/>
      <w:r>
        <w:t>Ack</w:t>
      </w:r>
      <w:proofErr w:type="spellEnd"/>
      <w:r w:rsidR="005D2FC4">
        <w:t xml:space="preserve">. </w:t>
      </w:r>
    </w:p>
    <w:p w14:paraId="078D2907" w14:textId="289A1380" w:rsidR="00182F54" w:rsidRDefault="00182F54" w:rsidP="00182F54">
      <w:pPr>
        <w:pStyle w:val="Ttulo2"/>
      </w:pPr>
      <w:bookmarkStart w:id="11" w:name="_Toc188443595"/>
      <w:r>
        <w:t>ACK 0</w:t>
      </w:r>
      <w:bookmarkEnd w:id="11"/>
    </w:p>
    <w:p w14:paraId="4A66F4BB" w14:textId="19886CE1" w:rsidR="001710EC" w:rsidRDefault="005D2FC4" w:rsidP="00012B63">
      <w:pPr>
        <w:jc w:val="both"/>
      </w:pPr>
      <w:r>
        <w:t>O ACK</w:t>
      </w:r>
      <w:r w:rsidR="00012B63">
        <w:t xml:space="preserve"> com valor 0</w:t>
      </w:r>
      <w:r>
        <w:t xml:space="preserve"> significa que ao enviar uma mensagem não é preciso um retorno informando que a mensagem foi recebida.</w:t>
      </w:r>
      <w:r w:rsidR="00182F54">
        <w:t xml:space="preserve"> Sendo assim, </w:t>
      </w:r>
      <w:r w:rsidR="00B50651">
        <w:t>o Kafka consegue processar mais mensagens.</w:t>
      </w:r>
      <w:r w:rsidR="004D32BF">
        <w:t xml:space="preserve"> Então por um lado não se tem certeza do recebimento da </w:t>
      </w:r>
      <w:proofErr w:type="gramStart"/>
      <w:r w:rsidR="004D32BF">
        <w:t>mensagem</w:t>
      </w:r>
      <w:proofErr w:type="gramEnd"/>
      <w:r w:rsidR="00182F54">
        <w:t xml:space="preserve"> mas</w:t>
      </w:r>
      <w:r w:rsidR="004D32BF">
        <w:t xml:space="preserve"> </w:t>
      </w:r>
      <w:r w:rsidR="00182F54">
        <w:t>por outro se t</w:t>
      </w:r>
      <w:r w:rsidR="004D32BF">
        <w:t>em um maior poder de processamento do Kafka.</w:t>
      </w:r>
    </w:p>
    <w:p w14:paraId="5F46398E" w14:textId="2EE151C1" w:rsidR="001A74AA" w:rsidRDefault="001A74AA" w:rsidP="001A74AA">
      <w:pPr>
        <w:pStyle w:val="Ttulo2"/>
      </w:pPr>
      <w:bookmarkStart w:id="12" w:name="_Toc188443596"/>
      <w:r>
        <w:t>ACK 1</w:t>
      </w:r>
      <w:bookmarkEnd w:id="12"/>
    </w:p>
    <w:p w14:paraId="43F28512" w14:textId="1041B4B8" w:rsidR="001A74AA" w:rsidRDefault="001A74AA" w:rsidP="00432947">
      <w:pPr>
        <w:jc w:val="both"/>
      </w:pPr>
      <w:r>
        <w:t>O ACK com valor 1 significa que ao enviar uma mensagem é preciso um retorno informando que a mensagem foi recebida.</w:t>
      </w:r>
      <w:r w:rsidR="00432947">
        <w:t xml:space="preserve"> Então o </w:t>
      </w:r>
      <w:proofErr w:type="spellStart"/>
      <w:r w:rsidR="00432947">
        <w:t>leader</w:t>
      </w:r>
      <w:proofErr w:type="spellEnd"/>
      <w:r w:rsidR="00432947">
        <w:t xml:space="preserve">, ao receber a mensagem, irá salvar a mensagem e enviar uma mensagem de retorno informando que recebeu a mensagem. </w:t>
      </w:r>
      <w:r w:rsidR="007340B7">
        <w:t xml:space="preserve"> Após isso, replica nos </w:t>
      </w:r>
      <w:proofErr w:type="spellStart"/>
      <w:r w:rsidR="007340B7">
        <w:t>Followers</w:t>
      </w:r>
      <w:proofErr w:type="spellEnd"/>
      <w:r w:rsidR="007340B7">
        <w:t>.</w:t>
      </w:r>
    </w:p>
    <w:p w14:paraId="267F2C21" w14:textId="3C97750C" w:rsidR="00E4328E" w:rsidRDefault="00E4328E" w:rsidP="00432947">
      <w:pPr>
        <w:jc w:val="both"/>
      </w:pPr>
      <w:r>
        <w:t xml:space="preserve">Cenário hipotético: O Producer envia uma mensagem ao Broker </w:t>
      </w:r>
      <w:proofErr w:type="gramStart"/>
      <w:r>
        <w:t>A ,</w:t>
      </w:r>
      <w:proofErr w:type="gramEnd"/>
      <w:r>
        <w:t xml:space="preserve"> O Broker A salvou a mensagem e enviou o retorno ao Producer. Logo que isso aconteceu, o Broker A caiu. Não houve tempo de replicar a mensagem recebida nas partições </w:t>
      </w:r>
      <w:proofErr w:type="spellStart"/>
      <w:r>
        <w:t>Followers</w:t>
      </w:r>
      <w:proofErr w:type="spellEnd"/>
      <w:r>
        <w:t>.</w:t>
      </w:r>
      <w:r w:rsidR="00922A17">
        <w:t xml:space="preserve"> Neste cenário, houve perda de mensagem e o Producer “acreditou” que essa mensagem foi salva.</w:t>
      </w:r>
      <w:r w:rsidR="001C7E29">
        <w:t xml:space="preserve"> Percebe-se que ao utilizar ACK 1, a velocidade do processo fica um pouco mais lenta e pode gerar alguns cenários inesperados.</w:t>
      </w:r>
    </w:p>
    <w:p w14:paraId="3EFB9A08" w14:textId="05044EFA" w:rsidR="001C7E29" w:rsidRDefault="001C7E29" w:rsidP="001C7E29">
      <w:pPr>
        <w:pStyle w:val="Ttulo2"/>
      </w:pPr>
      <w:bookmarkStart w:id="13" w:name="_Toc188443597"/>
      <w:r>
        <w:t>ACK – 1</w:t>
      </w:r>
      <w:bookmarkEnd w:id="13"/>
    </w:p>
    <w:p w14:paraId="3ED24080" w14:textId="2EBE9B8F" w:rsidR="001C7E29" w:rsidRDefault="001C7E29" w:rsidP="001C7E29">
      <w:r>
        <w:t>Seguindo o exemplo anterior, imagine que não pode nem haver a possibilidade desta perda hipotética.</w:t>
      </w:r>
      <w:r w:rsidR="007340B7">
        <w:t xml:space="preserve"> Para isso tem-se o ACK -1. </w:t>
      </w:r>
      <w:r w:rsidR="00FB6D55">
        <w:t xml:space="preserve"> Isso significa que o Producer envia uma mensagem ao </w:t>
      </w:r>
      <w:proofErr w:type="spellStart"/>
      <w:r w:rsidR="00FB6D55">
        <w:t>Leader</w:t>
      </w:r>
      <w:proofErr w:type="spellEnd"/>
      <w:r w:rsidR="00FB6D55">
        <w:t xml:space="preserve">, o </w:t>
      </w:r>
      <w:proofErr w:type="spellStart"/>
      <w:r w:rsidR="00FB6D55">
        <w:t>Leader</w:t>
      </w:r>
      <w:proofErr w:type="spellEnd"/>
      <w:r w:rsidR="00FB6D55">
        <w:t xml:space="preserve"> irá replicar a mensagem nos </w:t>
      </w:r>
      <w:proofErr w:type="spellStart"/>
      <w:r w:rsidR="00FB6D55">
        <w:t>Followers</w:t>
      </w:r>
      <w:proofErr w:type="spellEnd"/>
      <w:r w:rsidR="00FB6D55">
        <w:t xml:space="preserve">. Os </w:t>
      </w:r>
      <w:proofErr w:type="spellStart"/>
      <w:r w:rsidR="00FB6D55">
        <w:t>Followers</w:t>
      </w:r>
      <w:proofErr w:type="spellEnd"/>
      <w:r w:rsidR="00FB6D55">
        <w:t xml:space="preserve"> irão avisar o </w:t>
      </w:r>
      <w:proofErr w:type="spellStart"/>
      <w:r w:rsidR="00FB6D55">
        <w:t>leader</w:t>
      </w:r>
      <w:proofErr w:type="spellEnd"/>
      <w:r w:rsidR="00FB6D55">
        <w:t xml:space="preserve"> que as mensagens foram salvas e, então, o </w:t>
      </w:r>
      <w:proofErr w:type="spellStart"/>
      <w:r w:rsidR="00FB6D55">
        <w:t>leader</w:t>
      </w:r>
      <w:proofErr w:type="spellEnd"/>
      <w:r w:rsidR="00FB6D55">
        <w:t xml:space="preserve"> avisa o Producer </w:t>
      </w:r>
      <w:r w:rsidR="00FB6D55">
        <w:lastRenderedPageBreak/>
        <w:t>que a mensagem foi salva.</w:t>
      </w:r>
      <w:r w:rsidR="00D8131C">
        <w:t xml:space="preserve"> Neste caso se tem uma garantia total que a mensagem foi salva e replicada. O problema é que o processo é bem mais lento.</w:t>
      </w:r>
    </w:p>
    <w:p w14:paraId="0716D4C2" w14:textId="338C5D5D" w:rsidR="007340B7" w:rsidRDefault="008C076F" w:rsidP="008C076F">
      <w:pPr>
        <w:pStyle w:val="Ttulo2"/>
      </w:pPr>
      <w:bookmarkStart w:id="14" w:name="_Toc188443598"/>
      <w:r>
        <w:t xml:space="preserve">Performance </w:t>
      </w:r>
      <w:proofErr w:type="spellStart"/>
      <w:r>
        <w:t>vs</w:t>
      </w:r>
      <w:proofErr w:type="spellEnd"/>
      <w:r>
        <w:t xml:space="preserve"> Garantias</w:t>
      </w:r>
      <w:bookmarkEnd w:id="14"/>
    </w:p>
    <w:p w14:paraId="27F3157E" w14:textId="0AAD25FD" w:rsidR="008C076F" w:rsidRDefault="008C076F" w:rsidP="008C076F">
      <w:r>
        <w:t>Tipos de garanti</w:t>
      </w:r>
      <w:r w:rsidR="00447878">
        <w:t>a</w:t>
      </w:r>
      <w:r>
        <w:t>s:</w:t>
      </w:r>
    </w:p>
    <w:p w14:paraId="614CF9A2" w14:textId="17165E7F" w:rsidR="008C076F" w:rsidRDefault="008C076F" w:rsidP="008C076F">
      <w:pPr>
        <w:pStyle w:val="PargrafodaLista"/>
        <w:numPr>
          <w:ilvl w:val="0"/>
          <w:numId w:val="4"/>
        </w:numPr>
        <w:rPr>
          <w:lang w:val="en-US"/>
        </w:rPr>
      </w:pPr>
      <w:r w:rsidRPr="008C076F">
        <w:rPr>
          <w:lang w:val="en-US"/>
        </w:rPr>
        <w:t xml:space="preserve">At most once: </w:t>
      </w:r>
      <w:proofErr w:type="spellStart"/>
      <w:r w:rsidRPr="008C076F">
        <w:rPr>
          <w:lang w:val="en-US"/>
        </w:rPr>
        <w:t>Melhor</w:t>
      </w:r>
      <w:proofErr w:type="spellEnd"/>
      <w:r w:rsidRPr="008C076F">
        <w:rPr>
          <w:lang w:val="en-US"/>
        </w:rPr>
        <w:t xml:space="preserve"> p</w:t>
      </w:r>
      <w:r>
        <w:rPr>
          <w:lang w:val="en-US"/>
        </w:rPr>
        <w:t xml:space="preserve">erformance. Pode </w:t>
      </w:r>
      <w:proofErr w:type="spellStart"/>
      <w:r>
        <w:rPr>
          <w:lang w:val="en-US"/>
        </w:rPr>
        <w:t>per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agens</w:t>
      </w:r>
      <w:proofErr w:type="spellEnd"/>
      <w:r>
        <w:rPr>
          <w:lang w:val="en-US"/>
        </w:rPr>
        <w:t>.</w:t>
      </w:r>
    </w:p>
    <w:p w14:paraId="61984166" w14:textId="3F1C20C6" w:rsidR="00447878" w:rsidRPr="00447878" w:rsidRDefault="00447878" w:rsidP="00447878">
      <w:pPr>
        <w:rPr>
          <w:lang w:val="en-US"/>
        </w:rPr>
      </w:pPr>
      <w:r w:rsidRPr="00447878">
        <w:rPr>
          <w:noProof/>
          <w:lang w:val="en-US"/>
        </w:rPr>
        <w:drawing>
          <wp:inline distT="0" distB="0" distL="0" distR="0" wp14:anchorId="35223415" wp14:editId="56E78383">
            <wp:extent cx="5400040" cy="1696085"/>
            <wp:effectExtent l="0" t="0" r="0" b="0"/>
            <wp:docPr id="2577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03FE" w14:textId="64E0E00B" w:rsidR="001C7E29" w:rsidRDefault="00447878" w:rsidP="00447878">
      <w:pPr>
        <w:pStyle w:val="PargrafodaLista"/>
        <w:numPr>
          <w:ilvl w:val="0"/>
          <w:numId w:val="4"/>
        </w:numPr>
        <w:jc w:val="both"/>
      </w:pPr>
      <w:r>
        <w:rPr>
          <w:lang w:val="en-US"/>
        </w:rPr>
        <w:t xml:space="preserve">At least once: Performance </w:t>
      </w:r>
      <w:proofErr w:type="spellStart"/>
      <w:r>
        <w:rPr>
          <w:lang w:val="en-US"/>
        </w:rPr>
        <w:t>moderada</w:t>
      </w:r>
      <w:proofErr w:type="spellEnd"/>
      <w:r>
        <w:rPr>
          <w:lang w:val="en-US"/>
        </w:rPr>
        <w:t xml:space="preserve">. </w:t>
      </w:r>
      <w:r w:rsidR="008A6EF2" w:rsidRPr="008A6EF2">
        <w:t>Garante a entrega da mensage</w:t>
      </w:r>
      <w:r w:rsidR="00CC2EFA">
        <w:t>m</w:t>
      </w:r>
      <w:r w:rsidR="008A6EF2" w:rsidRPr="008A6EF2">
        <w:t xml:space="preserve"> pelo menos </w:t>
      </w:r>
      <w:r w:rsidR="008A6EF2">
        <w:t xml:space="preserve">uma vez. </w:t>
      </w:r>
      <w:r w:rsidRPr="008A6EF2">
        <w:t>Pode duplicar mensagens.</w:t>
      </w:r>
      <w:r w:rsidR="008A6EF2">
        <w:t xml:space="preserve"> Neste caso é necessário ter tratamentos no sistema para que o mesmo saiba que determinada mensagem já foi processada e não a processe novamente.</w:t>
      </w:r>
    </w:p>
    <w:p w14:paraId="094791C6" w14:textId="441AD5A0" w:rsidR="008A6EF2" w:rsidRPr="008A6EF2" w:rsidRDefault="008A6EF2" w:rsidP="008A6EF2">
      <w:pPr>
        <w:pStyle w:val="PargrafodaLista"/>
        <w:ind w:left="0"/>
        <w:jc w:val="both"/>
      </w:pPr>
      <w:r w:rsidRPr="008A6EF2">
        <w:rPr>
          <w:noProof/>
        </w:rPr>
        <w:drawing>
          <wp:inline distT="0" distB="0" distL="0" distR="0" wp14:anchorId="54823530" wp14:editId="48E40A56">
            <wp:extent cx="5400040" cy="1760855"/>
            <wp:effectExtent l="0" t="0" r="0" b="0"/>
            <wp:docPr id="1731082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94B7" w14:textId="035D9171" w:rsidR="001C7E29" w:rsidRPr="008A6EF2" w:rsidRDefault="00726DE8" w:rsidP="00726DE8">
      <w:pPr>
        <w:pStyle w:val="PargrafodaLista"/>
        <w:numPr>
          <w:ilvl w:val="0"/>
          <w:numId w:val="4"/>
        </w:numPr>
        <w:jc w:val="both"/>
      </w:pPr>
      <w:proofErr w:type="spellStart"/>
      <w:r>
        <w:t>Exact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: Pior performance.  Exatamente uma vez. </w:t>
      </w:r>
    </w:p>
    <w:p w14:paraId="710101E0" w14:textId="77777777" w:rsidR="001C7E29" w:rsidRDefault="001C7E29" w:rsidP="00432947">
      <w:pPr>
        <w:jc w:val="both"/>
      </w:pPr>
    </w:p>
    <w:p w14:paraId="763583B0" w14:textId="77777777" w:rsidR="00355D16" w:rsidRDefault="00355D16" w:rsidP="00432947">
      <w:pPr>
        <w:jc w:val="both"/>
      </w:pPr>
    </w:p>
    <w:p w14:paraId="5EA2FA1A" w14:textId="77777777" w:rsidR="00355D16" w:rsidRDefault="00355D16" w:rsidP="00432947">
      <w:pPr>
        <w:jc w:val="both"/>
      </w:pPr>
    </w:p>
    <w:p w14:paraId="13546C17" w14:textId="77777777" w:rsidR="00355D16" w:rsidRDefault="00355D16" w:rsidP="00432947">
      <w:pPr>
        <w:jc w:val="both"/>
      </w:pPr>
    </w:p>
    <w:p w14:paraId="6CE89EE4" w14:textId="77777777" w:rsidR="00355D16" w:rsidRDefault="00355D16" w:rsidP="00432947">
      <w:pPr>
        <w:jc w:val="both"/>
      </w:pPr>
    </w:p>
    <w:p w14:paraId="1995576B" w14:textId="77777777" w:rsidR="00355D16" w:rsidRDefault="00355D16" w:rsidP="00432947">
      <w:pPr>
        <w:jc w:val="both"/>
      </w:pPr>
    </w:p>
    <w:p w14:paraId="7C053F70" w14:textId="77777777" w:rsidR="00355D16" w:rsidRDefault="00355D16" w:rsidP="00432947">
      <w:pPr>
        <w:jc w:val="both"/>
      </w:pPr>
    </w:p>
    <w:p w14:paraId="1E24A01A" w14:textId="7E1EC7E7" w:rsidR="00355D16" w:rsidRDefault="00355D16">
      <w:r>
        <w:br w:type="page"/>
      </w:r>
    </w:p>
    <w:p w14:paraId="09993A2C" w14:textId="7B081E1D" w:rsidR="00182F54" w:rsidRDefault="00217540" w:rsidP="00217540">
      <w:pPr>
        <w:pStyle w:val="Ttulo1"/>
      </w:pPr>
      <w:bookmarkStart w:id="15" w:name="_Toc188443599"/>
      <w:r>
        <w:lastRenderedPageBreak/>
        <w:t xml:space="preserve">Produtor </w:t>
      </w:r>
      <w:proofErr w:type="spellStart"/>
      <w:r>
        <w:t>indepotente</w:t>
      </w:r>
      <w:bookmarkEnd w:id="15"/>
      <w:proofErr w:type="spellEnd"/>
    </w:p>
    <w:p w14:paraId="3E6D682D" w14:textId="78B267CB" w:rsidR="00396A3B" w:rsidRPr="00D27226" w:rsidRDefault="00D27226" w:rsidP="00D27226">
      <w:pPr>
        <w:jc w:val="both"/>
      </w:pPr>
      <w:r>
        <w:t xml:space="preserve">Cenário: Producer envia a mensagem 1 ao Broker. Broker retorna ao Producer informando que recebeu a mensagem. O mesmo ocorre nas mensagens 2 e 3. </w:t>
      </w:r>
      <w:r w:rsidR="00FA3982">
        <w:t>Quando o Producer envia a mensagem 4, ocorre um problema de rede.</w:t>
      </w:r>
      <w:r w:rsidR="00236A50">
        <w:t xml:space="preserve"> Então o Producer envia a mensagem</w:t>
      </w:r>
      <w:r w:rsidR="00874F83">
        <w:t xml:space="preserve"> 4</w:t>
      </w:r>
      <w:r w:rsidR="00236A50">
        <w:t xml:space="preserve"> novamente</w:t>
      </w:r>
      <w:r w:rsidR="00874F83">
        <w:t xml:space="preserve"> e recebe o retorno. Porém, em algum momento houve um </w:t>
      </w:r>
      <w:proofErr w:type="spellStart"/>
      <w:r w:rsidR="00874F83">
        <w:t>retry</w:t>
      </w:r>
      <w:proofErr w:type="spellEnd"/>
      <w:r w:rsidR="00874F83">
        <w:t xml:space="preserve"> da mensagem que ficou presa na rede</w:t>
      </w:r>
      <w:r w:rsidR="00905D56">
        <w:t xml:space="preserve"> e a mesma acabou indo</w:t>
      </w:r>
      <w:r w:rsidR="00874F83">
        <w:t>.</w:t>
      </w:r>
      <w:r w:rsidR="00905D56">
        <w:t xml:space="preserve"> Desta forma houve </w:t>
      </w:r>
      <w:r w:rsidR="00396A3B">
        <w:t>u</w:t>
      </w:r>
      <w:r w:rsidR="00905D56">
        <w:t>ma duplicidade da mensagem.</w:t>
      </w:r>
    </w:p>
    <w:p w14:paraId="4E1079FC" w14:textId="78C91581" w:rsidR="00103DF8" w:rsidRPr="00103DF8" w:rsidRDefault="00D27226" w:rsidP="00103DF8">
      <w:r w:rsidRPr="00D27226">
        <w:rPr>
          <w:noProof/>
        </w:rPr>
        <w:drawing>
          <wp:inline distT="0" distB="0" distL="0" distR="0" wp14:anchorId="554AFE75" wp14:editId="24625BA3">
            <wp:extent cx="5400040" cy="3054985"/>
            <wp:effectExtent l="0" t="0" r="0" b="0"/>
            <wp:docPr id="6507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9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2778" w14:textId="264448FF" w:rsidR="00012B63" w:rsidRDefault="00396A3B" w:rsidP="001A4B96">
      <w:r>
        <w:t xml:space="preserve">Neste cenário pode-se dizer que a </w:t>
      </w:r>
      <w:proofErr w:type="spellStart"/>
      <w:r>
        <w:t>indepotência</w:t>
      </w:r>
      <w:proofErr w:type="spellEnd"/>
      <w:r>
        <w:t xml:space="preserve"> do Producer é off. Neste caso a mensagem 4 será gravada duplicada e o consumir irá lê-a 2 vezes.</w:t>
      </w:r>
    </w:p>
    <w:p w14:paraId="2CEA10AE" w14:textId="0DB6141A" w:rsidR="000C49B5" w:rsidRDefault="000C49B5" w:rsidP="001A4B96">
      <w:r>
        <w:t>Como evitar esse tipo de problema?</w:t>
      </w:r>
    </w:p>
    <w:p w14:paraId="03C6184E" w14:textId="0671DF6E" w:rsidR="000C49B5" w:rsidRDefault="000C49B5" w:rsidP="001A4B96">
      <w:r>
        <w:t xml:space="preserve">Utilizando produtor </w:t>
      </w:r>
      <w:proofErr w:type="spellStart"/>
      <w:r>
        <w:t>indepotente</w:t>
      </w:r>
      <w:proofErr w:type="spellEnd"/>
      <w:r>
        <w:t xml:space="preserve">. Quando um produto é </w:t>
      </w:r>
      <w:proofErr w:type="spellStart"/>
      <w:r>
        <w:t>indepotente</w:t>
      </w:r>
      <w:proofErr w:type="spellEnd"/>
      <w:r>
        <w:t xml:space="preserve"> (</w:t>
      </w:r>
      <w:r w:rsidR="00F130E1">
        <w:t xml:space="preserve">modo </w:t>
      </w:r>
      <w:proofErr w:type="spellStart"/>
      <w:r w:rsidR="00F130E1">
        <w:t>indepotencia</w:t>
      </w:r>
      <w:proofErr w:type="spellEnd"/>
      <w:r w:rsidR="00F130E1">
        <w:t xml:space="preserve"> </w:t>
      </w:r>
      <w:r>
        <w:t>ON), o Kafka irá entender que isso aconteceu e irá descartar uma das mensagens.</w:t>
      </w:r>
    </w:p>
    <w:p w14:paraId="2A2ED0C8" w14:textId="19F126C3" w:rsidR="000C49B5" w:rsidRDefault="00382A94" w:rsidP="001A4B96">
      <w:r>
        <w:t>É algo que gera maior lentidão, porém o Kafka consegue iniciar a mensagem e ao mesmo tempo garantir que a mensagem caia na ordem correto</w:t>
      </w:r>
      <w:r w:rsidR="00886642">
        <w:t xml:space="preserve"> (possui </w:t>
      </w:r>
      <w:proofErr w:type="spellStart"/>
      <w:r w:rsidR="00886642">
        <w:t>timestamps</w:t>
      </w:r>
      <w:proofErr w:type="spellEnd"/>
      <w:r w:rsidR="00886642">
        <w:t>)</w:t>
      </w:r>
      <w:r>
        <w:t>.</w:t>
      </w:r>
    </w:p>
    <w:p w14:paraId="5B67A094" w14:textId="77777777" w:rsidR="00355D16" w:rsidRDefault="00355D16" w:rsidP="001A4B96"/>
    <w:p w14:paraId="50C5C713" w14:textId="77777777" w:rsidR="00355D16" w:rsidRDefault="00355D16" w:rsidP="001A4B96"/>
    <w:p w14:paraId="2B32A292" w14:textId="77777777" w:rsidR="00355D16" w:rsidRDefault="00355D16" w:rsidP="001A4B96"/>
    <w:p w14:paraId="44FA98FE" w14:textId="77777777" w:rsidR="00355D16" w:rsidRDefault="00355D16" w:rsidP="001A4B96"/>
    <w:p w14:paraId="1F5C57AA" w14:textId="349BDE0A" w:rsidR="00355D16" w:rsidRDefault="00355D16">
      <w:r>
        <w:br w:type="page"/>
      </w:r>
    </w:p>
    <w:p w14:paraId="29A1EAEC" w14:textId="7962ACB0" w:rsidR="00414702" w:rsidRDefault="00414702" w:rsidP="00414702">
      <w:pPr>
        <w:pStyle w:val="Ttulo1"/>
      </w:pPr>
      <w:bookmarkStart w:id="16" w:name="_Toc188443600"/>
      <w:proofErr w:type="spellStart"/>
      <w:r>
        <w:lastRenderedPageBreak/>
        <w:t>Consumers</w:t>
      </w:r>
      <w:proofErr w:type="spellEnd"/>
      <w:r>
        <w:t xml:space="preserve"> e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groups</w:t>
      </w:r>
      <w:bookmarkEnd w:id="16"/>
      <w:proofErr w:type="spellEnd"/>
    </w:p>
    <w:p w14:paraId="66339951" w14:textId="77777777" w:rsidR="00E245CE" w:rsidRDefault="00E245CE" w:rsidP="00E245CE"/>
    <w:p w14:paraId="29D4627A" w14:textId="55B88A99" w:rsidR="00E245CE" w:rsidRPr="00E245CE" w:rsidRDefault="00E245CE" w:rsidP="00E245CE">
      <w:r w:rsidRPr="00E245CE">
        <w:rPr>
          <w:noProof/>
        </w:rPr>
        <w:drawing>
          <wp:inline distT="0" distB="0" distL="0" distR="0" wp14:anchorId="23A9F650" wp14:editId="65D5C83A">
            <wp:extent cx="3698460" cy="1897070"/>
            <wp:effectExtent l="0" t="0" r="0" b="8255"/>
            <wp:docPr id="1428201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019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774" cy="19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DB9C" w14:textId="0F4BCC3A" w:rsidR="00414702" w:rsidRDefault="00E245CE" w:rsidP="00E245CE">
      <w:pPr>
        <w:jc w:val="both"/>
      </w:pPr>
      <w:r>
        <w:t xml:space="preserve">No cenário acima têm-se um Producer enviando uma mensagem a um tópico com 3 partições e apenas um </w:t>
      </w:r>
      <w:proofErr w:type="spellStart"/>
      <w:r>
        <w:t>Consumer</w:t>
      </w:r>
      <w:proofErr w:type="spellEnd"/>
      <w:r>
        <w:t xml:space="preserve"> lendo essas mensagens. Em relação a velocidade e processamento de mensagens, nada muda.</w:t>
      </w:r>
    </w:p>
    <w:p w14:paraId="4DEC295B" w14:textId="6D27695E" w:rsidR="00E245CE" w:rsidRDefault="00E245CE" w:rsidP="00E245CE">
      <w:pPr>
        <w:jc w:val="both"/>
      </w:pPr>
      <w:r w:rsidRPr="00E245CE">
        <w:rPr>
          <w:noProof/>
        </w:rPr>
        <w:drawing>
          <wp:inline distT="0" distB="0" distL="0" distR="0" wp14:anchorId="1C023176" wp14:editId="235DD3E7">
            <wp:extent cx="3136265" cy="1410287"/>
            <wp:effectExtent l="0" t="0" r="6985" b="0"/>
            <wp:docPr id="1899617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17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9741" cy="14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836" w14:textId="77777777" w:rsidR="00136286" w:rsidRDefault="00E245CE" w:rsidP="00E245CE">
      <w:pPr>
        <w:jc w:val="both"/>
      </w:pPr>
      <w:r>
        <w:t xml:space="preserve">No cenário acima têm-se um Producer enviando uma mensagem a um tópico com 3 partições e agora 2 </w:t>
      </w:r>
      <w:proofErr w:type="spellStart"/>
      <w:r>
        <w:t>Consumers</w:t>
      </w:r>
      <w:proofErr w:type="spellEnd"/>
      <w:r>
        <w:t xml:space="preserve"> pertencentes a um mesmo </w:t>
      </w:r>
      <w:proofErr w:type="spellStart"/>
      <w:r>
        <w:t>Group</w:t>
      </w:r>
      <w:proofErr w:type="spellEnd"/>
      <w:r>
        <w:t xml:space="preserve">.  </w:t>
      </w:r>
      <w:proofErr w:type="spellStart"/>
      <w:r>
        <w:t>Consumer</w:t>
      </w:r>
      <w:proofErr w:type="spellEnd"/>
      <w:r>
        <w:t xml:space="preserve"> A e B podem ser, por exemplo, o mesmo software rodando em máquinas diferentes ou em processos diferen</w:t>
      </w:r>
      <w:r w:rsidR="009F56AE">
        <w:t>t</w:t>
      </w:r>
      <w:r>
        <w:t>es.</w:t>
      </w:r>
      <w:r w:rsidR="00136286">
        <w:t xml:space="preserve"> Eles fazem a mesma coisa. </w:t>
      </w:r>
      <w:r w:rsidR="00136286">
        <w:br/>
      </w:r>
    </w:p>
    <w:p w14:paraId="5D6286CB" w14:textId="59AD888C" w:rsidR="00E245CE" w:rsidRDefault="00136286" w:rsidP="00136286">
      <w:r>
        <w:t xml:space="preserve">Ao colocar os </w:t>
      </w:r>
      <w:proofErr w:type="spellStart"/>
      <w:r>
        <w:t>Consumers</w:t>
      </w:r>
      <w:proofErr w:type="spellEnd"/>
      <w:r>
        <w:t xml:space="preserve"> no mesmo grupo</w:t>
      </w:r>
      <w:r w:rsidR="00D76D32">
        <w:t xml:space="preserve"> (X)</w:t>
      </w:r>
      <w:r>
        <w:t>, ocorre o seguinte:</w:t>
      </w:r>
      <w:r>
        <w:br/>
      </w:r>
      <w:r w:rsidRPr="00136286">
        <w:rPr>
          <w:noProof/>
        </w:rPr>
        <w:drawing>
          <wp:inline distT="0" distB="0" distL="0" distR="0" wp14:anchorId="20A6E7E9" wp14:editId="714D8453">
            <wp:extent cx="3136719" cy="1327868"/>
            <wp:effectExtent l="0" t="0" r="6985" b="5715"/>
            <wp:docPr id="301208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8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4761" cy="13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A93F" w14:textId="63EB4AE0" w:rsidR="00136286" w:rsidRDefault="00136286" w:rsidP="00136286">
      <w:r>
        <w:t xml:space="preserve">Partições 0 e 1 serão lidas pelo </w:t>
      </w:r>
      <w:proofErr w:type="spellStart"/>
      <w:r>
        <w:t>Consumer</w:t>
      </w:r>
      <w:proofErr w:type="spellEnd"/>
      <w:r>
        <w:t xml:space="preserve"> </w:t>
      </w:r>
      <w:proofErr w:type="gramStart"/>
      <w:r>
        <w:t>A ,</w:t>
      </w:r>
      <w:proofErr w:type="gramEnd"/>
      <w:r>
        <w:t xml:space="preserve"> partição 2 pelo </w:t>
      </w:r>
      <w:proofErr w:type="spellStart"/>
      <w:r>
        <w:t>Consumer</w:t>
      </w:r>
      <w:proofErr w:type="spellEnd"/>
      <w:r>
        <w:t xml:space="preserve"> B.</w:t>
      </w:r>
    </w:p>
    <w:p w14:paraId="49B9D1BB" w14:textId="5EA1C897" w:rsidR="00D76D32" w:rsidRDefault="00D76D32" w:rsidP="00136286">
      <w:r>
        <w:t xml:space="preserve">Se por exemplo houvesse também um </w:t>
      </w:r>
      <w:proofErr w:type="spellStart"/>
      <w:r>
        <w:t>Consumer</w:t>
      </w:r>
      <w:proofErr w:type="spellEnd"/>
      <w:r>
        <w:t xml:space="preserve"> Y, que não estivesse no </w:t>
      </w:r>
      <w:proofErr w:type="spellStart"/>
      <w:r>
        <w:t>group</w:t>
      </w:r>
      <w:proofErr w:type="spellEnd"/>
      <w:r>
        <w:t xml:space="preserve"> X, esse </w:t>
      </w:r>
      <w:proofErr w:type="spellStart"/>
      <w:r>
        <w:t>Consumer</w:t>
      </w:r>
      <w:proofErr w:type="spellEnd"/>
      <w:r>
        <w:t xml:space="preserve"> estaria lendo a partição 0, 1 e 2.</w:t>
      </w:r>
      <w:r w:rsidR="008E2357">
        <w:t xml:space="preserve"> Ou seja, a leitura entre as partições só está </w:t>
      </w:r>
      <w:r w:rsidR="008E2357">
        <w:lastRenderedPageBreak/>
        <w:t xml:space="preserve">sendo dividida entre os </w:t>
      </w:r>
      <w:proofErr w:type="spellStart"/>
      <w:r w:rsidR="008E2357">
        <w:t>Consumers</w:t>
      </w:r>
      <w:proofErr w:type="spellEnd"/>
      <w:r w:rsidR="008E2357">
        <w:t xml:space="preserve"> pois estes estão no mesmo </w:t>
      </w:r>
      <w:proofErr w:type="spellStart"/>
      <w:r w:rsidR="008E2357">
        <w:t>Group</w:t>
      </w:r>
      <w:proofErr w:type="spellEnd"/>
      <w:r w:rsidR="008E2357">
        <w:t>.</w:t>
      </w:r>
      <w:r w:rsidR="00C54BE8">
        <w:t xml:space="preserve"> Sem </w:t>
      </w:r>
      <w:proofErr w:type="spellStart"/>
      <w:r w:rsidR="00C54BE8">
        <w:t>Group</w:t>
      </w:r>
      <w:proofErr w:type="spellEnd"/>
      <w:r w:rsidR="00C54BE8">
        <w:t xml:space="preserve"> o Kafka entende que o </w:t>
      </w:r>
      <w:proofErr w:type="spellStart"/>
      <w:r w:rsidR="00C54BE8">
        <w:t>Consumer</w:t>
      </w:r>
      <w:proofErr w:type="spellEnd"/>
      <w:r w:rsidR="00C54BE8">
        <w:t xml:space="preserve"> é o próprio grupo.</w:t>
      </w:r>
    </w:p>
    <w:p w14:paraId="45F04132" w14:textId="6E2CCDB7" w:rsidR="000007E3" w:rsidRDefault="000007E3" w:rsidP="00136286">
      <w:r>
        <w:t>Outro cenário é o seguinte:</w:t>
      </w:r>
    </w:p>
    <w:p w14:paraId="194AB29B" w14:textId="2B6268F4" w:rsidR="000007E3" w:rsidRDefault="000007E3" w:rsidP="000007E3">
      <w:pPr>
        <w:jc w:val="both"/>
      </w:pPr>
      <w:r>
        <w:t xml:space="preserve">Imagine que há 3 partições dentro do tópico e que há 4 </w:t>
      </w:r>
      <w:proofErr w:type="spellStart"/>
      <w:r>
        <w:t>Consumers</w:t>
      </w:r>
      <w:proofErr w:type="spellEnd"/>
      <w:r>
        <w:t xml:space="preserve"> dentro do mesmo </w:t>
      </w:r>
      <w:proofErr w:type="spellStart"/>
      <w:r>
        <w:t>Group</w:t>
      </w:r>
      <w:proofErr w:type="spellEnd"/>
      <w:r>
        <w:t xml:space="preserve">. Neste caso, um dos </w:t>
      </w:r>
      <w:proofErr w:type="spellStart"/>
      <w:r>
        <w:t>Consumers</w:t>
      </w:r>
      <w:proofErr w:type="spellEnd"/>
      <w:r>
        <w:t xml:space="preserve"> ficará ocioso. Não tem como 2 </w:t>
      </w:r>
      <w:proofErr w:type="spellStart"/>
      <w:r>
        <w:t>Consumers</w:t>
      </w:r>
      <w:proofErr w:type="spellEnd"/>
      <w:r>
        <w:t xml:space="preserve"> dentro do mesmo </w:t>
      </w:r>
      <w:proofErr w:type="spellStart"/>
      <w:r>
        <w:t>Group</w:t>
      </w:r>
      <w:proofErr w:type="spellEnd"/>
      <w:r>
        <w:t xml:space="preserve"> lerem a mesma partição.  Se houver mais </w:t>
      </w:r>
      <w:proofErr w:type="spellStart"/>
      <w:r>
        <w:t>Consumers</w:t>
      </w:r>
      <w:proofErr w:type="spellEnd"/>
      <w:r>
        <w:t xml:space="preserve"> que partição, os excedentes ficarão parados.</w:t>
      </w:r>
    </w:p>
    <w:p w14:paraId="04C9072E" w14:textId="0EE3B09A" w:rsidR="005733C9" w:rsidRDefault="005733C9" w:rsidP="000007E3">
      <w:pPr>
        <w:jc w:val="both"/>
      </w:pPr>
      <w:r>
        <w:t xml:space="preserve">O melhor cenário existente é ter a mesa quantidade de partições e </w:t>
      </w:r>
      <w:proofErr w:type="spellStart"/>
      <w:r>
        <w:t>Consumers</w:t>
      </w:r>
      <w:proofErr w:type="spellEnd"/>
      <w:r>
        <w:t>.</w:t>
      </w:r>
    </w:p>
    <w:p w14:paraId="7C288D26" w14:textId="20637C19" w:rsidR="000007E3" w:rsidRDefault="000007E3" w:rsidP="00136286">
      <w:r w:rsidRPr="000007E3">
        <w:rPr>
          <w:noProof/>
        </w:rPr>
        <w:drawing>
          <wp:inline distT="0" distB="0" distL="0" distR="0" wp14:anchorId="239C8FA5" wp14:editId="1E2C403C">
            <wp:extent cx="2822713" cy="1599559"/>
            <wp:effectExtent l="0" t="0" r="0" b="1270"/>
            <wp:docPr id="510582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821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2979" cy="16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8763" w14:textId="77777777" w:rsidR="00355D16" w:rsidRDefault="00355D16" w:rsidP="00136286"/>
    <w:p w14:paraId="4C409AAD" w14:textId="77777777" w:rsidR="00355D16" w:rsidRDefault="00355D16" w:rsidP="00136286"/>
    <w:p w14:paraId="2F7C5014" w14:textId="77777777" w:rsidR="00355D16" w:rsidRDefault="00355D16" w:rsidP="00136286"/>
    <w:p w14:paraId="0604ACE7" w14:textId="77777777" w:rsidR="00355D16" w:rsidRDefault="00355D16" w:rsidP="00136286"/>
    <w:p w14:paraId="03411EA0" w14:textId="77777777" w:rsidR="00355D16" w:rsidRDefault="00355D16" w:rsidP="00136286"/>
    <w:p w14:paraId="6AEFDDB0" w14:textId="77777777" w:rsidR="00355D16" w:rsidRDefault="00355D16" w:rsidP="00136286"/>
    <w:p w14:paraId="3ECA6B16" w14:textId="77777777" w:rsidR="00355D16" w:rsidRDefault="00355D16" w:rsidP="00136286"/>
    <w:p w14:paraId="67921B44" w14:textId="77777777" w:rsidR="00355D16" w:rsidRDefault="00355D16" w:rsidP="00136286"/>
    <w:p w14:paraId="355FDB9D" w14:textId="77777777" w:rsidR="00355D16" w:rsidRDefault="00355D16" w:rsidP="00136286"/>
    <w:p w14:paraId="6E554487" w14:textId="77777777" w:rsidR="00355D16" w:rsidRDefault="00355D16" w:rsidP="00136286"/>
    <w:p w14:paraId="352DD457" w14:textId="77777777" w:rsidR="00355D16" w:rsidRDefault="00355D16" w:rsidP="00136286"/>
    <w:p w14:paraId="0E43ABC1" w14:textId="77777777" w:rsidR="00355D16" w:rsidRDefault="00355D16" w:rsidP="00136286"/>
    <w:p w14:paraId="62A72AC3" w14:textId="77777777" w:rsidR="00355D16" w:rsidRDefault="00355D16" w:rsidP="00136286"/>
    <w:p w14:paraId="6E23BFF5" w14:textId="77777777" w:rsidR="00355D16" w:rsidRDefault="00355D16" w:rsidP="00136286"/>
    <w:p w14:paraId="39F27124" w14:textId="77777777" w:rsidR="00355D16" w:rsidRDefault="00355D16" w:rsidP="00136286"/>
    <w:p w14:paraId="6FDDDE49" w14:textId="2DA58231" w:rsidR="00355D16" w:rsidRDefault="00355D16">
      <w:r>
        <w:br w:type="page"/>
      </w:r>
    </w:p>
    <w:p w14:paraId="5A19140B" w14:textId="2FC41A41" w:rsidR="000007E3" w:rsidRDefault="001152DD" w:rsidP="001152DD">
      <w:pPr>
        <w:pStyle w:val="Ttulo1"/>
      </w:pPr>
      <w:bookmarkStart w:id="17" w:name="_Toc188443601"/>
      <w:r>
        <w:lastRenderedPageBreak/>
        <w:t xml:space="preserve">Docker </w:t>
      </w:r>
      <w:proofErr w:type="spellStart"/>
      <w:r>
        <w:t>compose</w:t>
      </w:r>
      <w:proofErr w:type="spellEnd"/>
      <w:r>
        <w:t xml:space="preserve"> para utilizar o Kafka</w:t>
      </w:r>
      <w:bookmarkEnd w:id="17"/>
    </w:p>
    <w:p w14:paraId="549A9BCB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>version: "3"</w:t>
      </w:r>
    </w:p>
    <w:p w14:paraId="4A57982E" w14:textId="77777777" w:rsidR="001152DD" w:rsidRPr="001152DD" w:rsidRDefault="001152DD" w:rsidP="001152DD">
      <w:pPr>
        <w:spacing w:after="0" w:line="240" w:lineRule="auto"/>
        <w:rPr>
          <w:lang w:val="en-US"/>
        </w:rPr>
      </w:pPr>
    </w:p>
    <w:p w14:paraId="1D7609F5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services:  </w:t>
      </w:r>
    </w:p>
    <w:p w14:paraId="5468CF66" w14:textId="77777777" w:rsidR="001152DD" w:rsidRPr="001152DD" w:rsidRDefault="001152DD" w:rsidP="001152DD">
      <w:pPr>
        <w:spacing w:after="0" w:line="240" w:lineRule="auto"/>
        <w:rPr>
          <w:lang w:val="en-US"/>
        </w:rPr>
      </w:pPr>
    </w:p>
    <w:p w14:paraId="53E95C43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zookeeper:</w:t>
      </w:r>
    </w:p>
    <w:p w14:paraId="3A8558DF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image: </w:t>
      </w:r>
      <w:proofErr w:type="spellStart"/>
      <w:r w:rsidRPr="001152DD">
        <w:rPr>
          <w:lang w:val="en-US"/>
        </w:rPr>
        <w:t>confluentinc</w:t>
      </w:r>
      <w:proofErr w:type="spellEnd"/>
      <w:r w:rsidRPr="001152DD">
        <w:rPr>
          <w:lang w:val="en-US"/>
        </w:rPr>
        <w:t>/</w:t>
      </w:r>
      <w:proofErr w:type="spellStart"/>
      <w:r w:rsidRPr="001152DD">
        <w:rPr>
          <w:lang w:val="en-US"/>
        </w:rPr>
        <w:t>cp-</w:t>
      </w:r>
      <w:proofErr w:type="gramStart"/>
      <w:r w:rsidRPr="001152DD">
        <w:rPr>
          <w:lang w:val="en-US"/>
        </w:rPr>
        <w:t>zookeeper:latest</w:t>
      </w:r>
      <w:proofErr w:type="spellEnd"/>
      <w:proofErr w:type="gramEnd"/>
    </w:p>
    <w:p w14:paraId="28AF3762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environment:</w:t>
      </w:r>
    </w:p>
    <w:p w14:paraId="64EC724E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ZOOKEEPER_CLIENT_PORT: 2181</w:t>
      </w:r>
    </w:p>
    <w:p w14:paraId="5DEA1405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</w:t>
      </w:r>
      <w:proofErr w:type="spellStart"/>
      <w:r w:rsidRPr="001152DD">
        <w:rPr>
          <w:lang w:val="en-US"/>
        </w:rPr>
        <w:t>extra_hosts</w:t>
      </w:r>
      <w:proofErr w:type="spellEnd"/>
      <w:r w:rsidRPr="001152DD">
        <w:rPr>
          <w:lang w:val="en-US"/>
        </w:rPr>
        <w:t>:</w:t>
      </w:r>
    </w:p>
    <w:p w14:paraId="780EDD0E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- "</w:t>
      </w:r>
      <w:proofErr w:type="gramStart"/>
      <w:r w:rsidRPr="001152DD">
        <w:rPr>
          <w:lang w:val="en-US"/>
        </w:rPr>
        <w:t>host.docker</w:t>
      </w:r>
      <w:proofErr w:type="gramEnd"/>
      <w:r w:rsidRPr="001152DD">
        <w:rPr>
          <w:lang w:val="en-US"/>
        </w:rPr>
        <w:t>.internal:172.17.0.1"</w:t>
      </w:r>
    </w:p>
    <w:p w14:paraId="6D4348BC" w14:textId="77777777" w:rsidR="001152DD" w:rsidRPr="001152DD" w:rsidRDefault="001152DD" w:rsidP="001152DD">
      <w:pPr>
        <w:spacing w:after="0" w:line="240" w:lineRule="auto"/>
        <w:rPr>
          <w:lang w:val="en-US"/>
        </w:rPr>
      </w:pPr>
    </w:p>
    <w:p w14:paraId="494A4ECE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</w:t>
      </w:r>
      <w:proofErr w:type="spellStart"/>
      <w:r w:rsidRPr="001152DD">
        <w:rPr>
          <w:lang w:val="en-US"/>
        </w:rPr>
        <w:t>kafka</w:t>
      </w:r>
      <w:proofErr w:type="spellEnd"/>
      <w:r w:rsidRPr="001152DD">
        <w:rPr>
          <w:lang w:val="en-US"/>
        </w:rPr>
        <w:t>:</w:t>
      </w:r>
    </w:p>
    <w:p w14:paraId="42BE0E13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image: </w:t>
      </w:r>
      <w:proofErr w:type="spellStart"/>
      <w:r w:rsidRPr="001152DD">
        <w:rPr>
          <w:lang w:val="en-US"/>
        </w:rPr>
        <w:t>confluentinc</w:t>
      </w:r>
      <w:proofErr w:type="spellEnd"/>
      <w:r w:rsidRPr="001152DD">
        <w:rPr>
          <w:lang w:val="en-US"/>
        </w:rPr>
        <w:t>/cp-kafka:6.0.0</w:t>
      </w:r>
    </w:p>
    <w:p w14:paraId="102ED58F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</w:t>
      </w:r>
      <w:proofErr w:type="spellStart"/>
      <w:r w:rsidRPr="001152DD">
        <w:rPr>
          <w:lang w:val="en-US"/>
        </w:rPr>
        <w:t>depends_on</w:t>
      </w:r>
      <w:proofErr w:type="spellEnd"/>
      <w:r w:rsidRPr="001152DD">
        <w:rPr>
          <w:lang w:val="en-US"/>
        </w:rPr>
        <w:t>:</w:t>
      </w:r>
    </w:p>
    <w:p w14:paraId="6FC37C94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- zookeeper</w:t>
      </w:r>
    </w:p>
    <w:p w14:paraId="398F2B5C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ports:</w:t>
      </w:r>
    </w:p>
    <w:p w14:paraId="447F29FC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- "9092:9092"</w:t>
      </w:r>
    </w:p>
    <w:p w14:paraId="5D7A7FE9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- "9094:9094"</w:t>
      </w:r>
    </w:p>
    <w:p w14:paraId="3F8A05E8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environment:</w:t>
      </w:r>
    </w:p>
    <w:p w14:paraId="2D115D37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KAFKA_BROKER_ID: 1</w:t>
      </w:r>
    </w:p>
    <w:p w14:paraId="0E31C8D9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KAFKA_OFFSETS_TOPIC_REPLICATION_FACTOR: 1</w:t>
      </w:r>
    </w:p>
    <w:p w14:paraId="26F2D359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KAFKA_ZOOKEEPER_CONNECT: zookeeper:2181</w:t>
      </w:r>
    </w:p>
    <w:p w14:paraId="4CA2BEBE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KAFKA_INTER_BROKER_LISTENER_NAME: INTERNAL</w:t>
      </w:r>
    </w:p>
    <w:p w14:paraId="1A7C6ED2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KAFKA_LISTENERS: INTERNAL://:9092,OUTSIDE://:9094</w:t>
      </w:r>
    </w:p>
    <w:p w14:paraId="32B42211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KAFKA_ADVERTISED_LISTENERS: INTERNAL://kafka:9092,OUTSIDE://host.docker.internal:9094</w:t>
      </w:r>
    </w:p>
    <w:p w14:paraId="438BAD5C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KAFKA_LISTENER_SECURITY_PROTOCOL_MAP: </w:t>
      </w:r>
      <w:proofErr w:type="gramStart"/>
      <w:r w:rsidRPr="001152DD">
        <w:rPr>
          <w:lang w:val="en-US"/>
        </w:rPr>
        <w:t>INTERNAL:PLAINTEXT</w:t>
      </w:r>
      <w:proofErr w:type="gramEnd"/>
      <w:r w:rsidRPr="001152DD">
        <w:rPr>
          <w:lang w:val="en-US"/>
        </w:rPr>
        <w:t>,OUTSIDE:PLAINTEXT</w:t>
      </w:r>
    </w:p>
    <w:p w14:paraId="60866B53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</w:t>
      </w:r>
      <w:proofErr w:type="spellStart"/>
      <w:r w:rsidRPr="001152DD">
        <w:rPr>
          <w:lang w:val="en-US"/>
        </w:rPr>
        <w:t>extra_hosts</w:t>
      </w:r>
      <w:proofErr w:type="spellEnd"/>
      <w:r w:rsidRPr="001152DD">
        <w:rPr>
          <w:lang w:val="en-US"/>
        </w:rPr>
        <w:t>:</w:t>
      </w:r>
    </w:p>
    <w:p w14:paraId="1FD0453E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- "</w:t>
      </w:r>
      <w:proofErr w:type="gramStart"/>
      <w:r w:rsidRPr="001152DD">
        <w:rPr>
          <w:lang w:val="en-US"/>
        </w:rPr>
        <w:t>host.docker</w:t>
      </w:r>
      <w:proofErr w:type="gramEnd"/>
      <w:r w:rsidRPr="001152DD">
        <w:rPr>
          <w:lang w:val="en-US"/>
        </w:rPr>
        <w:t>.internal:172.17.0.1"</w:t>
      </w:r>
    </w:p>
    <w:p w14:paraId="13FD1931" w14:textId="77777777" w:rsidR="001152DD" w:rsidRPr="001152DD" w:rsidRDefault="001152DD" w:rsidP="001152DD">
      <w:pPr>
        <w:spacing w:after="0" w:line="240" w:lineRule="auto"/>
        <w:rPr>
          <w:lang w:val="en-US"/>
        </w:rPr>
      </w:pPr>
    </w:p>
    <w:p w14:paraId="6FBC3315" w14:textId="77777777" w:rsidR="001152DD" w:rsidRPr="00B63934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</w:t>
      </w:r>
      <w:r w:rsidRPr="00B63934">
        <w:rPr>
          <w:lang w:val="en-US"/>
        </w:rPr>
        <w:t>control-center:</w:t>
      </w:r>
    </w:p>
    <w:p w14:paraId="22009502" w14:textId="77777777" w:rsidR="001152DD" w:rsidRPr="00B63934" w:rsidRDefault="001152DD" w:rsidP="001152DD">
      <w:pPr>
        <w:spacing w:after="0" w:line="240" w:lineRule="auto"/>
        <w:rPr>
          <w:lang w:val="en-US"/>
        </w:rPr>
      </w:pPr>
      <w:r w:rsidRPr="00B63934">
        <w:rPr>
          <w:lang w:val="en-US"/>
        </w:rPr>
        <w:t xml:space="preserve">    image: </w:t>
      </w:r>
      <w:proofErr w:type="spellStart"/>
      <w:r w:rsidRPr="00B63934">
        <w:rPr>
          <w:lang w:val="en-US"/>
        </w:rPr>
        <w:t>confluentinc</w:t>
      </w:r>
      <w:proofErr w:type="spellEnd"/>
      <w:r w:rsidRPr="00B63934">
        <w:rPr>
          <w:lang w:val="en-US"/>
        </w:rPr>
        <w:t>/cp-enterprise-control-center:6.0.0</w:t>
      </w:r>
    </w:p>
    <w:p w14:paraId="0B612241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B63934">
        <w:rPr>
          <w:lang w:val="en-US"/>
        </w:rPr>
        <w:t xml:space="preserve">    </w:t>
      </w:r>
      <w:r w:rsidRPr="001152DD">
        <w:rPr>
          <w:lang w:val="en-US"/>
        </w:rPr>
        <w:t>hostname: control-center</w:t>
      </w:r>
    </w:p>
    <w:p w14:paraId="286BD7C1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</w:t>
      </w:r>
      <w:proofErr w:type="spellStart"/>
      <w:r w:rsidRPr="001152DD">
        <w:rPr>
          <w:lang w:val="en-US"/>
        </w:rPr>
        <w:t>depends_on</w:t>
      </w:r>
      <w:proofErr w:type="spellEnd"/>
      <w:r w:rsidRPr="001152DD">
        <w:rPr>
          <w:lang w:val="en-US"/>
        </w:rPr>
        <w:t>:</w:t>
      </w:r>
    </w:p>
    <w:p w14:paraId="4C40CD2C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- </w:t>
      </w:r>
      <w:proofErr w:type="spellStart"/>
      <w:r w:rsidRPr="001152DD">
        <w:rPr>
          <w:lang w:val="en-US"/>
        </w:rPr>
        <w:t>kafka</w:t>
      </w:r>
      <w:proofErr w:type="spellEnd"/>
    </w:p>
    <w:p w14:paraId="6D0BE474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ports:</w:t>
      </w:r>
    </w:p>
    <w:p w14:paraId="7C481D50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- "9021:9021"</w:t>
      </w:r>
    </w:p>
    <w:p w14:paraId="75998AE8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environment:</w:t>
      </w:r>
    </w:p>
    <w:p w14:paraId="1E72E86F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CONTROL_CENTER_BOOTSTRAP_SERVERS: 'kafka:9092'</w:t>
      </w:r>
    </w:p>
    <w:p w14:paraId="394BB16F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CONTROL_CENTER_REPLICATION_FACTOR: 1</w:t>
      </w:r>
    </w:p>
    <w:p w14:paraId="27E2B143" w14:textId="77777777" w:rsidR="001152DD" w:rsidRPr="001152DD" w:rsidRDefault="001152DD" w:rsidP="001152DD">
      <w:pPr>
        <w:spacing w:after="0" w:line="240" w:lineRule="auto"/>
        <w:rPr>
          <w:lang w:val="en-US"/>
        </w:rPr>
      </w:pPr>
      <w:r w:rsidRPr="001152DD">
        <w:rPr>
          <w:lang w:val="en-US"/>
        </w:rPr>
        <w:t xml:space="preserve">      CONTROL_CENTER_CONNECT_CLUSTER: http://kafka-connect:8083</w:t>
      </w:r>
    </w:p>
    <w:p w14:paraId="3EB72B2F" w14:textId="77777777" w:rsidR="001152DD" w:rsidRPr="004C386F" w:rsidRDefault="001152DD" w:rsidP="001152DD">
      <w:pPr>
        <w:spacing w:after="0" w:line="240" w:lineRule="auto"/>
      </w:pPr>
      <w:r w:rsidRPr="001152DD">
        <w:rPr>
          <w:lang w:val="en-US"/>
        </w:rPr>
        <w:t xml:space="preserve">      </w:t>
      </w:r>
      <w:r w:rsidRPr="004C386F">
        <w:t>PORT: 9021</w:t>
      </w:r>
    </w:p>
    <w:p w14:paraId="14008DBB" w14:textId="77777777" w:rsidR="001152DD" w:rsidRPr="004C386F" w:rsidRDefault="001152DD" w:rsidP="001152DD">
      <w:pPr>
        <w:spacing w:after="0" w:line="240" w:lineRule="auto"/>
      </w:pPr>
      <w:r w:rsidRPr="004C386F">
        <w:t xml:space="preserve">    </w:t>
      </w:r>
      <w:proofErr w:type="spellStart"/>
      <w:r w:rsidRPr="004C386F">
        <w:t>extra_hosts</w:t>
      </w:r>
      <w:proofErr w:type="spellEnd"/>
      <w:r w:rsidRPr="004C386F">
        <w:t>:</w:t>
      </w:r>
    </w:p>
    <w:p w14:paraId="39823DFC" w14:textId="197032D1" w:rsidR="008E2357" w:rsidRPr="004C386F" w:rsidRDefault="001152DD" w:rsidP="001152DD">
      <w:pPr>
        <w:spacing w:after="0" w:line="240" w:lineRule="auto"/>
      </w:pPr>
      <w:r w:rsidRPr="004C386F">
        <w:t xml:space="preserve">      - "</w:t>
      </w:r>
      <w:proofErr w:type="gramStart"/>
      <w:r w:rsidRPr="004C386F">
        <w:t>host.docker</w:t>
      </w:r>
      <w:proofErr w:type="gramEnd"/>
      <w:r w:rsidRPr="004C386F">
        <w:t>.internal:172.17.0.1"</w:t>
      </w:r>
    </w:p>
    <w:p w14:paraId="6893F1DF" w14:textId="0060DC70" w:rsidR="00F73467" w:rsidRPr="00A9044C" w:rsidRDefault="00F73467" w:rsidP="001152DD">
      <w:pPr>
        <w:spacing w:after="0" w:line="240" w:lineRule="auto"/>
      </w:pPr>
      <w:r w:rsidRPr="00A9044C">
        <w:lastRenderedPageBreak/>
        <w:t>Algumas explicações</w:t>
      </w:r>
      <w:r w:rsidR="00A6272C" w:rsidRPr="00A9044C">
        <w:t xml:space="preserve"> para o uso do Docker </w:t>
      </w:r>
      <w:proofErr w:type="spellStart"/>
      <w:r w:rsidR="00A6272C" w:rsidRPr="00A9044C">
        <w:t>compose</w:t>
      </w:r>
      <w:proofErr w:type="spellEnd"/>
      <w:r w:rsidR="00A6272C" w:rsidRPr="00A9044C">
        <w:t xml:space="preserve"> acima</w:t>
      </w:r>
      <w:r w:rsidRPr="00A9044C">
        <w:t>:</w:t>
      </w:r>
    </w:p>
    <w:p w14:paraId="5F831E0E" w14:textId="10E6E7DF" w:rsidR="00F73467" w:rsidRDefault="00F73467" w:rsidP="00F73467">
      <w:pPr>
        <w:pStyle w:val="PargrafodaLista"/>
        <w:numPr>
          <w:ilvl w:val="0"/>
          <w:numId w:val="4"/>
        </w:numPr>
        <w:spacing w:after="0" w:line="240" w:lineRule="auto"/>
      </w:pPr>
      <w:r w:rsidRPr="00F73467">
        <w:t>Devem haver as seguintes configurações n</w:t>
      </w:r>
      <w:r>
        <w:t>o /etc/hosts</w:t>
      </w:r>
    </w:p>
    <w:p w14:paraId="6CE552A7" w14:textId="49B3076A" w:rsidR="00F73467" w:rsidRDefault="00F73467" w:rsidP="00F73467">
      <w:pPr>
        <w:pStyle w:val="PargrafodaLista"/>
        <w:numPr>
          <w:ilvl w:val="1"/>
          <w:numId w:val="4"/>
        </w:numPr>
        <w:spacing w:after="0" w:line="240" w:lineRule="auto"/>
      </w:pPr>
      <w:proofErr w:type="spellStart"/>
      <w:proofErr w:type="gramStart"/>
      <w:r>
        <w:t>host.docker</w:t>
      </w:r>
      <w:proofErr w:type="gramEnd"/>
      <w:r>
        <w:t>.internal</w:t>
      </w:r>
      <w:proofErr w:type="spellEnd"/>
      <w:r>
        <w:t xml:space="preserve"> 127.0.0.1</w:t>
      </w:r>
    </w:p>
    <w:p w14:paraId="7C58E58D" w14:textId="5E17C021" w:rsidR="00F73467" w:rsidRDefault="00A9044C" w:rsidP="00F73467">
      <w:pPr>
        <w:pStyle w:val="PargrafodaLista"/>
        <w:numPr>
          <w:ilvl w:val="1"/>
          <w:numId w:val="4"/>
        </w:numPr>
        <w:spacing w:after="0" w:line="240" w:lineRule="auto"/>
      </w:pPr>
      <w:proofErr w:type="spellStart"/>
      <w:r>
        <w:t>k</w:t>
      </w:r>
      <w:r w:rsidR="00F73467">
        <w:t>afka</w:t>
      </w:r>
      <w:proofErr w:type="spellEnd"/>
      <w:r w:rsidR="00F73467">
        <w:t xml:space="preserve"> 127.</w:t>
      </w:r>
      <w:r w:rsidR="004F59F7">
        <w:t>0.</w:t>
      </w:r>
      <w:r w:rsidR="00F73467">
        <w:t>0.1</w:t>
      </w:r>
    </w:p>
    <w:p w14:paraId="59B12296" w14:textId="48CE7049" w:rsidR="00EE3941" w:rsidRDefault="00EE3941" w:rsidP="00EE3941">
      <w:pPr>
        <w:pStyle w:val="PargrafodaLista"/>
        <w:numPr>
          <w:ilvl w:val="0"/>
          <w:numId w:val="4"/>
        </w:numPr>
        <w:spacing w:after="0" w:line="240" w:lineRule="auto"/>
      </w:pPr>
      <w:r>
        <w:t>Para acessar o container:</w:t>
      </w:r>
    </w:p>
    <w:p w14:paraId="1E332514" w14:textId="593D7BE9" w:rsidR="00EE3941" w:rsidRDefault="00EE3941" w:rsidP="00EE3941">
      <w:pPr>
        <w:pStyle w:val="PargrafodaLista"/>
        <w:numPr>
          <w:ilvl w:val="1"/>
          <w:numId w:val="4"/>
        </w:numPr>
        <w:spacing w:after="0" w:line="240" w:lineRule="auto"/>
      </w:pPr>
      <w:proofErr w:type="spellStart"/>
      <w:r>
        <w:t>docker-compose</w:t>
      </w:r>
      <w:proofErr w:type="spellEnd"/>
      <w:r>
        <w:t xml:space="preserve"> os -&gt; para descobrir o nome do serviço</w:t>
      </w:r>
    </w:p>
    <w:p w14:paraId="4D2A67C5" w14:textId="3A4B6306" w:rsidR="00EE3941" w:rsidRDefault="00EE3941" w:rsidP="00EE3941">
      <w:pPr>
        <w:pStyle w:val="PargrafodaLista"/>
        <w:numPr>
          <w:ilvl w:val="1"/>
          <w:numId w:val="4"/>
        </w:numPr>
        <w:spacing w:after="0" w:line="240" w:lineRule="auto"/>
      </w:pPr>
      <w:proofErr w:type="spellStart"/>
      <w:r w:rsidRPr="00EE3941">
        <w:t>docker</w:t>
      </w:r>
      <w:proofErr w:type="spellEnd"/>
      <w:r w:rsidRPr="00EE3941">
        <w:t xml:space="preserve"> </w:t>
      </w:r>
      <w:proofErr w:type="spellStart"/>
      <w:r w:rsidRPr="00EE3941">
        <w:t>exec</w:t>
      </w:r>
      <w:proofErr w:type="spellEnd"/>
      <w:r w:rsidRPr="00EE3941">
        <w:t xml:space="preserve"> -it </w:t>
      </w:r>
      <w:proofErr w:type="spellStart"/>
      <w:r w:rsidRPr="00EE3941">
        <w:t>npme</w:t>
      </w:r>
      <w:proofErr w:type="spellEnd"/>
      <w:r w:rsidRPr="00EE3941">
        <w:t xml:space="preserve">-do-serviço </w:t>
      </w:r>
      <w:proofErr w:type="spellStart"/>
      <w:r w:rsidRPr="00EE3941">
        <w:t>bas</w:t>
      </w:r>
      <w:r>
        <w:t>h</w:t>
      </w:r>
      <w:proofErr w:type="spellEnd"/>
      <w:r>
        <w:t xml:space="preserve"> -&gt; para entrar no container</w:t>
      </w:r>
    </w:p>
    <w:p w14:paraId="5DA0D0A4" w14:textId="77777777" w:rsidR="00355D16" w:rsidRDefault="00355D16" w:rsidP="00EE3941">
      <w:pPr>
        <w:pStyle w:val="Ttulo2"/>
      </w:pPr>
    </w:p>
    <w:p w14:paraId="74772F5E" w14:textId="77777777" w:rsidR="00355D16" w:rsidRDefault="00355D16" w:rsidP="00EE3941">
      <w:pPr>
        <w:pStyle w:val="Ttulo2"/>
      </w:pPr>
    </w:p>
    <w:p w14:paraId="75156623" w14:textId="77777777" w:rsidR="00355D16" w:rsidRDefault="00355D16" w:rsidP="00EE3941">
      <w:pPr>
        <w:pStyle w:val="Ttulo2"/>
      </w:pPr>
    </w:p>
    <w:p w14:paraId="75FAF4E9" w14:textId="77777777" w:rsidR="00355D16" w:rsidRDefault="00355D16" w:rsidP="00EE3941">
      <w:pPr>
        <w:pStyle w:val="Ttulo2"/>
      </w:pPr>
    </w:p>
    <w:p w14:paraId="0C708D4E" w14:textId="77777777" w:rsidR="00355D16" w:rsidRDefault="00355D16" w:rsidP="00EE3941">
      <w:pPr>
        <w:pStyle w:val="Ttulo2"/>
      </w:pPr>
    </w:p>
    <w:p w14:paraId="208DD09C" w14:textId="77777777" w:rsidR="00355D16" w:rsidRDefault="00355D16" w:rsidP="00EE3941">
      <w:pPr>
        <w:pStyle w:val="Ttulo2"/>
      </w:pPr>
    </w:p>
    <w:p w14:paraId="44B1F01B" w14:textId="77777777" w:rsidR="00355D16" w:rsidRDefault="00355D16" w:rsidP="00EE3941">
      <w:pPr>
        <w:pStyle w:val="Ttulo2"/>
      </w:pPr>
    </w:p>
    <w:p w14:paraId="4F68DBC5" w14:textId="77777777" w:rsidR="00355D16" w:rsidRDefault="00355D16" w:rsidP="00EE3941">
      <w:pPr>
        <w:pStyle w:val="Ttulo2"/>
      </w:pPr>
    </w:p>
    <w:p w14:paraId="6D52C9CB" w14:textId="77777777" w:rsidR="00355D16" w:rsidRDefault="00355D16" w:rsidP="00EE3941">
      <w:pPr>
        <w:pStyle w:val="Ttulo2"/>
      </w:pPr>
    </w:p>
    <w:p w14:paraId="5549C287" w14:textId="77777777" w:rsidR="00355D16" w:rsidRDefault="00355D16" w:rsidP="00EE3941">
      <w:pPr>
        <w:pStyle w:val="Ttulo2"/>
      </w:pPr>
    </w:p>
    <w:p w14:paraId="07822EF6" w14:textId="77777777" w:rsidR="00355D16" w:rsidRDefault="00355D16" w:rsidP="00EE3941">
      <w:pPr>
        <w:pStyle w:val="Ttulo2"/>
      </w:pPr>
    </w:p>
    <w:p w14:paraId="2884579F" w14:textId="77777777" w:rsidR="00355D16" w:rsidRDefault="00355D16" w:rsidP="00EE3941">
      <w:pPr>
        <w:pStyle w:val="Ttulo2"/>
      </w:pPr>
    </w:p>
    <w:p w14:paraId="5165A5E0" w14:textId="77777777" w:rsidR="00355D16" w:rsidRDefault="00355D16" w:rsidP="00EE3941">
      <w:pPr>
        <w:pStyle w:val="Ttulo2"/>
      </w:pPr>
    </w:p>
    <w:p w14:paraId="6BD58E46" w14:textId="77777777" w:rsidR="00355D16" w:rsidRDefault="00355D16" w:rsidP="00EE3941">
      <w:pPr>
        <w:pStyle w:val="Ttulo2"/>
      </w:pPr>
    </w:p>
    <w:p w14:paraId="329EE38D" w14:textId="77777777" w:rsidR="00355D16" w:rsidRDefault="00355D16" w:rsidP="00EE3941">
      <w:pPr>
        <w:pStyle w:val="Ttulo2"/>
      </w:pPr>
    </w:p>
    <w:p w14:paraId="6B345F27" w14:textId="77777777" w:rsidR="00355D16" w:rsidRDefault="00355D16" w:rsidP="00EE3941">
      <w:pPr>
        <w:pStyle w:val="Ttulo2"/>
      </w:pPr>
    </w:p>
    <w:p w14:paraId="749599A2" w14:textId="77777777" w:rsidR="00355D16" w:rsidRDefault="00355D16" w:rsidP="00EE3941">
      <w:pPr>
        <w:pStyle w:val="Ttulo2"/>
      </w:pPr>
    </w:p>
    <w:p w14:paraId="237C6C2D" w14:textId="77777777" w:rsidR="00355D16" w:rsidRDefault="00355D16" w:rsidP="00EE3941">
      <w:pPr>
        <w:pStyle w:val="Ttulo2"/>
      </w:pPr>
    </w:p>
    <w:p w14:paraId="22F04C7D" w14:textId="77777777" w:rsidR="00355D16" w:rsidRDefault="00355D16" w:rsidP="00EE3941">
      <w:pPr>
        <w:pStyle w:val="Ttulo2"/>
      </w:pPr>
    </w:p>
    <w:p w14:paraId="2AE935CF" w14:textId="77777777" w:rsidR="00355D16" w:rsidRDefault="00355D16" w:rsidP="00EE3941">
      <w:pPr>
        <w:pStyle w:val="Ttulo2"/>
      </w:pPr>
    </w:p>
    <w:p w14:paraId="65A46DAE" w14:textId="77777777" w:rsidR="00355D16" w:rsidRDefault="00355D16" w:rsidP="00EE3941">
      <w:pPr>
        <w:pStyle w:val="Ttulo2"/>
      </w:pPr>
    </w:p>
    <w:p w14:paraId="4A967179" w14:textId="77777777" w:rsidR="00355D16" w:rsidRDefault="00355D16" w:rsidP="00EE3941">
      <w:pPr>
        <w:pStyle w:val="Ttulo2"/>
      </w:pPr>
    </w:p>
    <w:p w14:paraId="7F9647A4" w14:textId="43474D8C" w:rsidR="00355D16" w:rsidRDefault="00355D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1D60C4" w14:textId="088C0B33" w:rsidR="00EE3941" w:rsidRDefault="00EE3941" w:rsidP="00355D16">
      <w:pPr>
        <w:pStyle w:val="Ttulo1"/>
      </w:pPr>
      <w:bookmarkStart w:id="18" w:name="_Toc188443602"/>
      <w:r>
        <w:lastRenderedPageBreak/>
        <w:t xml:space="preserve">Alguns comandos </w:t>
      </w:r>
      <w:r w:rsidR="002E724C">
        <w:t>manuais do Kafka</w:t>
      </w:r>
      <w:bookmarkEnd w:id="18"/>
    </w:p>
    <w:p w14:paraId="033614A7" w14:textId="335D2DA4" w:rsidR="00EE3941" w:rsidRDefault="00EE3941" w:rsidP="00EE3941">
      <w:r>
        <w:t>Ao digitar Kafka- serão listados diversos comandos do Kafka.</w:t>
      </w:r>
    </w:p>
    <w:p w14:paraId="28E991B8" w14:textId="013A6C43" w:rsidR="00EE3941" w:rsidRDefault="00EE3941" w:rsidP="00EE3941">
      <w:r w:rsidRPr="00EE3941">
        <w:rPr>
          <w:noProof/>
        </w:rPr>
        <w:drawing>
          <wp:inline distT="0" distB="0" distL="0" distR="0" wp14:anchorId="3957E775" wp14:editId="6C427D76">
            <wp:extent cx="5097890" cy="2643661"/>
            <wp:effectExtent l="0" t="0" r="7620" b="4445"/>
            <wp:docPr id="1803683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839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7764" cy="26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DE3" w14:textId="46511E1A" w:rsidR="00F05BFB" w:rsidRDefault="00F05BFB" w:rsidP="00355D16">
      <w:pPr>
        <w:pStyle w:val="Ttulo2"/>
      </w:pPr>
      <w:bookmarkStart w:id="19" w:name="_Toc188443603"/>
      <w:r>
        <w:t>Observação importante</w:t>
      </w:r>
      <w:bookmarkEnd w:id="19"/>
    </w:p>
    <w:p w14:paraId="601FB428" w14:textId="4128A361" w:rsidR="00F05BFB" w:rsidRDefault="00F05BFB" w:rsidP="00F05BFB">
      <w:r>
        <w:t>Em alguns casos, ou talvez alguma</w:t>
      </w:r>
      <w:r w:rsidR="00355D16">
        <w:t>s</w:t>
      </w:r>
      <w:r>
        <w:t xml:space="preserve"> versões do Kafka, pode-se receber uma mensagem de “</w:t>
      </w:r>
      <w:proofErr w:type="spellStart"/>
      <w:r w:rsidRPr="00F05BFB">
        <w:t>command</w:t>
      </w:r>
      <w:proofErr w:type="spellEnd"/>
      <w:r w:rsidRPr="00F05BFB">
        <w:t xml:space="preserve"> </w:t>
      </w:r>
      <w:proofErr w:type="spellStart"/>
      <w:r w:rsidRPr="00F05BFB">
        <w:t>not</w:t>
      </w:r>
      <w:proofErr w:type="spellEnd"/>
      <w:r w:rsidRPr="00F05BFB">
        <w:t xml:space="preserve"> </w:t>
      </w:r>
      <w:proofErr w:type="spellStart"/>
      <w:r w:rsidRPr="00F05BFB">
        <w:t>found</w:t>
      </w:r>
      <w:proofErr w:type="spellEnd"/>
      <w:r>
        <w:t>”. Se for o caso seguem algumas sugestões:</w:t>
      </w:r>
    </w:p>
    <w:p w14:paraId="69F25C20" w14:textId="77777777" w:rsidR="00F05BFB" w:rsidRPr="00F05BFB" w:rsidRDefault="00F05BFB" w:rsidP="00F05BFB">
      <w:pPr>
        <w:numPr>
          <w:ilvl w:val="0"/>
          <w:numId w:val="7"/>
        </w:numPr>
      </w:pPr>
      <w:r w:rsidRPr="00F05BFB">
        <w:rPr>
          <w:b/>
          <w:bCs/>
        </w:rPr>
        <w:t>Verifique o PATH</w:t>
      </w:r>
      <w:r w:rsidRPr="00F05BFB">
        <w:t>: Certifique-se de que o diretório onde o Kafka está instalado está incluído no PATH. Você pode verificar o PATH atual executando </w:t>
      </w:r>
      <w:proofErr w:type="spellStart"/>
      <w:r w:rsidRPr="00F05BFB">
        <w:t>echo</w:t>
      </w:r>
      <w:proofErr w:type="spellEnd"/>
      <w:r w:rsidRPr="00F05BFB">
        <w:t xml:space="preserve"> $PATH no terminal do container.</w:t>
      </w:r>
    </w:p>
    <w:p w14:paraId="11C51FA1" w14:textId="77777777" w:rsidR="00F05BFB" w:rsidRPr="00F05BFB" w:rsidRDefault="00F05BFB" w:rsidP="00F05BFB">
      <w:pPr>
        <w:numPr>
          <w:ilvl w:val="0"/>
          <w:numId w:val="7"/>
        </w:numPr>
      </w:pPr>
      <w:r w:rsidRPr="00F05BFB">
        <w:rPr>
          <w:b/>
          <w:bCs/>
        </w:rPr>
        <w:t>Localize o Kafka</w:t>
      </w:r>
      <w:r w:rsidRPr="00F05BFB">
        <w:t>: Tente localizar o diretório onde o Kafka está instalado. Normalmente, os binários do Kafka estão em um diretório como /</w:t>
      </w:r>
      <w:proofErr w:type="spellStart"/>
      <w:r w:rsidRPr="00F05BFB">
        <w:t>opt</w:t>
      </w:r>
      <w:proofErr w:type="spellEnd"/>
      <w:r w:rsidRPr="00F05BFB">
        <w:t>/</w:t>
      </w:r>
      <w:proofErr w:type="spellStart"/>
      <w:r w:rsidRPr="00F05BFB">
        <w:t>kafka</w:t>
      </w:r>
      <w:proofErr w:type="spellEnd"/>
      <w:r w:rsidRPr="00F05BFB">
        <w:t>/bin ou /</w:t>
      </w:r>
      <w:proofErr w:type="spellStart"/>
      <w:r w:rsidRPr="00F05BFB">
        <w:t>usr</w:t>
      </w:r>
      <w:proofErr w:type="spellEnd"/>
      <w:r w:rsidRPr="00F05BFB">
        <w:t>/local/</w:t>
      </w:r>
      <w:proofErr w:type="spellStart"/>
      <w:r w:rsidRPr="00F05BFB">
        <w:t>kafka</w:t>
      </w:r>
      <w:proofErr w:type="spellEnd"/>
      <w:r w:rsidRPr="00F05BFB">
        <w:t>/bin. Você pode usar o comando </w:t>
      </w:r>
      <w:proofErr w:type="spellStart"/>
      <w:r w:rsidRPr="00F05BFB">
        <w:t>find</w:t>
      </w:r>
      <w:proofErr w:type="spellEnd"/>
      <w:r w:rsidRPr="00F05BFB">
        <w:t xml:space="preserve"> / -</w:t>
      </w:r>
      <w:proofErr w:type="spellStart"/>
      <w:r w:rsidRPr="00F05BFB">
        <w:t>name</w:t>
      </w:r>
      <w:proofErr w:type="spellEnd"/>
      <w:r w:rsidRPr="00F05BFB">
        <w:t xml:space="preserve"> </w:t>
      </w:r>
      <w:proofErr w:type="spellStart"/>
      <w:r w:rsidRPr="00F05BFB">
        <w:t>kafka</w:t>
      </w:r>
      <w:proofErr w:type="spellEnd"/>
      <w:r w:rsidRPr="00F05BFB">
        <w:t>-* para procurar os binários do Kafka no container.</w:t>
      </w:r>
    </w:p>
    <w:p w14:paraId="525B1B75" w14:textId="77777777" w:rsidR="00F05BFB" w:rsidRPr="00F05BFB" w:rsidRDefault="00F05BFB" w:rsidP="00F05BFB">
      <w:pPr>
        <w:numPr>
          <w:ilvl w:val="0"/>
          <w:numId w:val="7"/>
        </w:numPr>
      </w:pPr>
      <w:r w:rsidRPr="00F05BFB">
        <w:rPr>
          <w:b/>
          <w:bCs/>
        </w:rPr>
        <w:t>Execute o comando completo</w:t>
      </w:r>
      <w:r w:rsidRPr="00F05BFB">
        <w:t>: Se você encontrar o diretório onde o Kafka está instalado, tente executar o comando completo, por exemplo, /opt/kafka/bin/kafka-topics.sh em vez de apenas </w:t>
      </w:r>
      <w:proofErr w:type="spellStart"/>
      <w:r w:rsidRPr="00F05BFB">
        <w:t>kafka</w:t>
      </w:r>
      <w:proofErr w:type="spellEnd"/>
      <w:r w:rsidRPr="00F05BFB">
        <w:t>-.</w:t>
      </w:r>
    </w:p>
    <w:p w14:paraId="0C394BA5" w14:textId="77777777" w:rsidR="00F05BFB" w:rsidRPr="00F05BFB" w:rsidRDefault="00F05BFB" w:rsidP="00F05BFB">
      <w:pPr>
        <w:numPr>
          <w:ilvl w:val="0"/>
          <w:numId w:val="7"/>
        </w:numPr>
      </w:pPr>
      <w:r w:rsidRPr="00F05BFB">
        <w:rPr>
          <w:b/>
          <w:bCs/>
        </w:rPr>
        <w:t>Verifique a instalação do Kafka</w:t>
      </w:r>
      <w:r w:rsidRPr="00F05BFB">
        <w:t xml:space="preserve">: Certifique-se de que o Kafka está realmente instalado no container. Se não estiver, você pode precisar modificar o </w:t>
      </w:r>
      <w:proofErr w:type="spellStart"/>
      <w:r w:rsidRPr="00F05BFB">
        <w:t>Dockerfile</w:t>
      </w:r>
      <w:proofErr w:type="spellEnd"/>
      <w:r w:rsidRPr="00F05BFB">
        <w:t xml:space="preserve"> ou o script de inicialização para incluir a instalação do Kafka.</w:t>
      </w:r>
    </w:p>
    <w:p w14:paraId="0D17C140" w14:textId="77777777" w:rsidR="00F05BFB" w:rsidRPr="00F05BFB" w:rsidRDefault="00F05BFB" w:rsidP="00F05BFB">
      <w:pPr>
        <w:numPr>
          <w:ilvl w:val="0"/>
          <w:numId w:val="7"/>
        </w:numPr>
      </w:pPr>
      <w:r w:rsidRPr="00F05BFB">
        <w:rPr>
          <w:b/>
          <w:bCs/>
        </w:rPr>
        <w:t>Verifique a imagem Docker</w:t>
      </w:r>
      <w:r w:rsidRPr="00F05BFB">
        <w:t>: Se você estiver usando uma imagem Docker personalizada, verifique se o Kafka foi instalado corretamente durante o build da imagem.</w:t>
      </w:r>
    </w:p>
    <w:p w14:paraId="177BF81E" w14:textId="77777777" w:rsidR="00F05BFB" w:rsidRPr="00F05BFB" w:rsidRDefault="00F05BFB" w:rsidP="00F05BFB"/>
    <w:p w14:paraId="0B7D8073" w14:textId="449F89BF" w:rsidR="00EE3941" w:rsidRDefault="005A161A" w:rsidP="00355D16">
      <w:pPr>
        <w:pStyle w:val="Ttulo2"/>
      </w:pPr>
      <w:bookmarkStart w:id="20" w:name="_Toc188443604"/>
      <w:r>
        <w:lastRenderedPageBreak/>
        <w:t>Criar tópico</w:t>
      </w:r>
      <w:bookmarkEnd w:id="20"/>
    </w:p>
    <w:p w14:paraId="0BFDFBFD" w14:textId="244F2C64" w:rsidR="005A161A" w:rsidRDefault="005A161A" w:rsidP="005A161A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 w:rsidRPr="005A161A">
        <w:rPr>
          <w:lang w:val="en-US"/>
        </w:rPr>
        <w:t>kafka</w:t>
      </w:r>
      <w:proofErr w:type="spellEnd"/>
      <w:r w:rsidRPr="005A161A">
        <w:rPr>
          <w:lang w:val="en-US"/>
        </w:rPr>
        <w:t>-topics --create–topic=teste --bootstrap-</w:t>
      </w:r>
      <w:r>
        <w:rPr>
          <w:lang w:val="en-US"/>
        </w:rPr>
        <w:t>server=localhost:</w:t>
      </w:r>
      <w:proofErr w:type="gramStart"/>
      <w:r>
        <w:rPr>
          <w:lang w:val="en-US"/>
        </w:rPr>
        <w:t>9092  --</w:t>
      </w:r>
      <w:proofErr w:type="gramEnd"/>
      <w:r>
        <w:rPr>
          <w:lang w:val="en-US"/>
        </w:rPr>
        <w:t>partitions=3</w:t>
      </w:r>
      <w:r w:rsidRPr="005A161A">
        <w:rPr>
          <w:lang w:val="en-US"/>
        </w:rPr>
        <w:t xml:space="preserve"> </w:t>
      </w:r>
    </w:p>
    <w:p w14:paraId="5BF07774" w14:textId="46439425" w:rsidR="005A161A" w:rsidRDefault="005A161A" w:rsidP="00355D16">
      <w:pPr>
        <w:pStyle w:val="Ttulo2"/>
        <w:rPr>
          <w:lang w:val="en-US"/>
        </w:rPr>
      </w:pPr>
      <w:bookmarkStart w:id="21" w:name="_Toc188443605"/>
      <w:r>
        <w:rPr>
          <w:lang w:val="en-US"/>
        </w:rPr>
        <w:t xml:space="preserve">Lista </w:t>
      </w:r>
      <w:proofErr w:type="spellStart"/>
      <w:r>
        <w:rPr>
          <w:lang w:val="en-US"/>
        </w:rPr>
        <w:t>tópicos</w:t>
      </w:r>
      <w:bookmarkEnd w:id="21"/>
      <w:proofErr w:type="spellEnd"/>
    </w:p>
    <w:p w14:paraId="2B51F791" w14:textId="50ED12BD" w:rsidR="005A161A" w:rsidRDefault="005A161A" w:rsidP="005A161A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-topic --list </w:t>
      </w:r>
      <w:r w:rsidRPr="005A161A">
        <w:rPr>
          <w:lang w:val="en-US"/>
        </w:rPr>
        <w:t>--bootstrap-</w:t>
      </w:r>
      <w:r>
        <w:rPr>
          <w:lang w:val="en-US"/>
        </w:rPr>
        <w:t>server=localhost:9092</w:t>
      </w:r>
    </w:p>
    <w:p w14:paraId="7AD64ED0" w14:textId="26D178F9" w:rsidR="005A161A" w:rsidRDefault="005A161A" w:rsidP="005A161A">
      <w:pPr>
        <w:pStyle w:val="PargrafodaLista"/>
        <w:numPr>
          <w:ilvl w:val="1"/>
          <w:numId w:val="5"/>
        </w:numPr>
      </w:pPr>
      <w:r w:rsidRPr="005A161A">
        <w:t>Alguns tópicos são criados pelo pró</w:t>
      </w:r>
      <w:r>
        <w:t xml:space="preserve">prio </w:t>
      </w:r>
      <w:proofErr w:type="spellStart"/>
      <w:r>
        <w:t>kafka</w:t>
      </w:r>
      <w:proofErr w:type="spellEnd"/>
      <w:r>
        <w:t xml:space="preserve"> e outras ferramentas</w:t>
      </w:r>
    </w:p>
    <w:p w14:paraId="7F559175" w14:textId="77777777" w:rsidR="00FB6846" w:rsidRDefault="005A161A" w:rsidP="005A161A">
      <w:pPr>
        <w:pStyle w:val="PargrafodaLista"/>
        <w:numPr>
          <w:ilvl w:val="1"/>
          <w:numId w:val="5"/>
        </w:numPr>
      </w:pPr>
      <w:r>
        <w:t>O __</w:t>
      </w:r>
      <w:proofErr w:type="spellStart"/>
      <w:r>
        <w:t>consumer_offset</w:t>
      </w:r>
      <w:proofErr w:type="spellEnd"/>
      <w:r>
        <w:t xml:space="preserve"> é onde é guardado qual offset determinado </w:t>
      </w:r>
      <w:proofErr w:type="spellStart"/>
      <w:r>
        <w:t>Consumer</w:t>
      </w:r>
      <w:proofErr w:type="spellEnd"/>
      <w:r>
        <w:t xml:space="preserve"> está no momento da leitura dos tópicos.</w:t>
      </w:r>
    </w:p>
    <w:p w14:paraId="12C59B84" w14:textId="2CBA39B4" w:rsidR="005A161A" w:rsidRDefault="00384E82" w:rsidP="00355D16">
      <w:pPr>
        <w:pStyle w:val="Ttulo2"/>
      </w:pPr>
      <w:bookmarkStart w:id="22" w:name="_Toc188443606"/>
      <w:r>
        <w:t>Detalhar tópicos</w:t>
      </w:r>
      <w:bookmarkEnd w:id="22"/>
      <w:r w:rsidR="005A161A">
        <w:t xml:space="preserve"> </w:t>
      </w:r>
    </w:p>
    <w:p w14:paraId="28D0A76C" w14:textId="30E30CF5" w:rsidR="00384E82" w:rsidRDefault="00384E82" w:rsidP="00384E82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 w:rsidRPr="005A161A">
        <w:rPr>
          <w:lang w:val="en-US"/>
        </w:rPr>
        <w:t>kafka</w:t>
      </w:r>
      <w:proofErr w:type="spellEnd"/>
      <w:r w:rsidRPr="005A161A">
        <w:rPr>
          <w:lang w:val="en-US"/>
        </w:rPr>
        <w:t>-topics --bootstrap-</w:t>
      </w:r>
      <w:r>
        <w:rPr>
          <w:lang w:val="en-US"/>
        </w:rPr>
        <w:t xml:space="preserve">server=localhost:9092 </w:t>
      </w:r>
      <w:r w:rsidRPr="005A161A">
        <w:rPr>
          <w:lang w:val="en-US"/>
        </w:rPr>
        <w:t>--topic=teste</w:t>
      </w:r>
      <w:r>
        <w:rPr>
          <w:lang w:val="en-US"/>
        </w:rPr>
        <w:t xml:space="preserve"> </w:t>
      </w:r>
      <w:r w:rsidR="00F050E0">
        <w:rPr>
          <w:lang w:val="en-US"/>
        </w:rPr>
        <w:t>–</w:t>
      </w:r>
      <w:r>
        <w:rPr>
          <w:lang w:val="en-US"/>
        </w:rPr>
        <w:t>describe</w:t>
      </w:r>
    </w:p>
    <w:p w14:paraId="5FBB4714" w14:textId="10715260" w:rsidR="00F050E0" w:rsidRDefault="00F050E0" w:rsidP="00F050E0">
      <w:pPr>
        <w:pStyle w:val="PargrafodaLista"/>
        <w:rPr>
          <w:lang w:val="en-US"/>
        </w:rPr>
      </w:pPr>
      <w:r w:rsidRPr="00F050E0">
        <w:rPr>
          <w:noProof/>
          <w:lang w:val="en-US"/>
        </w:rPr>
        <w:drawing>
          <wp:inline distT="0" distB="0" distL="0" distR="0" wp14:anchorId="6671DB84" wp14:editId="27CEA8E9">
            <wp:extent cx="4350468" cy="883497"/>
            <wp:effectExtent l="0" t="0" r="0" b="0"/>
            <wp:docPr id="712143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37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844" cy="8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CC52" w14:textId="3072D80E" w:rsidR="00F050E0" w:rsidRDefault="00790EC5" w:rsidP="00355D16">
      <w:pPr>
        <w:pStyle w:val="Ttulo2"/>
        <w:rPr>
          <w:lang w:val="en-US"/>
        </w:rPr>
      </w:pPr>
      <w:bookmarkStart w:id="23" w:name="_Toc188443607"/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um Consumer</w:t>
      </w:r>
      <w:bookmarkEnd w:id="23"/>
    </w:p>
    <w:p w14:paraId="4D164D27" w14:textId="3E30CE3C" w:rsidR="00790EC5" w:rsidRDefault="00790EC5" w:rsidP="00790EC5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-console-consumer </w:t>
      </w:r>
      <w:r w:rsidRPr="005A161A">
        <w:rPr>
          <w:lang w:val="en-US"/>
        </w:rPr>
        <w:t>--bootstrap-</w:t>
      </w:r>
      <w:r>
        <w:rPr>
          <w:lang w:val="en-US"/>
        </w:rPr>
        <w:t xml:space="preserve">server=localhost:9092 </w:t>
      </w:r>
      <w:r w:rsidRPr="005A161A">
        <w:rPr>
          <w:lang w:val="en-US"/>
        </w:rPr>
        <w:t>--topic=teste</w:t>
      </w:r>
    </w:p>
    <w:p w14:paraId="16AF50C6" w14:textId="55ACB455" w:rsidR="00790EC5" w:rsidRDefault="00790EC5" w:rsidP="00355D16">
      <w:pPr>
        <w:pStyle w:val="Ttulo2"/>
      </w:pPr>
      <w:bookmarkStart w:id="24" w:name="_Toc188443608"/>
      <w:r w:rsidRPr="00790EC5">
        <w:t>Configurando o Producer e enviando mensagem</w:t>
      </w:r>
      <w:bookmarkEnd w:id="24"/>
    </w:p>
    <w:p w14:paraId="1A73967B" w14:textId="0BCE5009" w:rsidR="00790EC5" w:rsidRDefault="00790EC5" w:rsidP="00790EC5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-console-producer </w:t>
      </w:r>
      <w:r w:rsidRPr="005A161A">
        <w:rPr>
          <w:lang w:val="en-US"/>
        </w:rPr>
        <w:t>--bootstrap-</w:t>
      </w:r>
      <w:r>
        <w:rPr>
          <w:lang w:val="en-US"/>
        </w:rPr>
        <w:t xml:space="preserve">server=localhost:9092 </w:t>
      </w:r>
      <w:r w:rsidRPr="005A161A">
        <w:rPr>
          <w:lang w:val="en-US"/>
        </w:rPr>
        <w:t>--topic=teste</w:t>
      </w:r>
    </w:p>
    <w:p w14:paraId="06BE82CD" w14:textId="25C17A91" w:rsidR="00790EC5" w:rsidRDefault="00790EC5" w:rsidP="00790EC5">
      <w:pPr>
        <w:pStyle w:val="PargrafodaLista"/>
        <w:numPr>
          <w:ilvl w:val="1"/>
          <w:numId w:val="5"/>
        </w:numPr>
      </w:pPr>
      <w:r w:rsidRPr="00790EC5">
        <w:t>Irá solicit</w:t>
      </w:r>
      <w:r>
        <w:t>a</w:t>
      </w:r>
      <w:r w:rsidRPr="00790EC5">
        <w:t>r que a m</w:t>
      </w:r>
      <w:r>
        <w:t>ensagem seja escrita e enviada- escreva a mensagem.</w:t>
      </w:r>
      <w:r w:rsidR="00EB67A0">
        <w:t xml:space="preserve"> (Na imagem abaixo o lado esquerdo é o terminal do </w:t>
      </w:r>
      <w:proofErr w:type="spellStart"/>
      <w:r w:rsidR="00EB67A0">
        <w:t>Consumer</w:t>
      </w:r>
      <w:proofErr w:type="spellEnd"/>
      <w:r w:rsidR="00EB67A0">
        <w:t xml:space="preserve"> e lado esquerdo do Producer)</w:t>
      </w:r>
    </w:p>
    <w:p w14:paraId="1BCF4A63" w14:textId="0C84C56A" w:rsidR="00790EC5" w:rsidRPr="00790EC5" w:rsidRDefault="00EB67A0" w:rsidP="00790EC5">
      <w:r w:rsidRPr="00EB67A0">
        <w:rPr>
          <w:noProof/>
        </w:rPr>
        <w:drawing>
          <wp:inline distT="0" distB="0" distL="0" distR="0" wp14:anchorId="5C963299" wp14:editId="4A3BC6B1">
            <wp:extent cx="4899107" cy="2726079"/>
            <wp:effectExtent l="0" t="0" r="0" b="0"/>
            <wp:docPr id="1540547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473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2871" cy="27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8C8" w14:textId="431C023E" w:rsidR="00790EC5" w:rsidRDefault="00DF5872" w:rsidP="00355D16">
      <w:pPr>
        <w:pStyle w:val="Ttulo3"/>
      </w:pPr>
      <w:bookmarkStart w:id="25" w:name="_Toc188443609"/>
      <w:r>
        <w:lastRenderedPageBreak/>
        <w:t>Teste com envio de mensagens</w:t>
      </w:r>
      <w:bookmarkEnd w:id="25"/>
    </w:p>
    <w:p w14:paraId="19E990F5" w14:textId="7A78B79D" w:rsidR="00DF5872" w:rsidRDefault="00DF5872" w:rsidP="00DF5872">
      <w:pPr>
        <w:pStyle w:val="PargrafodaLista"/>
        <w:numPr>
          <w:ilvl w:val="0"/>
          <w:numId w:val="5"/>
        </w:numPr>
      </w:pPr>
      <w:r>
        <w:t xml:space="preserve">Derrube o </w:t>
      </w:r>
      <w:proofErr w:type="spellStart"/>
      <w:r>
        <w:t>Consumer</w:t>
      </w:r>
      <w:proofErr w:type="spellEnd"/>
    </w:p>
    <w:p w14:paraId="327BC49A" w14:textId="5A8233BD" w:rsidR="00DF5872" w:rsidRDefault="00DF5872" w:rsidP="00DF5872">
      <w:pPr>
        <w:pStyle w:val="PargrafodaLista"/>
        <w:numPr>
          <w:ilvl w:val="0"/>
          <w:numId w:val="5"/>
        </w:numPr>
      </w:pPr>
      <w:r>
        <w:t xml:space="preserve">Envie as mensagens </w:t>
      </w:r>
      <w:proofErr w:type="spellStart"/>
      <w:proofErr w:type="gramStart"/>
      <w:r>
        <w:t>c,d</w:t>
      </w:r>
      <w:proofErr w:type="spellEnd"/>
      <w:proofErr w:type="gramEnd"/>
      <w:r>
        <w:t>, e</w:t>
      </w:r>
    </w:p>
    <w:p w14:paraId="7215937D" w14:textId="25E319B0" w:rsidR="00DF5872" w:rsidRDefault="00DF5872" w:rsidP="00DF5872">
      <w:pPr>
        <w:pStyle w:val="PargrafodaLista"/>
        <w:numPr>
          <w:ilvl w:val="0"/>
          <w:numId w:val="5"/>
        </w:numPr>
      </w:pPr>
      <w:r>
        <w:t xml:space="preserve">Acesse o </w:t>
      </w:r>
      <w:proofErr w:type="spellStart"/>
      <w:r>
        <w:t>Consumer</w:t>
      </w:r>
      <w:proofErr w:type="spellEnd"/>
      <w:r>
        <w:t xml:space="preserve"> de novo</w:t>
      </w:r>
    </w:p>
    <w:p w14:paraId="1C47C2A7" w14:textId="03C9A4B7" w:rsidR="00DF5872" w:rsidRDefault="00DF5872" w:rsidP="00DF5872">
      <w:pPr>
        <w:pStyle w:val="PargrafodaLista"/>
        <w:numPr>
          <w:ilvl w:val="0"/>
          <w:numId w:val="5"/>
        </w:numPr>
      </w:pPr>
      <w:r>
        <w:t>Envie as mensagens f, g</w:t>
      </w:r>
    </w:p>
    <w:p w14:paraId="1E3DCCC7" w14:textId="42B8D9C3" w:rsidR="00DF5872" w:rsidRDefault="00DF5872" w:rsidP="00DF5872">
      <w:r w:rsidRPr="00DF5872">
        <w:rPr>
          <w:noProof/>
        </w:rPr>
        <w:drawing>
          <wp:inline distT="0" distB="0" distL="0" distR="0" wp14:anchorId="4886E62E" wp14:editId="00F168DC">
            <wp:extent cx="5400040" cy="2016760"/>
            <wp:effectExtent l="0" t="0" r="0" b="2540"/>
            <wp:docPr id="1032895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953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6E0" w14:textId="37ABB8D5" w:rsidR="00DF5872" w:rsidRDefault="00DF5872" w:rsidP="00DF5872">
      <w:r>
        <w:t xml:space="preserve">O </w:t>
      </w:r>
      <w:proofErr w:type="spellStart"/>
      <w:r>
        <w:t>Consumer</w:t>
      </w:r>
      <w:proofErr w:type="spellEnd"/>
      <w:r>
        <w:t xml:space="preserve"> irá ler a partir das mensagens enviadas no momento em que o mesmo foi iniciado novamente.</w:t>
      </w:r>
      <w:r w:rsidR="007128CF">
        <w:t xml:space="preserve"> Isso não significa que as mensagens foram perdidas.</w:t>
      </w:r>
    </w:p>
    <w:p w14:paraId="405B24BE" w14:textId="65D816E6" w:rsidR="005F47FF" w:rsidRDefault="005F47FF" w:rsidP="00DF5872">
      <w:r>
        <w:t>Para ler as mensagens desde o começo precisa rodar o seguinte comando:</w:t>
      </w:r>
    </w:p>
    <w:p w14:paraId="10F23C4F" w14:textId="1954AF76" w:rsidR="005F47FF" w:rsidRDefault="005F47FF" w:rsidP="005F47FF">
      <w:pPr>
        <w:pStyle w:val="PargrafodaList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-console-consumer </w:t>
      </w:r>
      <w:r w:rsidRPr="005A161A">
        <w:rPr>
          <w:lang w:val="en-US"/>
        </w:rPr>
        <w:t>--bootstrap-</w:t>
      </w:r>
      <w:r>
        <w:rPr>
          <w:lang w:val="en-US"/>
        </w:rPr>
        <w:t xml:space="preserve">server=localhost:9092 </w:t>
      </w:r>
      <w:r w:rsidRPr="005A161A">
        <w:rPr>
          <w:lang w:val="en-US"/>
        </w:rPr>
        <w:t>--topic=teste</w:t>
      </w:r>
      <w:r>
        <w:rPr>
          <w:lang w:val="en-US"/>
        </w:rPr>
        <w:t xml:space="preserve"> --from-beginning</w:t>
      </w:r>
    </w:p>
    <w:p w14:paraId="71BEDE5F" w14:textId="3FE081D8" w:rsidR="005F47FF" w:rsidRPr="005F47FF" w:rsidRDefault="005F47FF" w:rsidP="005F47FF">
      <w:pPr>
        <w:rPr>
          <w:lang w:val="en-US"/>
        </w:rPr>
      </w:pPr>
      <w:r w:rsidRPr="005F47FF">
        <w:rPr>
          <w:noProof/>
          <w:lang w:val="en-US"/>
        </w:rPr>
        <w:drawing>
          <wp:inline distT="0" distB="0" distL="0" distR="0" wp14:anchorId="22E1FF22" wp14:editId="3E4E5C95">
            <wp:extent cx="2562472" cy="1661947"/>
            <wp:effectExtent l="0" t="0" r="9525" b="0"/>
            <wp:docPr id="1635020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03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8859" cy="16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12A0" w14:textId="4C80C2B1" w:rsidR="00F05BFB" w:rsidRPr="00F05BFB" w:rsidRDefault="005F47FF" w:rsidP="00F05BFB">
      <w:r w:rsidRPr="005F47FF">
        <w:t>Todas as mensagens foram l</w:t>
      </w:r>
      <w:r>
        <w:t>idas, porém fora de ordem, pois cada mensagem foi para uma partição diferente</w:t>
      </w:r>
      <w:r w:rsidR="00F05BFB">
        <w:t xml:space="preserve"> (atenção para o que foi explicado na </w:t>
      </w:r>
      <w:proofErr w:type="gramStart"/>
      <w:r w:rsidR="00F05BFB">
        <w:t>sessão ”</w:t>
      </w:r>
      <w:r w:rsidR="00F05BFB" w:rsidRPr="00F05BFB">
        <w:t>Informações</w:t>
      </w:r>
      <w:proofErr w:type="gramEnd"/>
      <w:r w:rsidR="00F05BFB" w:rsidRPr="00F05BFB">
        <w:t xml:space="preserve"> importantes sobre envio de mensagens para partições</w:t>
      </w:r>
      <w:r w:rsidR="00F05BFB">
        <w:t>”)</w:t>
      </w:r>
    </w:p>
    <w:p w14:paraId="6D16A662" w14:textId="2B176529" w:rsidR="005F47FF" w:rsidRDefault="005F47FF" w:rsidP="005F47FF">
      <w:r>
        <w:t>.</w:t>
      </w:r>
      <w:r w:rsidR="00471D08">
        <w:t xml:space="preserve"> Para garantir a ordem das mensagens é necessário da </w:t>
      </w:r>
      <w:proofErr w:type="spellStart"/>
      <w:r w:rsidR="00471D08">
        <w:t>key</w:t>
      </w:r>
      <w:proofErr w:type="spellEnd"/>
      <w:r w:rsidR="00471D08">
        <w:t>.</w:t>
      </w:r>
    </w:p>
    <w:p w14:paraId="7E7F4BC3" w14:textId="70B76D6A" w:rsidR="00F8132E" w:rsidRPr="005F47FF" w:rsidRDefault="00972674" w:rsidP="00355D16">
      <w:pPr>
        <w:pStyle w:val="Ttulo2"/>
      </w:pPr>
      <w:bookmarkStart w:id="26" w:name="_Toc188443610"/>
      <w:r>
        <w:t xml:space="preserve">Testes com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Group</w:t>
      </w:r>
      <w:bookmarkEnd w:id="26"/>
      <w:proofErr w:type="spellEnd"/>
    </w:p>
    <w:p w14:paraId="730B914D" w14:textId="45FF7847" w:rsidR="007128CF" w:rsidRDefault="00972674" w:rsidP="00DF5872">
      <w:r>
        <w:t xml:space="preserve">Inicie 2 </w:t>
      </w:r>
      <w:proofErr w:type="spellStart"/>
      <w:r>
        <w:t>Consumers</w:t>
      </w:r>
      <w:proofErr w:type="spellEnd"/>
      <w:r>
        <w:t xml:space="preserve"> e 1 Producer com os comandos:</w:t>
      </w:r>
    </w:p>
    <w:p w14:paraId="1CCF0E02" w14:textId="77777777" w:rsidR="00972674" w:rsidRDefault="00972674" w:rsidP="00972674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-console-consumer </w:t>
      </w:r>
      <w:r w:rsidRPr="005A161A">
        <w:rPr>
          <w:lang w:val="en-US"/>
        </w:rPr>
        <w:t>--bootstrap-</w:t>
      </w:r>
      <w:r>
        <w:rPr>
          <w:lang w:val="en-US"/>
        </w:rPr>
        <w:t xml:space="preserve">server=localhost:9092 </w:t>
      </w:r>
      <w:r w:rsidRPr="005A161A">
        <w:rPr>
          <w:lang w:val="en-US"/>
        </w:rPr>
        <w:t>--topic=teste</w:t>
      </w:r>
      <w:r>
        <w:rPr>
          <w:lang w:val="en-US"/>
        </w:rPr>
        <w:t xml:space="preserve"> --from-beginning</w:t>
      </w:r>
    </w:p>
    <w:p w14:paraId="15EB2167" w14:textId="77777777" w:rsidR="00972674" w:rsidRDefault="00972674" w:rsidP="00972674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kafka</w:t>
      </w:r>
      <w:proofErr w:type="spellEnd"/>
      <w:r>
        <w:rPr>
          <w:lang w:val="en-US"/>
        </w:rPr>
        <w:t xml:space="preserve">-console-producer </w:t>
      </w:r>
      <w:r w:rsidRPr="005A161A">
        <w:rPr>
          <w:lang w:val="en-US"/>
        </w:rPr>
        <w:t>--bootstrap-</w:t>
      </w:r>
      <w:r>
        <w:rPr>
          <w:lang w:val="en-US"/>
        </w:rPr>
        <w:t xml:space="preserve">server=localhost:9092 </w:t>
      </w:r>
      <w:r w:rsidRPr="005A161A">
        <w:rPr>
          <w:lang w:val="en-US"/>
        </w:rPr>
        <w:t>--topic=teste</w:t>
      </w:r>
    </w:p>
    <w:p w14:paraId="7AF19462" w14:textId="3D6F4AB4" w:rsidR="00972674" w:rsidRPr="00972674" w:rsidRDefault="00972674" w:rsidP="00972674">
      <w:pPr>
        <w:rPr>
          <w:lang w:val="en-US"/>
        </w:rPr>
      </w:pPr>
      <w:r w:rsidRPr="00972674">
        <w:rPr>
          <w:noProof/>
          <w:lang w:val="en-US"/>
        </w:rPr>
        <w:drawing>
          <wp:inline distT="0" distB="0" distL="0" distR="0" wp14:anchorId="7191B647" wp14:editId="2782AFC1">
            <wp:extent cx="4485640" cy="1780225"/>
            <wp:effectExtent l="0" t="0" r="0" b="0"/>
            <wp:docPr id="1128304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040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7885" cy="17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C67" w14:textId="5107A4CF" w:rsidR="00DF5872" w:rsidRDefault="00972674" w:rsidP="00972674">
      <w:r w:rsidRPr="00972674">
        <w:t>Envie mensagens e repare q</w:t>
      </w:r>
      <w:r>
        <w:t xml:space="preserve">ue os 2 </w:t>
      </w:r>
      <w:proofErr w:type="spellStart"/>
      <w:r>
        <w:t>Consumers</w:t>
      </w:r>
      <w:proofErr w:type="spellEnd"/>
      <w:r>
        <w:t xml:space="preserve"> estão recebendo as mesmas.</w:t>
      </w:r>
      <w:r w:rsidR="006B4ED2">
        <w:t xml:space="preserve"> Isto pois são consumidores independentes, não estão no mesmo </w:t>
      </w:r>
      <w:proofErr w:type="spellStart"/>
      <w:r w:rsidR="006B4ED2">
        <w:t>Group</w:t>
      </w:r>
      <w:proofErr w:type="spellEnd"/>
      <w:r w:rsidR="006B4ED2">
        <w:t>.</w:t>
      </w:r>
    </w:p>
    <w:p w14:paraId="47F4EDE5" w14:textId="1CA965BB" w:rsidR="00972674" w:rsidRDefault="004B6918" w:rsidP="00972674">
      <w:r w:rsidRPr="004B6918">
        <w:rPr>
          <w:noProof/>
        </w:rPr>
        <w:drawing>
          <wp:inline distT="0" distB="0" distL="0" distR="0" wp14:anchorId="29B080E4" wp14:editId="28B8784A">
            <wp:extent cx="4158533" cy="1767768"/>
            <wp:effectExtent l="0" t="0" r="0" b="4445"/>
            <wp:docPr id="1501535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356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7151" cy="17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C5D3" w14:textId="3544412D" w:rsidR="005E1217" w:rsidRDefault="005E1217" w:rsidP="005E1217">
      <w:r>
        <w:t xml:space="preserve">Agora mate os </w:t>
      </w:r>
      <w:proofErr w:type="spellStart"/>
      <w:r>
        <w:t>Consumers</w:t>
      </w:r>
      <w:proofErr w:type="spellEnd"/>
      <w:r>
        <w:t xml:space="preserve"> e suba novamente (sem </w:t>
      </w:r>
      <w:r w:rsidRPr="005E1217">
        <w:t>--</w:t>
      </w:r>
      <w:proofErr w:type="spellStart"/>
      <w:r w:rsidRPr="005E1217">
        <w:t>from-beginning</w:t>
      </w:r>
      <w:proofErr w:type="spellEnd"/>
      <w:r>
        <w:t xml:space="preserve"> para facilitar visualização) adicionando um grupo a eles:</w:t>
      </w:r>
    </w:p>
    <w:p w14:paraId="0E481045" w14:textId="7D9C59DD" w:rsidR="005E1217" w:rsidRDefault="005E1217" w:rsidP="005E1217">
      <w:pPr>
        <w:pStyle w:val="PargrafodaList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-console-consumer </w:t>
      </w:r>
      <w:r w:rsidRPr="005A161A">
        <w:rPr>
          <w:lang w:val="en-US"/>
        </w:rPr>
        <w:t>--bootstrap-</w:t>
      </w:r>
      <w:r>
        <w:rPr>
          <w:lang w:val="en-US"/>
        </w:rPr>
        <w:t xml:space="preserve">server=localhost:9092 </w:t>
      </w:r>
      <w:r w:rsidRPr="005A161A">
        <w:rPr>
          <w:lang w:val="en-US"/>
        </w:rPr>
        <w:t>--topic=teste</w:t>
      </w:r>
      <w:r>
        <w:rPr>
          <w:lang w:val="en-US"/>
        </w:rPr>
        <w:t xml:space="preserve"> –group=x</w:t>
      </w:r>
    </w:p>
    <w:p w14:paraId="43E326C7" w14:textId="782A7C3F" w:rsidR="00677ECC" w:rsidRDefault="00677ECC" w:rsidP="00677ECC">
      <w:pPr>
        <w:jc w:val="both"/>
      </w:pPr>
      <w:r w:rsidRPr="00677ECC">
        <w:t>Envie novas mensagens e r</w:t>
      </w:r>
      <w:r>
        <w:t xml:space="preserve">epare que </w:t>
      </w:r>
      <w:r w:rsidR="001B52CF">
        <w:t xml:space="preserve">as mensagens serão lidas entre os 2 </w:t>
      </w:r>
      <w:proofErr w:type="spellStart"/>
      <w:r w:rsidR="001B52CF">
        <w:t>Consumers</w:t>
      </w:r>
      <w:proofErr w:type="spellEnd"/>
      <w:r w:rsidR="001B52CF">
        <w:t xml:space="preserve">, sem se repetirem em 2 </w:t>
      </w:r>
      <w:proofErr w:type="spellStart"/>
      <w:r w:rsidR="001B52CF">
        <w:t>Consumers</w:t>
      </w:r>
      <w:proofErr w:type="spellEnd"/>
      <w:r w:rsidR="001B52CF">
        <w:t>.</w:t>
      </w:r>
    </w:p>
    <w:p w14:paraId="207CC35B" w14:textId="0B2BC902" w:rsidR="00677ECC" w:rsidRPr="00677ECC" w:rsidRDefault="00967607" w:rsidP="00677ECC">
      <w:pPr>
        <w:jc w:val="both"/>
      </w:pPr>
      <w:r w:rsidRPr="00967607">
        <w:rPr>
          <w:noProof/>
        </w:rPr>
        <w:drawing>
          <wp:inline distT="0" distB="0" distL="0" distR="0" wp14:anchorId="004B0372" wp14:editId="0DA84355">
            <wp:extent cx="5400040" cy="2336800"/>
            <wp:effectExtent l="0" t="0" r="0" b="6350"/>
            <wp:docPr id="1332249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95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0D40" w14:textId="77777777" w:rsidR="00972674" w:rsidRDefault="00972674" w:rsidP="00972674"/>
    <w:p w14:paraId="6FC7AD8C" w14:textId="25C43FEF" w:rsidR="00411C0C" w:rsidRDefault="00411C0C" w:rsidP="00355D16">
      <w:pPr>
        <w:pStyle w:val="Ttulo2"/>
      </w:pPr>
      <w:bookmarkStart w:id="27" w:name="_Toc188443611"/>
      <w:r>
        <w:t xml:space="preserve">Por dentro de um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Group</w:t>
      </w:r>
      <w:bookmarkEnd w:id="27"/>
      <w:proofErr w:type="spellEnd"/>
    </w:p>
    <w:p w14:paraId="0E21DDE0" w14:textId="35C18264" w:rsidR="00AD1795" w:rsidRDefault="00AD1795" w:rsidP="00AD1795">
      <w:pPr>
        <w:pStyle w:val="PargrafodaList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-consumer-groups </w:t>
      </w:r>
      <w:r w:rsidRPr="005A161A">
        <w:rPr>
          <w:lang w:val="en-US"/>
        </w:rPr>
        <w:t>--bootstrap-</w:t>
      </w:r>
      <w:r>
        <w:rPr>
          <w:lang w:val="en-US"/>
        </w:rPr>
        <w:t xml:space="preserve">server=localhost:9092 </w:t>
      </w:r>
      <w:r w:rsidRPr="005A161A">
        <w:rPr>
          <w:lang w:val="en-US"/>
        </w:rPr>
        <w:t>--</w:t>
      </w:r>
      <w:r>
        <w:rPr>
          <w:lang w:val="en-US"/>
        </w:rPr>
        <w:t xml:space="preserve"> group=x --describe</w:t>
      </w:r>
    </w:p>
    <w:p w14:paraId="269ACAC2" w14:textId="1D87B8A0" w:rsidR="00AD1795" w:rsidRPr="00AD1795" w:rsidRDefault="00AD1795" w:rsidP="00AD1795">
      <w:pPr>
        <w:rPr>
          <w:lang w:val="en-US"/>
        </w:rPr>
      </w:pPr>
      <w:r w:rsidRPr="00AD1795">
        <w:rPr>
          <w:noProof/>
          <w:lang w:val="en-US"/>
        </w:rPr>
        <w:drawing>
          <wp:inline distT="0" distB="0" distL="0" distR="0" wp14:anchorId="7AC29B40" wp14:editId="04F8ABBF">
            <wp:extent cx="5400040" cy="1007745"/>
            <wp:effectExtent l="0" t="0" r="0" b="1905"/>
            <wp:docPr id="1385515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54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6944" w14:textId="762FC44E" w:rsidR="00411C0C" w:rsidRDefault="00404CA2" w:rsidP="00411C0C">
      <w:r w:rsidRPr="00404CA2">
        <w:t>Os 3 primeiros atributos mostrados são i</w:t>
      </w:r>
      <w:r>
        <w:t>ntuitivos.</w:t>
      </w:r>
    </w:p>
    <w:p w14:paraId="686B7415" w14:textId="261CA2FD" w:rsidR="00404CA2" w:rsidRDefault="00404CA2" w:rsidP="00411C0C">
      <w:r w:rsidRPr="00404CA2">
        <w:t>O CURRENT-OFFSET – é o offset</w:t>
      </w:r>
      <w:r>
        <w:t xml:space="preserve"> sendo lido</w:t>
      </w:r>
      <w:r w:rsidRPr="00404CA2">
        <w:t xml:space="preserve"> atu</w:t>
      </w:r>
      <w:r>
        <w:t>almente.</w:t>
      </w:r>
    </w:p>
    <w:p w14:paraId="2007F344" w14:textId="55360298" w:rsidR="00404CA2" w:rsidRDefault="00404CA2" w:rsidP="00411C0C">
      <w:r w:rsidRPr="00404CA2">
        <w:t>O LOG-END-OFFSET – é o</w:t>
      </w:r>
      <w:r>
        <w:t xml:space="preserve"> último offset.</w:t>
      </w:r>
    </w:p>
    <w:p w14:paraId="09E430CB" w14:textId="16ABEDBC" w:rsidR="00404CA2" w:rsidRDefault="00404CA2" w:rsidP="00411C0C">
      <w:r>
        <w:t>LAG – É a quantidade de mensagens não lidas.</w:t>
      </w:r>
    </w:p>
    <w:p w14:paraId="4041D443" w14:textId="2DDDA971" w:rsidR="00714058" w:rsidRDefault="00714058" w:rsidP="00411C0C">
      <w:r>
        <w:t xml:space="preserve">No exemplo acima é possível ver também que o </w:t>
      </w:r>
      <w:proofErr w:type="spellStart"/>
      <w:r>
        <w:t>Consumer</w:t>
      </w:r>
      <w:proofErr w:type="spellEnd"/>
      <w:r>
        <w:t xml:space="preserve"> com ID final d30f está lendo as partições 0 e 1. Já o </w:t>
      </w:r>
      <w:proofErr w:type="spellStart"/>
      <w:r>
        <w:t>Consumer</w:t>
      </w:r>
      <w:proofErr w:type="spellEnd"/>
      <w:r>
        <w:t xml:space="preserve"> com ID final b521 está lendo a partição 2.</w:t>
      </w:r>
    </w:p>
    <w:p w14:paraId="464D2FFC" w14:textId="77777777" w:rsidR="00D60B81" w:rsidRDefault="00D60B81" w:rsidP="00411C0C"/>
    <w:p w14:paraId="40220BBD" w14:textId="77777777" w:rsidR="00D60B81" w:rsidRDefault="00D60B81" w:rsidP="00411C0C"/>
    <w:p w14:paraId="6E57C9CF" w14:textId="77777777" w:rsidR="00FE45A3" w:rsidRDefault="00FE45A3" w:rsidP="00411C0C"/>
    <w:p w14:paraId="695B437E" w14:textId="77777777" w:rsidR="00FE45A3" w:rsidRDefault="00FE45A3" w:rsidP="00411C0C"/>
    <w:p w14:paraId="4770FED0" w14:textId="77777777" w:rsidR="00FE45A3" w:rsidRDefault="00FE45A3" w:rsidP="00411C0C"/>
    <w:p w14:paraId="05BF9AFE" w14:textId="77777777" w:rsidR="00FE45A3" w:rsidRDefault="00FE45A3" w:rsidP="00411C0C"/>
    <w:p w14:paraId="6597026F" w14:textId="77777777" w:rsidR="00FE45A3" w:rsidRDefault="00FE45A3" w:rsidP="00411C0C"/>
    <w:p w14:paraId="17690AD3" w14:textId="77777777" w:rsidR="00FE45A3" w:rsidRDefault="00FE45A3" w:rsidP="00411C0C"/>
    <w:p w14:paraId="72606597" w14:textId="77777777" w:rsidR="00FE45A3" w:rsidRDefault="00FE45A3" w:rsidP="00411C0C"/>
    <w:p w14:paraId="0FF3CB91" w14:textId="77777777" w:rsidR="00FE45A3" w:rsidRDefault="00FE45A3" w:rsidP="00411C0C"/>
    <w:p w14:paraId="0D31ABD3" w14:textId="77777777" w:rsidR="00FE45A3" w:rsidRDefault="00FE45A3" w:rsidP="00411C0C"/>
    <w:p w14:paraId="29D25975" w14:textId="77777777" w:rsidR="00FE45A3" w:rsidRDefault="00FE45A3" w:rsidP="00411C0C"/>
    <w:p w14:paraId="7C7BEB74" w14:textId="77777777" w:rsidR="00FE45A3" w:rsidRDefault="00FE45A3" w:rsidP="00411C0C"/>
    <w:p w14:paraId="05C226FF" w14:textId="77777777" w:rsidR="00FE45A3" w:rsidRDefault="00FE45A3" w:rsidP="00411C0C"/>
    <w:p w14:paraId="410C1F3C" w14:textId="77777777" w:rsidR="00FE45A3" w:rsidRDefault="00FE45A3" w:rsidP="00411C0C"/>
    <w:p w14:paraId="539FB0D4" w14:textId="6098D6A1" w:rsidR="00FE45A3" w:rsidRDefault="00FE45A3">
      <w:r>
        <w:br w:type="page"/>
      </w:r>
    </w:p>
    <w:p w14:paraId="5341444D" w14:textId="2A291CC0" w:rsidR="00404CA2" w:rsidRDefault="00B63934" w:rsidP="00B63934">
      <w:pPr>
        <w:pStyle w:val="Ttulo1"/>
      </w:pPr>
      <w:bookmarkStart w:id="28" w:name="_Toc188443612"/>
      <w:r>
        <w:lastRenderedPageBreak/>
        <w:t>Kafka Connect</w:t>
      </w:r>
      <w:bookmarkEnd w:id="28"/>
    </w:p>
    <w:p w14:paraId="4E0BFA89" w14:textId="4E62AC03" w:rsidR="00B63934" w:rsidRDefault="00B63934" w:rsidP="00B63934">
      <w:pPr>
        <w:jc w:val="both"/>
      </w:pPr>
      <w:r>
        <w:t>Kafka Connect é um componente gratuito e open-</w:t>
      </w:r>
      <w:proofErr w:type="spellStart"/>
      <w:r>
        <w:t>source</w:t>
      </w:r>
      <w:proofErr w:type="spellEnd"/>
      <w:r>
        <w:t xml:space="preserve"> do </w:t>
      </w:r>
      <w:proofErr w:type="spellStart"/>
      <w:r>
        <w:t>Apachae</w:t>
      </w:r>
      <w:proofErr w:type="spellEnd"/>
      <w:r>
        <w:t xml:space="preserve"> Kafka que trabalha como um hub de dados centralizado para integração simples entre banco de dados</w:t>
      </w:r>
      <w:r w:rsidR="00E93CF2">
        <w:t xml:space="preserve">, </w:t>
      </w:r>
      <w:proofErr w:type="spellStart"/>
      <w:r w:rsidR="00E93CF2">
        <w:t>key-value</w:t>
      </w:r>
      <w:proofErr w:type="spellEnd"/>
      <w:r w:rsidR="00E93CF2">
        <w:t xml:space="preserve"> stores, </w:t>
      </w:r>
      <w:proofErr w:type="spellStart"/>
      <w:r w:rsidR="00E93CF2">
        <w:t>search</w:t>
      </w:r>
      <w:proofErr w:type="spellEnd"/>
      <w:r w:rsidR="00E93CF2">
        <w:t xml:space="preserve"> indexes e file systems.</w:t>
      </w:r>
    </w:p>
    <w:p w14:paraId="7AE314F7" w14:textId="77777777" w:rsidR="00FF14B5" w:rsidRDefault="00FF14B5" w:rsidP="00B63934">
      <w:pPr>
        <w:jc w:val="both"/>
      </w:pPr>
    </w:p>
    <w:p w14:paraId="4E964A57" w14:textId="5C666633" w:rsidR="00FF14B5" w:rsidRDefault="00FF14B5" w:rsidP="00FF14B5">
      <w:pPr>
        <w:pStyle w:val="Ttulo2"/>
      </w:pPr>
      <w:bookmarkStart w:id="29" w:name="_Toc188443613"/>
      <w:r>
        <w:t>Dinâmica</w:t>
      </w:r>
      <w:bookmarkEnd w:id="29"/>
    </w:p>
    <w:p w14:paraId="0E179528" w14:textId="37575134" w:rsidR="004A1230" w:rsidRPr="00FF14B5" w:rsidRDefault="004A1230" w:rsidP="00D77F5F">
      <w:pPr>
        <w:jc w:val="both"/>
      </w:pPr>
      <w:r>
        <w:t xml:space="preserve">Cenário: Um CRM rodando no </w:t>
      </w:r>
      <w:proofErr w:type="spellStart"/>
      <w:r>
        <w:t>Salesforce</w:t>
      </w:r>
      <w:proofErr w:type="spellEnd"/>
      <w:r>
        <w:t>.</w:t>
      </w:r>
      <w:r w:rsidR="00D77F5F">
        <w:t xml:space="preserve"> As informações desse CRM precisam ser migradas para um outro sistema com um banco </w:t>
      </w:r>
      <w:proofErr w:type="spellStart"/>
      <w:r w:rsidR="00D77F5F">
        <w:t>Mysql</w:t>
      </w:r>
      <w:proofErr w:type="spellEnd"/>
      <w:r w:rsidR="00D77F5F">
        <w:t xml:space="preserve">. Então é possível conectar o Kafka </w:t>
      </w:r>
      <w:proofErr w:type="spellStart"/>
      <w:r w:rsidR="00D77F5F">
        <w:t>connect</w:t>
      </w:r>
      <w:proofErr w:type="spellEnd"/>
      <w:r w:rsidR="00D77F5F">
        <w:t xml:space="preserve"> no </w:t>
      </w:r>
      <w:proofErr w:type="spellStart"/>
      <w:r w:rsidR="00D77F5F">
        <w:t>Salesforce</w:t>
      </w:r>
      <w:proofErr w:type="spellEnd"/>
      <w:r w:rsidR="00D77F5F">
        <w:t xml:space="preserve">, pegar os dados do </w:t>
      </w:r>
      <w:proofErr w:type="spellStart"/>
      <w:r w:rsidR="00D77F5F">
        <w:t>Salesforce</w:t>
      </w:r>
      <w:proofErr w:type="spellEnd"/>
      <w:r w:rsidR="00D77F5F">
        <w:t xml:space="preserve"> e jogar no Kafka (ficará gravado no tópico do Kafka), e então pegar os dados gravados neste tópico e jogar no </w:t>
      </w:r>
      <w:proofErr w:type="spellStart"/>
      <w:r w:rsidR="00D77F5F">
        <w:t>Mysql</w:t>
      </w:r>
      <w:proofErr w:type="spellEnd"/>
      <w:r w:rsidR="00D77F5F">
        <w:t xml:space="preserve">.  </w:t>
      </w:r>
    </w:p>
    <w:p w14:paraId="7560FEA4" w14:textId="77777777" w:rsidR="00FF14B5" w:rsidRDefault="00FF14B5" w:rsidP="00B63934">
      <w:pPr>
        <w:jc w:val="both"/>
      </w:pPr>
    </w:p>
    <w:p w14:paraId="772E38A8" w14:textId="77777777" w:rsidR="002F3CF0" w:rsidRDefault="00F53170" w:rsidP="00B63934">
      <w:pPr>
        <w:jc w:val="both"/>
      </w:pPr>
      <w:r>
        <w:t xml:space="preserve">O Kafka Connect fica o tempo todo em contato com o Kafka. Todos os dados que o Kafka Connect for persistir será </w:t>
      </w:r>
      <w:r w:rsidR="00985F9C">
        <w:t>persistido</w:t>
      </w:r>
      <w:r>
        <w:t xml:space="preserve"> </w:t>
      </w:r>
      <w:r w:rsidR="00985F9C">
        <w:t>n</w:t>
      </w:r>
      <w:r>
        <w:t>o Kafka.</w:t>
      </w:r>
      <w:r w:rsidR="00985F9C">
        <w:t xml:space="preserve">  No Connect existe algo chamado </w:t>
      </w:r>
      <w:proofErr w:type="spellStart"/>
      <w:r w:rsidR="00985F9C">
        <w:t>Connector</w:t>
      </w:r>
      <w:proofErr w:type="spellEnd"/>
      <w:r w:rsidR="00985F9C">
        <w:t xml:space="preserve">. Podem haver diversos tipos de </w:t>
      </w:r>
      <w:proofErr w:type="spellStart"/>
      <w:r w:rsidR="00985F9C">
        <w:t>Connectors</w:t>
      </w:r>
      <w:proofErr w:type="spellEnd"/>
      <w:r w:rsidR="00985F9C">
        <w:t xml:space="preserve"> (</w:t>
      </w:r>
      <w:proofErr w:type="spellStart"/>
      <w:r w:rsidR="00985F9C">
        <w:t>Mysql</w:t>
      </w:r>
      <w:proofErr w:type="spellEnd"/>
      <w:r w:rsidR="00985F9C">
        <w:t xml:space="preserve">, Mongo, </w:t>
      </w:r>
      <w:proofErr w:type="spellStart"/>
      <w:r w:rsidR="00985F9C">
        <w:t>ElasticSearch</w:t>
      </w:r>
      <w:proofErr w:type="spellEnd"/>
      <w:r w:rsidR="00985F9C">
        <w:t xml:space="preserve">, </w:t>
      </w:r>
      <w:proofErr w:type="spellStart"/>
      <w:r w:rsidR="00985F9C">
        <w:t>Salesforce</w:t>
      </w:r>
      <w:proofErr w:type="spellEnd"/>
      <w:r w:rsidR="00985F9C">
        <w:t xml:space="preserve">, entre outros). </w:t>
      </w:r>
    </w:p>
    <w:p w14:paraId="333F6071" w14:textId="7F68EBE2" w:rsidR="00985F9C" w:rsidRDefault="00985F9C" w:rsidP="00B63934">
      <w:pPr>
        <w:jc w:val="both"/>
      </w:pPr>
      <w:r>
        <w:t xml:space="preserve">De um lado existem </w:t>
      </w:r>
      <w:proofErr w:type="spellStart"/>
      <w:r>
        <w:t>Connectors</w:t>
      </w:r>
      <w:proofErr w:type="spellEnd"/>
      <w:r>
        <w:t xml:space="preserve"> focados em Data </w:t>
      </w:r>
      <w:proofErr w:type="spellStart"/>
      <w:r>
        <w:t>sources</w:t>
      </w:r>
      <w:proofErr w:type="spellEnd"/>
      <w:r>
        <w:t xml:space="preserve">, ou seja, </w:t>
      </w:r>
      <w:proofErr w:type="spellStart"/>
      <w:r>
        <w:t>Connectors</w:t>
      </w:r>
      <w:proofErr w:type="spellEnd"/>
      <w:r>
        <w:t xml:space="preserve"> que pegam dados de algum lugar e jogam no Apache Kafka.</w:t>
      </w:r>
    </w:p>
    <w:p w14:paraId="33268A0F" w14:textId="738D1A17" w:rsidR="00CF4B98" w:rsidRDefault="002F3CF0" w:rsidP="00B63934">
      <w:pPr>
        <w:jc w:val="both"/>
      </w:pPr>
      <w:r w:rsidRPr="002F3CF0">
        <w:rPr>
          <w:noProof/>
        </w:rPr>
        <w:drawing>
          <wp:inline distT="0" distB="0" distL="0" distR="0" wp14:anchorId="1DD94C92" wp14:editId="741A1A4A">
            <wp:extent cx="3506526" cy="2790482"/>
            <wp:effectExtent l="0" t="0" r="0" b="0"/>
            <wp:docPr id="1797542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427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494" cy="28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A622" w14:textId="19FDF882" w:rsidR="002F3CF0" w:rsidRDefault="002F3CF0" w:rsidP="00B63934">
      <w:pPr>
        <w:jc w:val="both"/>
      </w:pPr>
      <w:r>
        <w:t xml:space="preserve">De outro lado existem os </w:t>
      </w:r>
      <w:proofErr w:type="spellStart"/>
      <w:r>
        <w:t>Connectors</w:t>
      </w:r>
      <w:proofErr w:type="spellEnd"/>
      <w:r>
        <w:t xml:space="preserve"> chamados de </w:t>
      </w:r>
      <w:proofErr w:type="spellStart"/>
      <w:r>
        <w:t>Sinks</w:t>
      </w:r>
      <w:proofErr w:type="spellEnd"/>
      <w:r>
        <w:t>, que basicamente é onde a informação será jogada.</w:t>
      </w:r>
      <w:r w:rsidRPr="002F3CF0">
        <w:t xml:space="preserve"> </w:t>
      </w:r>
      <w:r w:rsidR="006A1725">
        <w:t xml:space="preserve"> Então pode-se, por exemplo, obter o dado do MySQL e jogar para o AWS lambda.</w:t>
      </w:r>
    </w:p>
    <w:p w14:paraId="46209FC6" w14:textId="3A6DD1C5" w:rsidR="00FE45A3" w:rsidRDefault="00FE45A3">
      <w:r>
        <w:br w:type="page"/>
      </w:r>
    </w:p>
    <w:p w14:paraId="10DE8DC8" w14:textId="175EB782" w:rsidR="00380B83" w:rsidRDefault="00380B83" w:rsidP="00380B83">
      <w:pPr>
        <w:pStyle w:val="Ttulo1"/>
      </w:pPr>
      <w:bookmarkStart w:id="30" w:name="_Toc188443614"/>
      <w:proofErr w:type="spellStart"/>
      <w:r>
        <w:lastRenderedPageBreak/>
        <w:t>Standalone</w:t>
      </w:r>
      <w:proofErr w:type="spellEnd"/>
      <w:r>
        <w:t xml:space="preserve"> Workers</w:t>
      </w:r>
      <w:bookmarkEnd w:id="30"/>
    </w:p>
    <w:p w14:paraId="5E20630C" w14:textId="6F68EB80" w:rsidR="0090476D" w:rsidRDefault="00493D77" w:rsidP="00B63934">
      <w:pPr>
        <w:jc w:val="both"/>
      </w:pPr>
      <w:r w:rsidRPr="00493D77">
        <w:t>O Kafka Connect é forma</w:t>
      </w:r>
      <w:r>
        <w:t xml:space="preserve">do por Workers, que nada mais é que máquinas. Existe um tipo de </w:t>
      </w:r>
      <w:proofErr w:type="spellStart"/>
      <w:r>
        <w:t>Worker</w:t>
      </w:r>
      <w:proofErr w:type="spellEnd"/>
      <w:r>
        <w:t xml:space="preserve"> chamado </w:t>
      </w:r>
      <w:proofErr w:type="spellStart"/>
      <w:proofErr w:type="gramStart"/>
      <w:r>
        <w:t>standalone</w:t>
      </w:r>
      <w:proofErr w:type="spellEnd"/>
      <w:r>
        <w:t>(</w:t>
      </w:r>
      <w:proofErr w:type="gramEnd"/>
      <w:r>
        <w:t xml:space="preserve">é apenas 1 </w:t>
      </w:r>
      <w:proofErr w:type="spellStart"/>
      <w:r>
        <w:t>worker</w:t>
      </w:r>
      <w:proofErr w:type="spellEnd"/>
      <w:r>
        <w:t>).</w:t>
      </w:r>
      <w:r w:rsidR="007575A2">
        <w:t xml:space="preserve"> Ele é responsável por executar as tarefas que precisamos rodar. Como exemplo, imagine um </w:t>
      </w:r>
      <w:proofErr w:type="spellStart"/>
      <w:r w:rsidR="007575A2">
        <w:t>Connector</w:t>
      </w:r>
      <w:proofErr w:type="spellEnd"/>
      <w:r w:rsidR="007575A2">
        <w:t xml:space="preserve"> 1 que fica rodando uma tarefa 1 para obter os dados do </w:t>
      </w:r>
      <w:proofErr w:type="spellStart"/>
      <w:r w:rsidR="007575A2">
        <w:t>Mysql</w:t>
      </w:r>
      <w:proofErr w:type="spellEnd"/>
      <w:r w:rsidR="007575A2">
        <w:t xml:space="preserve"> e jogar no Kafka.</w:t>
      </w:r>
      <w:r w:rsidR="0090476D">
        <w:t xml:space="preserve"> A tarefa é o processo que fica rodando no </w:t>
      </w:r>
      <w:proofErr w:type="spellStart"/>
      <w:r w:rsidR="0090476D">
        <w:t>Worker</w:t>
      </w:r>
      <w:proofErr w:type="spellEnd"/>
      <w:r w:rsidR="0090476D">
        <w:t xml:space="preserve"> para ficar usando o </w:t>
      </w:r>
      <w:proofErr w:type="spellStart"/>
      <w:r w:rsidR="0090476D">
        <w:t>Connector</w:t>
      </w:r>
      <w:proofErr w:type="spellEnd"/>
      <w:r w:rsidR="0090476D">
        <w:t xml:space="preserve"> para </w:t>
      </w:r>
      <w:r w:rsidR="00C53E36">
        <w:t>p</w:t>
      </w:r>
      <w:r w:rsidR="0090476D">
        <w:t>egar os dados e jogar no Kafka ou vice versa.</w:t>
      </w:r>
    </w:p>
    <w:p w14:paraId="337C18CA" w14:textId="136A796C" w:rsidR="00F53170" w:rsidRDefault="0090476D" w:rsidP="00B63934">
      <w:pPr>
        <w:jc w:val="both"/>
      </w:pPr>
      <w:r w:rsidRPr="0090476D">
        <w:rPr>
          <w:noProof/>
        </w:rPr>
        <w:drawing>
          <wp:inline distT="0" distB="0" distL="0" distR="0" wp14:anchorId="674D30BD" wp14:editId="7BC5A526">
            <wp:extent cx="1690480" cy="1944643"/>
            <wp:effectExtent l="0" t="0" r="5080" b="0"/>
            <wp:docPr id="510205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05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823" cy="19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D77">
        <w:t xml:space="preserve"> </w:t>
      </w:r>
      <w:r w:rsidR="00985F9C" w:rsidRPr="00493D77">
        <w:br/>
      </w:r>
      <w:r w:rsidR="00383BC2">
        <w:t xml:space="preserve">A tarefa é algo de extrema importância para se ter conhecimento, pois pode haver algum erro ou então parar. </w:t>
      </w:r>
    </w:p>
    <w:p w14:paraId="617EB780" w14:textId="1B354622" w:rsidR="00383BC2" w:rsidRDefault="00383BC2" w:rsidP="00B63934">
      <w:pPr>
        <w:jc w:val="both"/>
      </w:pPr>
      <w:r>
        <w:t xml:space="preserve">É possível que haja N tarefas dentro do </w:t>
      </w:r>
      <w:proofErr w:type="spellStart"/>
      <w:r>
        <w:t>Worker</w:t>
      </w:r>
      <w:proofErr w:type="spellEnd"/>
      <w:r>
        <w:t xml:space="preserve">. Então é possível, por exemplo, haver um </w:t>
      </w:r>
      <w:proofErr w:type="spellStart"/>
      <w:r>
        <w:t>Connector</w:t>
      </w:r>
      <w:proofErr w:type="spellEnd"/>
      <w:r>
        <w:t xml:space="preserve"> B com uma Tarefa 2, rodando em paralelo com a tarefa 1.</w:t>
      </w:r>
    </w:p>
    <w:p w14:paraId="4DA788CD" w14:textId="77777777" w:rsidR="00FE45A3" w:rsidRDefault="00FE45A3" w:rsidP="00B63934">
      <w:pPr>
        <w:jc w:val="both"/>
      </w:pPr>
    </w:p>
    <w:p w14:paraId="1422A2DD" w14:textId="77777777" w:rsidR="00FE45A3" w:rsidRDefault="00FE45A3" w:rsidP="00B63934">
      <w:pPr>
        <w:jc w:val="both"/>
      </w:pPr>
    </w:p>
    <w:p w14:paraId="079FFE01" w14:textId="77777777" w:rsidR="00FE45A3" w:rsidRDefault="00FE45A3" w:rsidP="00B63934">
      <w:pPr>
        <w:jc w:val="both"/>
      </w:pPr>
    </w:p>
    <w:p w14:paraId="76A7D074" w14:textId="77777777" w:rsidR="00FE45A3" w:rsidRDefault="00FE45A3" w:rsidP="00B63934">
      <w:pPr>
        <w:jc w:val="both"/>
      </w:pPr>
    </w:p>
    <w:p w14:paraId="32EB6F35" w14:textId="77777777" w:rsidR="00FE45A3" w:rsidRDefault="00FE45A3" w:rsidP="00B63934">
      <w:pPr>
        <w:jc w:val="both"/>
      </w:pPr>
    </w:p>
    <w:p w14:paraId="21D88F8F" w14:textId="77777777" w:rsidR="00FE45A3" w:rsidRDefault="00FE45A3" w:rsidP="00B63934">
      <w:pPr>
        <w:jc w:val="both"/>
      </w:pPr>
    </w:p>
    <w:p w14:paraId="320F1134" w14:textId="77777777" w:rsidR="00FE45A3" w:rsidRDefault="00FE45A3" w:rsidP="00B63934">
      <w:pPr>
        <w:jc w:val="both"/>
      </w:pPr>
    </w:p>
    <w:p w14:paraId="1CFA74C6" w14:textId="77777777" w:rsidR="00FE45A3" w:rsidRDefault="00FE45A3" w:rsidP="00B63934">
      <w:pPr>
        <w:jc w:val="both"/>
      </w:pPr>
    </w:p>
    <w:p w14:paraId="7A4842E7" w14:textId="77777777" w:rsidR="00FE45A3" w:rsidRDefault="00FE45A3" w:rsidP="00B63934">
      <w:pPr>
        <w:jc w:val="both"/>
      </w:pPr>
    </w:p>
    <w:p w14:paraId="26E5C7F9" w14:textId="77777777" w:rsidR="00FE45A3" w:rsidRDefault="00FE45A3" w:rsidP="00B63934">
      <w:pPr>
        <w:jc w:val="both"/>
      </w:pPr>
    </w:p>
    <w:p w14:paraId="12AE7B24" w14:textId="77777777" w:rsidR="00FE45A3" w:rsidRDefault="00FE45A3" w:rsidP="00B63934">
      <w:pPr>
        <w:jc w:val="both"/>
      </w:pPr>
    </w:p>
    <w:p w14:paraId="648A9C4B" w14:textId="77777777" w:rsidR="00FE45A3" w:rsidRDefault="00FE45A3" w:rsidP="00B63934">
      <w:pPr>
        <w:jc w:val="both"/>
      </w:pPr>
    </w:p>
    <w:p w14:paraId="34CCE008" w14:textId="5EA1D4D7" w:rsidR="00FE45A3" w:rsidRDefault="00FE45A3">
      <w:r>
        <w:br w:type="page"/>
      </w:r>
    </w:p>
    <w:p w14:paraId="53E37220" w14:textId="53C1E3EA" w:rsidR="0088129F" w:rsidRPr="00117B70" w:rsidRDefault="00FE45A3" w:rsidP="0088129F">
      <w:pPr>
        <w:pStyle w:val="Ttulo1"/>
      </w:pPr>
      <w:bookmarkStart w:id="31" w:name="_Toc188443615"/>
      <w:proofErr w:type="spellStart"/>
      <w:r>
        <w:lastRenderedPageBreak/>
        <w:t>D</w:t>
      </w:r>
      <w:r w:rsidR="0088129F" w:rsidRPr="00117B70">
        <w:t>istributed</w:t>
      </w:r>
      <w:proofErr w:type="spellEnd"/>
      <w:r w:rsidR="0088129F" w:rsidRPr="00117B70">
        <w:t xml:space="preserve"> Workers</w:t>
      </w:r>
      <w:bookmarkEnd w:id="31"/>
    </w:p>
    <w:p w14:paraId="3BFC29FC" w14:textId="5CDF2AB7" w:rsidR="0088129F" w:rsidRDefault="0088129F" w:rsidP="00B63934">
      <w:pPr>
        <w:jc w:val="both"/>
      </w:pPr>
      <w:r>
        <w:t xml:space="preserve">Neste caso, o </w:t>
      </w:r>
      <w:proofErr w:type="spellStart"/>
      <w:r>
        <w:t>Worker</w:t>
      </w:r>
      <w:proofErr w:type="spellEnd"/>
      <w:r>
        <w:t xml:space="preserve"> trabalha em um cluster.</w:t>
      </w:r>
      <w:r w:rsidR="006D6714">
        <w:t xml:space="preserve"> Imagina que tenham 3 Workers e que é necessário que eles se ajudem a processar as tarefas existentes.</w:t>
      </w:r>
      <w:r w:rsidR="00EB3F44">
        <w:t xml:space="preserve"> Quando se tem mais de um </w:t>
      </w:r>
      <w:proofErr w:type="spellStart"/>
      <w:r w:rsidR="00EB3F44">
        <w:t>Worker</w:t>
      </w:r>
      <w:proofErr w:type="spellEnd"/>
      <w:r w:rsidR="00EB3F44">
        <w:t xml:space="preserve"> dentro de um mesmo </w:t>
      </w:r>
      <w:proofErr w:type="spellStart"/>
      <w:r w:rsidR="00EB3F44">
        <w:t>group</w:t>
      </w:r>
      <w:proofErr w:type="spellEnd"/>
      <w:r w:rsidR="00EB3F44">
        <w:t xml:space="preserve"> eles irão “dividir” essas tarefas para que seja possível processar as informações mais rapidamente.</w:t>
      </w:r>
    </w:p>
    <w:p w14:paraId="795DC0AB" w14:textId="2EE44683" w:rsidR="00EB3F44" w:rsidRDefault="00EB3F44" w:rsidP="00B63934">
      <w:pPr>
        <w:jc w:val="both"/>
      </w:pPr>
      <w:r w:rsidRPr="00EB3F44">
        <w:rPr>
          <w:noProof/>
        </w:rPr>
        <w:drawing>
          <wp:inline distT="0" distB="0" distL="0" distR="0" wp14:anchorId="0671D13B" wp14:editId="6BFFF3F6">
            <wp:extent cx="3173674" cy="1879051"/>
            <wp:effectExtent l="0" t="0" r="8255" b="6985"/>
            <wp:docPr id="309415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57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899" cy="18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5EE2" w14:textId="77777777" w:rsidR="00B13F2F" w:rsidRDefault="00B81F02" w:rsidP="00B63934">
      <w:pPr>
        <w:jc w:val="both"/>
      </w:pPr>
      <w:r>
        <w:t xml:space="preserve">No exemplo acima se tem um </w:t>
      </w:r>
      <w:proofErr w:type="spellStart"/>
      <w:r>
        <w:t>Connector</w:t>
      </w:r>
      <w:proofErr w:type="spellEnd"/>
      <w:r>
        <w:t xml:space="preserve"> A que possui a tarefa 1 que lê a partição 1.</w:t>
      </w:r>
      <w:r w:rsidR="00B9741C">
        <w:t xml:space="preserve"> </w:t>
      </w:r>
    </w:p>
    <w:p w14:paraId="18F37098" w14:textId="4354FF86" w:rsidR="00B13F2F" w:rsidRDefault="00B9741C" w:rsidP="00B13F2F">
      <w:pPr>
        <w:jc w:val="both"/>
      </w:pPr>
      <w:r>
        <w:t xml:space="preserve">Têm-se o mesmo </w:t>
      </w:r>
      <w:proofErr w:type="spellStart"/>
      <w:r>
        <w:t>Connector</w:t>
      </w:r>
      <w:proofErr w:type="spellEnd"/>
      <w:r>
        <w:t xml:space="preserve"> A com a Tarefa 2 que vai ler a partição 2. </w:t>
      </w:r>
      <w:r w:rsidR="00B13F2F">
        <w:t xml:space="preserve">Têm-se o mesmo </w:t>
      </w:r>
      <w:proofErr w:type="spellStart"/>
      <w:r w:rsidR="00B13F2F">
        <w:t>Connector</w:t>
      </w:r>
      <w:proofErr w:type="spellEnd"/>
      <w:r w:rsidR="00B13F2F">
        <w:t xml:space="preserve"> A com a Tarefa 3 que vai ler a partição 3. </w:t>
      </w:r>
      <w:r w:rsidR="00726E36">
        <w:t xml:space="preserve"> Suponha que haja um tópico com muita informação e seja necessário processar essas informações. Desta forma essas informações serão processadas mais rapidamente.</w:t>
      </w:r>
      <w:r w:rsidR="008E5F22">
        <w:t xml:space="preserve"> Ao trabalhar desta forma, o Kafka Connect sabe que esses Workers estão no mesmo </w:t>
      </w:r>
      <w:proofErr w:type="spellStart"/>
      <w:r w:rsidR="008E5F22">
        <w:t>group</w:t>
      </w:r>
      <w:proofErr w:type="spellEnd"/>
      <w:r w:rsidR="008E5F22">
        <w:t xml:space="preserve"> formando um cluster e eles</w:t>
      </w:r>
      <w:r w:rsidR="00726E36">
        <w:t xml:space="preserve"> </w:t>
      </w:r>
      <w:r w:rsidR="008E5F22">
        <w:t xml:space="preserve">se organizam para decidir que lê qual partição e trabalham juntos. </w:t>
      </w:r>
    </w:p>
    <w:p w14:paraId="41C46FB2" w14:textId="77777777" w:rsidR="00CE16A4" w:rsidRDefault="00CE16A4" w:rsidP="00B13F2F">
      <w:pPr>
        <w:jc w:val="both"/>
      </w:pPr>
    </w:p>
    <w:p w14:paraId="448392CE" w14:textId="77777777" w:rsidR="00FE45A3" w:rsidRDefault="00FE45A3" w:rsidP="00B13F2F">
      <w:pPr>
        <w:jc w:val="both"/>
      </w:pPr>
    </w:p>
    <w:p w14:paraId="5627D939" w14:textId="77777777" w:rsidR="00FE45A3" w:rsidRDefault="00FE45A3" w:rsidP="00B13F2F">
      <w:pPr>
        <w:jc w:val="both"/>
      </w:pPr>
    </w:p>
    <w:p w14:paraId="1632020D" w14:textId="77777777" w:rsidR="00FE45A3" w:rsidRDefault="00FE45A3" w:rsidP="00B13F2F">
      <w:pPr>
        <w:jc w:val="both"/>
      </w:pPr>
    </w:p>
    <w:p w14:paraId="752F7A85" w14:textId="77777777" w:rsidR="00FE45A3" w:rsidRDefault="00FE45A3" w:rsidP="00B13F2F">
      <w:pPr>
        <w:jc w:val="both"/>
      </w:pPr>
    </w:p>
    <w:p w14:paraId="6EC40010" w14:textId="77777777" w:rsidR="00FE45A3" w:rsidRDefault="00FE45A3" w:rsidP="00B13F2F">
      <w:pPr>
        <w:jc w:val="both"/>
      </w:pPr>
    </w:p>
    <w:p w14:paraId="5FE7D03D" w14:textId="77777777" w:rsidR="00FE45A3" w:rsidRDefault="00FE45A3" w:rsidP="00B13F2F">
      <w:pPr>
        <w:jc w:val="both"/>
      </w:pPr>
    </w:p>
    <w:p w14:paraId="575BE727" w14:textId="77777777" w:rsidR="00FE45A3" w:rsidRDefault="00FE45A3" w:rsidP="00B13F2F">
      <w:pPr>
        <w:jc w:val="both"/>
      </w:pPr>
    </w:p>
    <w:p w14:paraId="042D426A" w14:textId="77777777" w:rsidR="00FE45A3" w:rsidRDefault="00FE45A3" w:rsidP="00B13F2F">
      <w:pPr>
        <w:jc w:val="both"/>
      </w:pPr>
    </w:p>
    <w:p w14:paraId="237C76A2" w14:textId="77777777" w:rsidR="00FE45A3" w:rsidRDefault="00FE45A3" w:rsidP="00B13F2F">
      <w:pPr>
        <w:jc w:val="both"/>
      </w:pPr>
    </w:p>
    <w:p w14:paraId="40A88719" w14:textId="77777777" w:rsidR="00FE45A3" w:rsidRDefault="00FE45A3" w:rsidP="00B13F2F">
      <w:pPr>
        <w:jc w:val="both"/>
      </w:pPr>
    </w:p>
    <w:p w14:paraId="509EDC94" w14:textId="72D10669" w:rsidR="00FE45A3" w:rsidRDefault="00FE45A3">
      <w:r>
        <w:br w:type="page"/>
      </w:r>
    </w:p>
    <w:p w14:paraId="6E69FB6D" w14:textId="5016E0EC" w:rsidR="00CE16A4" w:rsidRDefault="00CE16A4" w:rsidP="00CE16A4">
      <w:pPr>
        <w:pStyle w:val="Ttulo1"/>
      </w:pPr>
      <w:bookmarkStart w:id="32" w:name="_Toc188443616"/>
      <w:proofErr w:type="spellStart"/>
      <w:r>
        <w:lastRenderedPageBreak/>
        <w:t>Converters</w:t>
      </w:r>
      <w:bookmarkEnd w:id="32"/>
      <w:proofErr w:type="spellEnd"/>
    </w:p>
    <w:p w14:paraId="72D521EC" w14:textId="025F38A3" w:rsidR="00EB3F44" w:rsidRDefault="00CE16A4" w:rsidP="00D63869">
      <w:pPr>
        <w:jc w:val="both"/>
      </w:pPr>
      <w:r>
        <w:t xml:space="preserve">As </w:t>
      </w:r>
      <w:proofErr w:type="spellStart"/>
      <w:r>
        <w:t>tasks</w:t>
      </w:r>
      <w:proofErr w:type="spellEnd"/>
      <w:r>
        <w:t xml:space="preserve"> utilizam os </w:t>
      </w:r>
      <w:proofErr w:type="spellStart"/>
      <w:r>
        <w:t>Converters</w:t>
      </w:r>
      <w:proofErr w:type="spellEnd"/>
      <w:r>
        <w:t xml:space="preserve"> para mudar o formato dos dados </w:t>
      </w:r>
      <w:r w:rsidR="00D63317">
        <w:t>para leitura ou escrita no Kafka.</w:t>
      </w:r>
      <w:r w:rsidR="00D63869">
        <w:t xml:space="preserve"> Por exemplo, há uma informação em um determinado formato que precisa ser gravada no Kafka. Para isso o Kafka Connect precisa ler e entender este formato para conseguir gravar. </w:t>
      </w:r>
    </w:p>
    <w:p w14:paraId="7F1875EF" w14:textId="75904897" w:rsidR="00D63869" w:rsidRDefault="00D63869" w:rsidP="00D63869">
      <w:pPr>
        <w:jc w:val="both"/>
      </w:pPr>
      <w:r>
        <w:t>Para isso existem diversos formatos de dados como:</w:t>
      </w:r>
    </w:p>
    <w:p w14:paraId="7627EC83" w14:textId="77777777" w:rsidR="00D63869" w:rsidRDefault="00D63869" w:rsidP="00B436B5">
      <w:pPr>
        <w:pStyle w:val="PargrafodaLista"/>
        <w:numPr>
          <w:ilvl w:val="0"/>
          <w:numId w:val="8"/>
        </w:numPr>
        <w:jc w:val="both"/>
      </w:pPr>
      <w:proofErr w:type="spellStart"/>
      <w:r>
        <w:t>Avro</w:t>
      </w:r>
      <w:proofErr w:type="spellEnd"/>
      <w:r>
        <w:t>: Um dos mais utilizados.</w:t>
      </w:r>
    </w:p>
    <w:p w14:paraId="0A0E9996" w14:textId="77777777" w:rsidR="00D63869" w:rsidRDefault="00D63869" w:rsidP="00B436B5">
      <w:pPr>
        <w:pStyle w:val="PargrafodaLista"/>
        <w:numPr>
          <w:ilvl w:val="0"/>
          <w:numId w:val="8"/>
        </w:numPr>
        <w:jc w:val="both"/>
      </w:pPr>
      <w:proofErr w:type="spellStart"/>
      <w:r>
        <w:t>Protobuf</w:t>
      </w:r>
      <w:proofErr w:type="spellEnd"/>
    </w:p>
    <w:p w14:paraId="399EEB99" w14:textId="77777777" w:rsidR="00D63869" w:rsidRDefault="00D63869" w:rsidP="00B436B5">
      <w:pPr>
        <w:pStyle w:val="PargrafodaLista"/>
        <w:numPr>
          <w:ilvl w:val="0"/>
          <w:numId w:val="8"/>
        </w:numPr>
        <w:jc w:val="both"/>
      </w:pPr>
      <w:proofErr w:type="spellStart"/>
      <w:r>
        <w:t>JsonSchema</w:t>
      </w:r>
      <w:proofErr w:type="spellEnd"/>
    </w:p>
    <w:p w14:paraId="706A0D0D" w14:textId="77777777" w:rsidR="00D5182A" w:rsidRDefault="00D63869" w:rsidP="00B436B5">
      <w:pPr>
        <w:pStyle w:val="PargrafodaLista"/>
        <w:numPr>
          <w:ilvl w:val="0"/>
          <w:numId w:val="8"/>
        </w:numPr>
        <w:jc w:val="both"/>
      </w:pPr>
      <w:proofErr w:type="spellStart"/>
      <w:r>
        <w:t>Json</w:t>
      </w:r>
      <w:proofErr w:type="spellEnd"/>
    </w:p>
    <w:p w14:paraId="0A26C68B" w14:textId="77777777" w:rsidR="00D5182A" w:rsidRDefault="00D5182A" w:rsidP="00B436B5">
      <w:pPr>
        <w:pStyle w:val="PargrafodaLista"/>
        <w:numPr>
          <w:ilvl w:val="0"/>
          <w:numId w:val="8"/>
        </w:numPr>
        <w:jc w:val="both"/>
      </w:pPr>
      <w:proofErr w:type="spellStart"/>
      <w:r>
        <w:t>String</w:t>
      </w:r>
      <w:proofErr w:type="spellEnd"/>
    </w:p>
    <w:p w14:paraId="4E9F91C7" w14:textId="1B25CF44" w:rsidR="00CE16A4" w:rsidRDefault="00D5182A" w:rsidP="00B436B5">
      <w:pPr>
        <w:pStyle w:val="PargrafodaLista"/>
        <w:numPr>
          <w:ilvl w:val="0"/>
          <w:numId w:val="8"/>
        </w:numPr>
        <w:jc w:val="both"/>
      </w:pPr>
      <w:proofErr w:type="spellStart"/>
      <w:r>
        <w:t>ByteArray</w:t>
      </w:r>
      <w:proofErr w:type="spellEnd"/>
      <w:r w:rsidR="00D63869">
        <w:t xml:space="preserve"> </w:t>
      </w:r>
    </w:p>
    <w:p w14:paraId="0D9E38AF" w14:textId="77777777" w:rsidR="005B653E" w:rsidRDefault="005B653E" w:rsidP="005B653E">
      <w:pPr>
        <w:jc w:val="both"/>
      </w:pPr>
    </w:p>
    <w:p w14:paraId="36094655" w14:textId="62DB7A94" w:rsidR="005B653E" w:rsidRDefault="005B653E" w:rsidP="005B653E">
      <w:pPr>
        <w:jc w:val="both"/>
      </w:pPr>
      <w:r>
        <w:t xml:space="preserve">Suponha que haja um </w:t>
      </w:r>
      <w:proofErr w:type="spellStart"/>
      <w:r>
        <w:t>Mysql</w:t>
      </w:r>
      <w:proofErr w:type="spellEnd"/>
      <w:r>
        <w:t xml:space="preserve"> em que é necessário obter as informações do </w:t>
      </w:r>
      <w:proofErr w:type="spellStart"/>
      <w:r>
        <w:t>Mysql</w:t>
      </w:r>
      <w:proofErr w:type="spellEnd"/>
      <w:r>
        <w:t xml:space="preserve"> e jogar esses dados no </w:t>
      </w:r>
      <w:proofErr w:type="spellStart"/>
      <w:r>
        <w:t>Connector</w:t>
      </w:r>
      <w:proofErr w:type="spellEnd"/>
      <w:r>
        <w:t xml:space="preserve"> JDBC</w:t>
      </w:r>
      <w:r w:rsidR="005C353E">
        <w:t xml:space="preserve">. Essa informação irá trabalhar com o formato do </w:t>
      </w:r>
      <w:proofErr w:type="spellStart"/>
      <w:r w:rsidR="005C353E">
        <w:t>Avro</w:t>
      </w:r>
      <w:proofErr w:type="spellEnd"/>
      <w:r w:rsidR="005C353E">
        <w:t xml:space="preserve">. Então a informação será convertida em </w:t>
      </w:r>
      <w:proofErr w:type="spellStart"/>
      <w:r w:rsidR="005C353E">
        <w:t>Avro</w:t>
      </w:r>
      <w:proofErr w:type="spellEnd"/>
      <w:r w:rsidR="005C353E">
        <w:t xml:space="preserve"> e armazenada no Kafka.</w:t>
      </w:r>
    </w:p>
    <w:p w14:paraId="266B3FD0" w14:textId="33D6777C" w:rsidR="006B0082" w:rsidRDefault="006B0082" w:rsidP="005B653E">
      <w:pPr>
        <w:jc w:val="both"/>
      </w:pPr>
      <w:r>
        <w:t xml:space="preserve">Do outro lado, a informação será obtida em </w:t>
      </w:r>
      <w:proofErr w:type="spellStart"/>
      <w:r>
        <w:t>Avro</w:t>
      </w:r>
      <w:proofErr w:type="spellEnd"/>
      <w:r>
        <w:t>, será reconvertida e jogada em outro tipo de disco/fonte de dados.</w:t>
      </w:r>
    </w:p>
    <w:p w14:paraId="23B3C215" w14:textId="2B274806" w:rsidR="00C14BB5" w:rsidRDefault="00C14BB5" w:rsidP="005B653E">
      <w:pPr>
        <w:jc w:val="both"/>
      </w:pPr>
      <w:r w:rsidRPr="00C14BB5">
        <w:rPr>
          <w:noProof/>
        </w:rPr>
        <w:drawing>
          <wp:inline distT="0" distB="0" distL="0" distR="0" wp14:anchorId="1D02CCBF" wp14:editId="626F4BC3">
            <wp:extent cx="5400040" cy="2008505"/>
            <wp:effectExtent l="0" t="0" r="0" b="0"/>
            <wp:docPr id="22046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62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4AB3" w14:textId="77777777" w:rsidR="00C14BB5" w:rsidRDefault="00C14BB5" w:rsidP="005B653E">
      <w:pPr>
        <w:jc w:val="both"/>
      </w:pPr>
    </w:p>
    <w:p w14:paraId="355DB170" w14:textId="77777777" w:rsidR="00C14BB5" w:rsidRDefault="00C14BB5" w:rsidP="005B653E">
      <w:pPr>
        <w:jc w:val="both"/>
      </w:pPr>
    </w:p>
    <w:p w14:paraId="317BEF73" w14:textId="77777777" w:rsidR="000A1A87" w:rsidRDefault="000A1A87" w:rsidP="005B653E">
      <w:pPr>
        <w:jc w:val="both"/>
      </w:pPr>
    </w:p>
    <w:p w14:paraId="1667CD48" w14:textId="77777777" w:rsidR="000A1A87" w:rsidRDefault="000A1A87" w:rsidP="005B653E">
      <w:pPr>
        <w:jc w:val="both"/>
      </w:pPr>
    </w:p>
    <w:p w14:paraId="1CEEECB2" w14:textId="77777777" w:rsidR="000A1A87" w:rsidRDefault="000A1A87" w:rsidP="005B653E">
      <w:pPr>
        <w:jc w:val="both"/>
      </w:pPr>
    </w:p>
    <w:p w14:paraId="3E891DDF" w14:textId="2D4BC9CE" w:rsidR="000A1A87" w:rsidRDefault="000A1A87">
      <w:r>
        <w:br w:type="page"/>
      </w:r>
    </w:p>
    <w:p w14:paraId="4F89BCDA" w14:textId="50FF07FF" w:rsidR="000A1A87" w:rsidRDefault="000A1A87" w:rsidP="000A1A87">
      <w:pPr>
        <w:pStyle w:val="Ttulo1"/>
      </w:pPr>
      <w:bookmarkStart w:id="33" w:name="_Toc188443617"/>
      <w:r>
        <w:lastRenderedPageBreak/>
        <w:t xml:space="preserve">DLQ –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Queue</w:t>
      </w:r>
      <w:bookmarkEnd w:id="33"/>
      <w:proofErr w:type="spellEnd"/>
    </w:p>
    <w:p w14:paraId="6F97486B" w14:textId="77777777" w:rsidR="000A1A87" w:rsidRDefault="000A1A87" w:rsidP="000A1A87"/>
    <w:p w14:paraId="45132F00" w14:textId="529AAFA2" w:rsidR="000A1A87" w:rsidRDefault="000A1A87" w:rsidP="008E72C5">
      <w:pPr>
        <w:jc w:val="both"/>
      </w:pPr>
      <w:r>
        <w:t xml:space="preserve">Existem </w:t>
      </w:r>
      <w:proofErr w:type="spellStart"/>
      <w:r>
        <w:t>Converters</w:t>
      </w:r>
      <w:proofErr w:type="spellEnd"/>
      <w:r>
        <w:t xml:space="preserve"> e existem vários passos até o dado chegar </w:t>
      </w:r>
      <w:r w:rsidR="008E72C5">
        <w:t xml:space="preserve">e ser gravado no Kafka, ou para ser lido ou gravado em outro lugar, Muitas vezes esse dado </w:t>
      </w:r>
      <w:r w:rsidR="007829A9">
        <w:t xml:space="preserve">pode </w:t>
      </w:r>
      <w:r w:rsidR="008E72C5">
        <w:t>não est</w:t>
      </w:r>
      <w:r w:rsidR="007829A9">
        <w:t>ar</w:t>
      </w:r>
      <w:r w:rsidR="008E72C5">
        <w:t xml:space="preserve"> no formato desejado</w:t>
      </w:r>
      <w:r w:rsidR="007829A9">
        <w:t xml:space="preserve"> ou pode ocorrer algum erro de processamento</w:t>
      </w:r>
      <w:r w:rsidR="008E72C5">
        <w:t xml:space="preserve">.  </w:t>
      </w:r>
      <w:r w:rsidR="007829A9">
        <w:t xml:space="preserve"> Quando esses erros ocorrem, é necessário saber o que fazer.</w:t>
      </w:r>
      <w:r w:rsidR="003D5961">
        <w:t xml:space="preserve"> Para isso se tem o DLQ.</w:t>
      </w:r>
    </w:p>
    <w:p w14:paraId="1BC22B30" w14:textId="093A9967" w:rsidR="003D5961" w:rsidRDefault="003D5961" w:rsidP="008E72C5">
      <w:pPr>
        <w:jc w:val="both"/>
      </w:pPr>
      <w:r>
        <w:t>DLQ é um local onde são jogadas essas informações que deram erros para serem posteriormente analisadas.</w:t>
      </w:r>
      <w:r w:rsidR="000F38A9">
        <w:t xml:space="preserve"> Quando há um registro inválido, independente da razão, o erro pode ser tratado nas configurações do conector através da propriedade </w:t>
      </w:r>
      <w:proofErr w:type="spellStart"/>
      <w:proofErr w:type="gramStart"/>
      <w:r w:rsidR="000F38A9">
        <w:t>erros.tolerance</w:t>
      </w:r>
      <w:proofErr w:type="spellEnd"/>
      <w:proofErr w:type="gramEnd"/>
      <w:r w:rsidR="000F38A9">
        <w:t xml:space="preserve">. Esse tipo de configuração pode ser realizado apenas para </w:t>
      </w:r>
      <w:proofErr w:type="spellStart"/>
      <w:r w:rsidR="000F38A9">
        <w:t>contectores</w:t>
      </w:r>
      <w:proofErr w:type="spellEnd"/>
      <w:r w:rsidR="000F38A9">
        <w:t xml:space="preserve"> do tipo </w:t>
      </w:r>
      <w:proofErr w:type="spellStart"/>
      <w:r w:rsidR="000F38A9">
        <w:t>Sink</w:t>
      </w:r>
      <w:proofErr w:type="spellEnd"/>
      <w:r w:rsidR="000F38A9">
        <w:t>.</w:t>
      </w:r>
      <w:r w:rsidR="00FD4C9C">
        <w:t xml:space="preserve"> Ou seja, os dados já estão no Kafka, e o desejo e obter esses dados e jogá-los em algum lugar.</w:t>
      </w:r>
    </w:p>
    <w:p w14:paraId="21DFD527" w14:textId="1C807418" w:rsidR="00D55165" w:rsidRDefault="00D55165" w:rsidP="008E72C5">
      <w:pPr>
        <w:jc w:val="both"/>
      </w:pPr>
      <w:r>
        <w:t>Tipos de tolerância</w:t>
      </w:r>
      <w:r w:rsidR="00736D3D">
        <w:t xml:space="preserve"> (configurados no </w:t>
      </w:r>
      <w:proofErr w:type="spellStart"/>
      <w:proofErr w:type="gramStart"/>
      <w:r w:rsidR="00736D3D">
        <w:t>errors.tolerance</w:t>
      </w:r>
      <w:proofErr w:type="spellEnd"/>
      <w:proofErr w:type="gramEnd"/>
      <w:r w:rsidR="00736D3D">
        <w:t>)</w:t>
      </w:r>
      <w:r>
        <w:t>:</w:t>
      </w:r>
    </w:p>
    <w:p w14:paraId="30F2D453" w14:textId="2F3A6CBD" w:rsidR="00D55165" w:rsidRDefault="00D55165" w:rsidP="00D55165">
      <w:pPr>
        <w:pStyle w:val="PargrafodaLista"/>
        <w:numPr>
          <w:ilvl w:val="0"/>
          <w:numId w:val="9"/>
        </w:numPr>
        <w:jc w:val="both"/>
      </w:pPr>
      <w:proofErr w:type="spellStart"/>
      <w:r>
        <w:t>none</w:t>
      </w:r>
      <w:proofErr w:type="spellEnd"/>
      <w:r>
        <w:t>: Faz a tarefa falhar imediatamente.</w:t>
      </w:r>
      <w:r w:rsidR="006A6C34">
        <w:t xml:space="preserve"> Quando a tarefa falha, neste caso, ela para a </w:t>
      </w:r>
      <w:proofErr w:type="spellStart"/>
      <w:r w:rsidR="006A6C34">
        <w:t>task</w:t>
      </w:r>
      <w:proofErr w:type="spellEnd"/>
      <w:r w:rsidR="006A6C34">
        <w:t>.</w:t>
      </w:r>
      <w:r w:rsidR="00573F5E">
        <w:t xml:space="preserve"> Ou seja, quando há uma falha em uma tarefa do </w:t>
      </w:r>
      <w:proofErr w:type="spellStart"/>
      <w:r w:rsidR="00573F5E">
        <w:t>WOrker</w:t>
      </w:r>
      <w:proofErr w:type="spellEnd"/>
      <w:r w:rsidR="00573F5E">
        <w:t xml:space="preserve"> configurada como sem tolerância, a tarefa vai parar.</w:t>
      </w:r>
      <w:r w:rsidR="00E04D5A">
        <w:t xml:space="preserve"> Será necessário olhar o log para entender os motivos.</w:t>
      </w:r>
    </w:p>
    <w:p w14:paraId="275F398F" w14:textId="4025C7BD" w:rsidR="00D55165" w:rsidRDefault="007826DE" w:rsidP="00D55165">
      <w:pPr>
        <w:pStyle w:val="PargrafodaLista"/>
        <w:numPr>
          <w:ilvl w:val="0"/>
          <w:numId w:val="9"/>
        </w:numPr>
        <w:jc w:val="both"/>
      </w:pPr>
      <w:proofErr w:type="spellStart"/>
      <w:r>
        <w:t>a</w:t>
      </w:r>
      <w:r w:rsidR="00736D3D">
        <w:t>ll</w:t>
      </w:r>
      <w:proofErr w:type="spellEnd"/>
      <w:r w:rsidR="00736D3D">
        <w:t>: Erros são ignorados e o processo continua normalmente</w:t>
      </w:r>
      <w:r w:rsidR="0035597A">
        <w:t xml:space="preserve">. O problema é que </w:t>
      </w:r>
      <w:r w:rsidR="007419CD">
        <w:t>não será possível saber</w:t>
      </w:r>
      <w:r w:rsidR="0035597A">
        <w:t xml:space="preserve"> que esse erro aconteceu</w:t>
      </w:r>
      <w:r w:rsidR="007419CD">
        <w:t xml:space="preserve">. Se olhar no log do Kafka Connect, do respectivo </w:t>
      </w:r>
      <w:proofErr w:type="spellStart"/>
      <w:r w:rsidR="007419CD">
        <w:t>worker</w:t>
      </w:r>
      <w:proofErr w:type="spellEnd"/>
      <w:r w:rsidR="007419CD">
        <w:t>, o erro não apare</w:t>
      </w:r>
      <w:r w:rsidR="00714BCC">
        <w:t>c</w:t>
      </w:r>
      <w:r w:rsidR="007419CD">
        <w:t>erá lá.</w:t>
      </w:r>
    </w:p>
    <w:p w14:paraId="51760C8F" w14:textId="57EB4E6A" w:rsidR="007826DE" w:rsidRDefault="007826DE" w:rsidP="00D55165">
      <w:pPr>
        <w:pStyle w:val="PargrafodaLista"/>
        <w:numPr>
          <w:ilvl w:val="0"/>
          <w:numId w:val="9"/>
        </w:numPr>
        <w:jc w:val="both"/>
      </w:pPr>
      <w:r>
        <w:t>erros.deadletterqueue.topic.name=&lt;nome do tópico</w:t>
      </w:r>
      <w:proofErr w:type="gramStart"/>
      <w:r>
        <w:t>&gt;</w:t>
      </w:r>
      <w:r w:rsidR="00C43216">
        <w:t xml:space="preserve"> :</w:t>
      </w:r>
      <w:proofErr w:type="gramEnd"/>
      <w:r w:rsidR="00C43216">
        <w:t xml:space="preserve"> Para que essa opção seja ativada, a tolerância de erros deve ser configurada como </w:t>
      </w:r>
      <w:proofErr w:type="spellStart"/>
      <w:r w:rsidR="00C43216">
        <w:t>all</w:t>
      </w:r>
      <w:proofErr w:type="spellEnd"/>
      <w:r w:rsidR="00C43216">
        <w:t>.</w:t>
      </w:r>
      <w:r w:rsidR="004C15FB">
        <w:t xml:space="preserve"> Sempre que houver um erro, a mensagem em que o erro ocorreu será jogada no tópico configurado.</w:t>
      </w:r>
      <w:r w:rsidR="002811D4">
        <w:t xml:space="preserve"> Para saber o motivo do erro, deverá consultar o cabeçalho dessas mensagens jogadas neste tópico</w:t>
      </w:r>
      <w:r w:rsidR="00226437">
        <w:t>.</w:t>
      </w:r>
    </w:p>
    <w:p w14:paraId="71944023" w14:textId="77777777" w:rsidR="002023FF" w:rsidRDefault="002023FF" w:rsidP="002023FF">
      <w:pPr>
        <w:jc w:val="both"/>
      </w:pPr>
    </w:p>
    <w:p w14:paraId="6F0BD52E" w14:textId="44BFF5F1" w:rsidR="002D5A24" w:rsidRDefault="002D5A24" w:rsidP="002D5A24">
      <w:pPr>
        <w:jc w:val="both"/>
      </w:pPr>
      <w:r>
        <w:t xml:space="preserve">No </w:t>
      </w:r>
      <w:proofErr w:type="spellStart"/>
      <w:r>
        <w:t>Confluent</w:t>
      </w:r>
      <w:proofErr w:type="spellEnd"/>
      <w:r>
        <w:t xml:space="preserve"> Hub pode-se encontrar diversos </w:t>
      </w:r>
      <w:proofErr w:type="spellStart"/>
      <w:r>
        <w:t>Connectors</w:t>
      </w:r>
      <w:proofErr w:type="spellEnd"/>
      <w:r>
        <w:t>.</w:t>
      </w:r>
    </w:p>
    <w:p w14:paraId="5DA0A54B" w14:textId="77777777" w:rsidR="00113900" w:rsidRDefault="00113900" w:rsidP="002D5A24">
      <w:pPr>
        <w:jc w:val="both"/>
      </w:pPr>
    </w:p>
    <w:p w14:paraId="4288537C" w14:textId="77777777" w:rsidR="00113900" w:rsidRDefault="00113900" w:rsidP="002D5A24">
      <w:pPr>
        <w:jc w:val="both"/>
      </w:pPr>
    </w:p>
    <w:p w14:paraId="7109E271" w14:textId="77777777" w:rsidR="00113900" w:rsidRDefault="00113900" w:rsidP="002D5A24">
      <w:pPr>
        <w:jc w:val="both"/>
      </w:pPr>
    </w:p>
    <w:p w14:paraId="0FE7B87C" w14:textId="77777777" w:rsidR="00113900" w:rsidRDefault="00113900" w:rsidP="002D5A24">
      <w:pPr>
        <w:jc w:val="both"/>
      </w:pPr>
    </w:p>
    <w:p w14:paraId="7049399E" w14:textId="77777777" w:rsidR="00113900" w:rsidRDefault="00113900" w:rsidP="002D5A24">
      <w:pPr>
        <w:jc w:val="both"/>
      </w:pPr>
    </w:p>
    <w:p w14:paraId="28AEE002" w14:textId="77777777" w:rsidR="00113900" w:rsidRDefault="00113900" w:rsidP="002D5A24">
      <w:pPr>
        <w:jc w:val="both"/>
      </w:pPr>
    </w:p>
    <w:p w14:paraId="0B448801" w14:textId="5413F637" w:rsidR="004C386F" w:rsidRDefault="00113900">
      <w:r>
        <w:br w:type="page"/>
      </w:r>
      <w:r w:rsidR="004C386F">
        <w:lastRenderedPageBreak/>
        <w:br w:type="page"/>
      </w:r>
    </w:p>
    <w:p w14:paraId="1CD98A34" w14:textId="77776C28" w:rsidR="00113900" w:rsidRDefault="004C386F" w:rsidP="004C386F">
      <w:pPr>
        <w:pStyle w:val="Ttulo1"/>
      </w:pPr>
      <w:bookmarkStart w:id="34" w:name="_Toc188443618"/>
      <w:r>
        <w:lastRenderedPageBreak/>
        <w:t>Kafka Connect na prática</w:t>
      </w:r>
      <w:bookmarkEnd w:id="34"/>
    </w:p>
    <w:p w14:paraId="4D011E87" w14:textId="24B154B2" w:rsidR="004C386F" w:rsidRPr="004C386F" w:rsidRDefault="004C386F" w:rsidP="004C386F">
      <w:pPr>
        <w:pStyle w:val="Ttulo2"/>
        <w:rPr>
          <w:lang w:val="en-US"/>
        </w:rPr>
      </w:pPr>
      <w:bookmarkStart w:id="35" w:name="_Toc188443619"/>
      <w:r w:rsidRPr="004C386F">
        <w:rPr>
          <w:lang w:val="en-US"/>
        </w:rPr>
        <w:t xml:space="preserve">Docker </w:t>
      </w:r>
      <w:proofErr w:type="gramStart"/>
      <w:r w:rsidRPr="004C386F">
        <w:rPr>
          <w:lang w:val="en-US"/>
        </w:rPr>
        <w:t>compose</w:t>
      </w:r>
      <w:bookmarkEnd w:id="35"/>
      <w:proofErr w:type="gramEnd"/>
    </w:p>
    <w:p w14:paraId="06B59F9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>version: "3"</w:t>
      </w:r>
    </w:p>
    <w:p w14:paraId="00B8FA5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</w:p>
    <w:p w14:paraId="5369A1B1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services:  </w:t>
      </w:r>
    </w:p>
    <w:p w14:paraId="166CF053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mysql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6C4C6A1B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image: </w:t>
      </w:r>
      <w:proofErr w:type="spellStart"/>
      <w:r w:rsidRPr="004C386F">
        <w:rPr>
          <w:rFonts w:cstheme="minorHAnsi"/>
          <w:sz w:val="18"/>
          <w:szCs w:val="18"/>
          <w:lang w:val="en-US"/>
        </w:rPr>
        <w:t>wesleywillians</w:t>
      </w:r>
      <w:proofErr w:type="spellEnd"/>
      <w:r w:rsidRPr="004C386F">
        <w:rPr>
          <w:rFonts w:cstheme="minorHAnsi"/>
          <w:sz w:val="18"/>
          <w:szCs w:val="18"/>
          <w:lang w:val="en-US"/>
        </w:rPr>
        <w:t>/</w:t>
      </w:r>
      <w:proofErr w:type="spellStart"/>
      <w:r w:rsidRPr="004C386F">
        <w:rPr>
          <w:rFonts w:cstheme="minorHAnsi"/>
          <w:sz w:val="18"/>
          <w:szCs w:val="18"/>
          <w:lang w:val="en-US"/>
        </w:rPr>
        <w:t>mysql-kafka-</w:t>
      </w:r>
      <w:proofErr w:type="gramStart"/>
      <w:r w:rsidRPr="004C386F">
        <w:rPr>
          <w:rFonts w:cstheme="minorHAnsi"/>
          <w:sz w:val="18"/>
          <w:szCs w:val="18"/>
          <w:lang w:val="en-US"/>
        </w:rPr>
        <w:t>connect:latest</w:t>
      </w:r>
      <w:proofErr w:type="spellEnd"/>
      <w:proofErr w:type="gramEnd"/>
    </w:p>
    <w:p w14:paraId="4A8F725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command: --</w:t>
      </w:r>
      <w:proofErr w:type="spellStart"/>
      <w:r w:rsidRPr="004C386F">
        <w:rPr>
          <w:rFonts w:cstheme="minorHAnsi"/>
          <w:sz w:val="18"/>
          <w:szCs w:val="18"/>
          <w:lang w:val="en-US"/>
        </w:rPr>
        <w:t>innodb</w:t>
      </w:r>
      <w:proofErr w:type="spellEnd"/>
      <w:r w:rsidRPr="004C386F">
        <w:rPr>
          <w:rFonts w:cstheme="minorHAnsi"/>
          <w:sz w:val="18"/>
          <w:szCs w:val="18"/>
          <w:lang w:val="en-US"/>
        </w:rPr>
        <w:t>-use-native-</w:t>
      </w:r>
      <w:proofErr w:type="spellStart"/>
      <w:r w:rsidRPr="004C386F">
        <w:rPr>
          <w:rFonts w:cstheme="minorHAnsi"/>
          <w:sz w:val="18"/>
          <w:szCs w:val="18"/>
          <w:lang w:val="en-US"/>
        </w:rPr>
        <w:t>aio</w:t>
      </w:r>
      <w:proofErr w:type="spellEnd"/>
      <w:r w:rsidRPr="004C386F">
        <w:rPr>
          <w:rFonts w:cstheme="minorHAnsi"/>
          <w:sz w:val="18"/>
          <w:szCs w:val="18"/>
          <w:lang w:val="en-US"/>
        </w:rPr>
        <w:t>=0</w:t>
      </w:r>
    </w:p>
    <w:p w14:paraId="7C232AA1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tty</w:t>
      </w:r>
      <w:proofErr w:type="spellEnd"/>
      <w:r w:rsidRPr="004C386F">
        <w:rPr>
          <w:rFonts w:cstheme="minorHAnsi"/>
          <w:sz w:val="18"/>
          <w:szCs w:val="18"/>
          <w:lang w:val="en-US"/>
        </w:rPr>
        <w:t>: true</w:t>
      </w:r>
    </w:p>
    <w:p w14:paraId="6C27625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restart: always</w:t>
      </w:r>
    </w:p>
    <w:p w14:paraId="3DF392C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ports:</w:t>
      </w:r>
    </w:p>
    <w:p w14:paraId="4452653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33600:3306"</w:t>
      </w:r>
    </w:p>
    <w:p w14:paraId="280193B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environment:</w:t>
      </w:r>
    </w:p>
    <w:p w14:paraId="5F8BEDA7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YSQL_DATABASE=</w:t>
      </w:r>
      <w:proofErr w:type="spellStart"/>
      <w:r w:rsidRPr="004C386F">
        <w:rPr>
          <w:rFonts w:cstheme="minorHAnsi"/>
          <w:sz w:val="18"/>
          <w:szCs w:val="18"/>
          <w:lang w:val="en-US"/>
        </w:rPr>
        <w:t>fullcycle</w:t>
      </w:r>
      <w:proofErr w:type="spellEnd"/>
    </w:p>
    <w:p w14:paraId="1628FF48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YSQL_ROOT_PASSWORD=root</w:t>
      </w:r>
    </w:p>
    <w:p w14:paraId="3DD617F1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YSQL_USER=root</w:t>
      </w:r>
    </w:p>
    <w:p w14:paraId="5961478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extra_hosts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0401CAC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</w:t>
      </w:r>
      <w:proofErr w:type="gramStart"/>
      <w:r w:rsidRPr="004C386F">
        <w:rPr>
          <w:rFonts w:cstheme="minorHAnsi"/>
          <w:sz w:val="18"/>
          <w:szCs w:val="18"/>
          <w:lang w:val="en-US"/>
        </w:rPr>
        <w:t>host.docker</w:t>
      </w:r>
      <w:proofErr w:type="gramEnd"/>
      <w:r w:rsidRPr="004C386F">
        <w:rPr>
          <w:rFonts w:cstheme="minorHAnsi"/>
          <w:sz w:val="18"/>
          <w:szCs w:val="18"/>
          <w:lang w:val="en-US"/>
        </w:rPr>
        <w:t>.internal:172.17.0.1"</w:t>
      </w:r>
    </w:p>
    <w:p w14:paraId="53CC173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</w:p>
    <w:p w14:paraId="57A48A27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zookeeper:</w:t>
      </w:r>
    </w:p>
    <w:p w14:paraId="5E54D1D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image: </w:t>
      </w:r>
      <w:proofErr w:type="spellStart"/>
      <w:r w:rsidRPr="004C386F">
        <w:rPr>
          <w:rFonts w:cstheme="minorHAnsi"/>
          <w:sz w:val="18"/>
          <w:szCs w:val="18"/>
          <w:lang w:val="en-US"/>
        </w:rPr>
        <w:t>confluentinc</w:t>
      </w:r>
      <w:proofErr w:type="spellEnd"/>
      <w:r w:rsidRPr="004C386F">
        <w:rPr>
          <w:rFonts w:cstheme="minorHAnsi"/>
          <w:sz w:val="18"/>
          <w:szCs w:val="18"/>
          <w:lang w:val="en-US"/>
        </w:rPr>
        <w:t>/</w:t>
      </w:r>
      <w:proofErr w:type="spellStart"/>
      <w:r w:rsidRPr="004C386F">
        <w:rPr>
          <w:rFonts w:cstheme="minorHAnsi"/>
          <w:sz w:val="18"/>
          <w:szCs w:val="18"/>
          <w:lang w:val="en-US"/>
        </w:rPr>
        <w:t>cp-</w:t>
      </w:r>
      <w:proofErr w:type="gramStart"/>
      <w:r w:rsidRPr="004C386F">
        <w:rPr>
          <w:rFonts w:cstheme="minorHAnsi"/>
          <w:sz w:val="18"/>
          <w:szCs w:val="18"/>
          <w:lang w:val="en-US"/>
        </w:rPr>
        <w:t>zookeeper:latest</w:t>
      </w:r>
      <w:proofErr w:type="spellEnd"/>
      <w:proofErr w:type="gramEnd"/>
    </w:p>
    <w:p w14:paraId="7702C62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environment:</w:t>
      </w:r>
    </w:p>
    <w:p w14:paraId="40787D9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ZOOKEEPER_CLIENT_PORT: 2181</w:t>
      </w:r>
    </w:p>
    <w:p w14:paraId="6977D9C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</w:p>
    <w:p w14:paraId="35E9CCA1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kafka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655C1E91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image: </w:t>
      </w:r>
      <w:proofErr w:type="spellStart"/>
      <w:r w:rsidRPr="004C386F">
        <w:rPr>
          <w:rFonts w:cstheme="minorHAnsi"/>
          <w:sz w:val="18"/>
          <w:szCs w:val="18"/>
          <w:lang w:val="en-US"/>
        </w:rPr>
        <w:t>confluentinc</w:t>
      </w:r>
      <w:proofErr w:type="spellEnd"/>
      <w:r w:rsidRPr="004C386F">
        <w:rPr>
          <w:rFonts w:cstheme="minorHAnsi"/>
          <w:sz w:val="18"/>
          <w:szCs w:val="18"/>
          <w:lang w:val="en-US"/>
        </w:rPr>
        <w:t>/</w:t>
      </w:r>
      <w:proofErr w:type="spellStart"/>
      <w:r w:rsidRPr="004C386F">
        <w:rPr>
          <w:rFonts w:cstheme="minorHAnsi"/>
          <w:sz w:val="18"/>
          <w:szCs w:val="18"/>
          <w:lang w:val="en-US"/>
        </w:rPr>
        <w:t>cp-</w:t>
      </w:r>
      <w:proofErr w:type="gramStart"/>
      <w:r w:rsidRPr="004C386F">
        <w:rPr>
          <w:rFonts w:cstheme="minorHAnsi"/>
          <w:sz w:val="18"/>
          <w:szCs w:val="18"/>
          <w:lang w:val="en-US"/>
        </w:rPr>
        <w:t>kafka:latest</w:t>
      </w:r>
      <w:proofErr w:type="spellEnd"/>
      <w:proofErr w:type="gramEnd"/>
    </w:p>
    <w:p w14:paraId="1A0D97F7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depends_on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168B98C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zookeeper</w:t>
      </w:r>
    </w:p>
    <w:p w14:paraId="0471C18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ports:</w:t>
      </w:r>
    </w:p>
    <w:p w14:paraId="1B1ADFD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9092:9092"</w:t>
      </w:r>
    </w:p>
    <w:p w14:paraId="710B107A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9094:9094"</w:t>
      </w:r>
    </w:p>
    <w:p w14:paraId="5084077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environment:</w:t>
      </w:r>
    </w:p>
    <w:p w14:paraId="741E3BE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KAFKA_BROKER_ID: 1</w:t>
      </w:r>
    </w:p>
    <w:p w14:paraId="46ED4CE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KAFKA_OFFSETS_TOPIC_REPLICATION_FACTOR: 1</w:t>
      </w:r>
    </w:p>
    <w:p w14:paraId="18AB6208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KAFKA_ZOOKEEPER_CONNECT: zookeeper:2181</w:t>
      </w:r>
    </w:p>
    <w:p w14:paraId="01DC7DEA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KAFKA_INTER_BROKER_LISTENER_NAME: INTERNAL</w:t>
      </w:r>
    </w:p>
    <w:p w14:paraId="02D7258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KAFKA_LISTENERS: INTERNAL://:9092,OUTSIDE://:9094</w:t>
      </w:r>
    </w:p>
    <w:p w14:paraId="12C80D6F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KAFKA_ADVERTISED_LISTENERS: INTERNAL://kafka:9092,OUTSIDE://host.docker.internal:9094</w:t>
      </w:r>
    </w:p>
    <w:p w14:paraId="1FB80DD3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KAFKA_LISTENER_SECURITY_PROTOCOL_MAP: </w:t>
      </w:r>
      <w:proofErr w:type="gramStart"/>
      <w:r w:rsidRPr="004C386F">
        <w:rPr>
          <w:rFonts w:cstheme="minorHAnsi"/>
          <w:sz w:val="18"/>
          <w:szCs w:val="18"/>
          <w:lang w:val="en-US"/>
        </w:rPr>
        <w:t>INTERNAL:PLAINTEXT</w:t>
      </w:r>
      <w:proofErr w:type="gramEnd"/>
      <w:r w:rsidRPr="004C386F">
        <w:rPr>
          <w:rFonts w:cstheme="minorHAnsi"/>
          <w:sz w:val="18"/>
          <w:szCs w:val="18"/>
          <w:lang w:val="en-US"/>
        </w:rPr>
        <w:t>,OUTSIDE:PLAINTEXT</w:t>
      </w:r>
    </w:p>
    <w:p w14:paraId="72F713D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extra_hosts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0BC0EB9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</w:t>
      </w:r>
      <w:proofErr w:type="gramStart"/>
      <w:r w:rsidRPr="004C386F">
        <w:rPr>
          <w:rFonts w:cstheme="minorHAnsi"/>
          <w:sz w:val="18"/>
          <w:szCs w:val="18"/>
          <w:lang w:val="en-US"/>
        </w:rPr>
        <w:t>host.docker</w:t>
      </w:r>
      <w:proofErr w:type="gramEnd"/>
      <w:r w:rsidRPr="004C386F">
        <w:rPr>
          <w:rFonts w:cstheme="minorHAnsi"/>
          <w:sz w:val="18"/>
          <w:szCs w:val="18"/>
          <w:lang w:val="en-US"/>
        </w:rPr>
        <w:t>.internal:172.17.0.1"</w:t>
      </w:r>
    </w:p>
    <w:p w14:paraId="031B84AF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</w:p>
    <w:p w14:paraId="51BDEC37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control-center:</w:t>
      </w:r>
    </w:p>
    <w:p w14:paraId="7E1BCE20" w14:textId="64E55C8D" w:rsidR="004C386F" w:rsidRPr="001C7F4B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image: </w:t>
      </w:r>
      <w:proofErr w:type="spellStart"/>
      <w:r w:rsidRPr="004C386F">
        <w:rPr>
          <w:rFonts w:cstheme="minorHAnsi"/>
          <w:sz w:val="18"/>
          <w:szCs w:val="18"/>
          <w:lang w:val="en-US"/>
        </w:rPr>
        <w:t>confluentinc</w:t>
      </w:r>
      <w:proofErr w:type="spellEnd"/>
      <w:r w:rsidRPr="004C386F">
        <w:rPr>
          <w:rFonts w:cstheme="minorHAnsi"/>
          <w:sz w:val="18"/>
          <w:szCs w:val="18"/>
          <w:lang w:val="en-US"/>
        </w:rPr>
        <w:t>/</w:t>
      </w:r>
      <w:proofErr w:type="spellStart"/>
      <w:r w:rsidRPr="004C386F">
        <w:rPr>
          <w:rFonts w:cstheme="minorHAnsi"/>
          <w:sz w:val="18"/>
          <w:szCs w:val="18"/>
          <w:lang w:val="en-US"/>
        </w:rPr>
        <w:t>cp-enterprise-control-</w:t>
      </w:r>
      <w:proofErr w:type="gramStart"/>
      <w:r w:rsidRPr="004C386F">
        <w:rPr>
          <w:rFonts w:cstheme="minorHAnsi"/>
          <w:sz w:val="18"/>
          <w:szCs w:val="18"/>
          <w:lang w:val="en-US"/>
        </w:rPr>
        <w:t>center:</w:t>
      </w:r>
      <w:r w:rsidR="001C7F4B">
        <w:rPr>
          <w:rFonts w:cstheme="minorHAnsi"/>
          <w:sz w:val="18"/>
          <w:szCs w:val="18"/>
          <w:lang w:val="en-US"/>
        </w:rPr>
        <w:t>latest</w:t>
      </w:r>
      <w:proofErr w:type="spellEnd"/>
      <w:proofErr w:type="gramEnd"/>
    </w:p>
    <w:p w14:paraId="0BBF91C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hostname: control-center</w:t>
      </w:r>
    </w:p>
    <w:p w14:paraId="4F48EF7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depends_on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3C167B9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</w:t>
      </w:r>
      <w:proofErr w:type="spellStart"/>
      <w:r w:rsidRPr="004C386F">
        <w:rPr>
          <w:rFonts w:cstheme="minorHAnsi"/>
          <w:sz w:val="18"/>
          <w:szCs w:val="18"/>
          <w:lang w:val="en-US"/>
        </w:rPr>
        <w:t>kafka</w:t>
      </w:r>
      <w:proofErr w:type="spellEnd"/>
    </w:p>
    <w:p w14:paraId="4590633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ports:</w:t>
      </w:r>
    </w:p>
    <w:p w14:paraId="4F3C0003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9021:9021"</w:t>
      </w:r>
    </w:p>
    <w:p w14:paraId="4BD95FA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environment:</w:t>
      </w:r>
    </w:p>
    <w:p w14:paraId="6D37B7C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TROL_CENTER_BOOTSTRAP_SERVERS: 'kafka:9092'</w:t>
      </w:r>
    </w:p>
    <w:p w14:paraId="0D93126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TROL_CENTER_REPLICATION_FACTOR: 1</w:t>
      </w:r>
    </w:p>
    <w:p w14:paraId="5E35FF03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lastRenderedPageBreak/>
        <w:t xml:space="preserve">      CONTROL_CENTER_CONNECT_CLUSTER: http://kafka-connect:8083</w:t>
      </w:r>
    </w:p>
    <w:p w14:paraId="5885111F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PORT: 9021</w:t>
      </w:r>
    </w:p>
    <w:p w14:paraId="03EEB5D8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extra_hosts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77C2E24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</w:t>
      </w:r>
      <w:proofErr w:type="gramStart"/>
      <w:r w:rsidRPr="004C386F">
        <w:rPr>
          <w:rFonts w:cstheme="minorHAnsi"/>
          <w:sz w:val="18"/>
          <w:szCs w:val="18"/>
          <w:lang w:val="en-US"/>
        </w:rPr>
        <w:t>host.docker</w:t>
      </w:r>
      <w:proofErr w:type="gramEnd"/>
      <w:r w:rsidRPr="004C386F">
        <w:rPr>
          <w:rFonts w:cstheme="minorHAnsi"/>
          <w:sz w:val="18"/>
          <w:szCs w:val="18"/>
          <w:lang w:val="en-US"/>
        </w:rPr>
        <w:t>.internal:172.17.0.1"</w:t>
      </w:r>
    </w:p>
    <w:p w14:paraId="0A70A514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</w:p>
    <w:p w14:paraId="1E79A28B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</w:rPr>
      </w:pPr>
      <w:r w:rsidRPr="004C386F">
        <w:rPr>
          <w:rFonts w:cstheme="minorHAnsi"/>
          <w:sz w:val="18"/>
          <w:szCs w:val="18"/>
          <w:lang w:val="en-US"/>
        </w:rPr>
        <w:t xml:space="preserve">  </w:t>
      </w:r>
      <w:proofErr w:type="spellStart"/>
      <w:r w:rsidRPr="004C386F">
        <w:rPr>
          <w:rFonts w:cstheme="minorHAnsi"/>
          <w:sz w:val="18"/>
          <w:szCs w:val="18"/>
        </w:rPr>
        <w:t>kafka-connect</w:t>
      </w:r>
      <w:proofErr w:type="spellEnd"/>
      <w:r w:rsidRPr="004C386F">
        <w:rPr>
          <w:rFonts w:cstheme="minorHAnsi"/>
          <w:sz w:val="18"/>
          <w:szCs w:val="18"/>
        </w:rPr>
        <w:t>:</w:t>
      </w:r>
    </w:p>
    <w:p w14:paraId="3B5D83C4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</w:rPr>
        <w:t xml:space="preserve">    </w:t>
      </w:r>
      <w:r w:rsidRPr="004C386F">
        <w:rPr>
          <w:rFonts w:cstheme="minorHAnsi"/>
          <w:sz w:val="18"/>
          <w:szCs w:val="18"/>
          <w:lang w:val="en-US"/>
        </w:rPr>
        <w:t xml:space="preserve">image: </w:t>
      </w:r>
      <w:proofErr w:type="spellStart"/>
      <w:r w:rsidRPr="004C386F">
        <w:rPr>
          <w:rFonts w:cstheme="minorHAnsi"/>
          <w:sz w:val="18"/>
          <w:szCs w:val="18"/>
          <w:lang w:val="en-US"/>
        </w:rPr>
        <w:t>confluentinc</w:t>
      </w:r>
      <w:proofErr w:type="spellEnd"/>
      <w:r w:rsidRPr="004C386F">
        <w:rPr>
          <w:rFonts w:cstheme="minorHAnsi"/>
          <w:sz w:val="18"/>
          <w:szCs w:val="18"/>
          <w:lang w:val="en-US"/>
        </w:rPr>
        <w:t>/cp-kafka-connect-base:6.0.0</w:t>
      </w:r>
    </w:p>
    <w:p w14:paraId="0D94C4C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container_name</w:t>
      </w:r>
      <w:proofErr w:type="spellEnd"/>
      <w:r w:rsidRPr="004C386F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Pr="004C386F">
        <w:rPr>
          <w:rFonts w:cstheme="minorHAnsi"/>
          <w:sz w:val="18"/>
          <w:szCs w:val="18"/>
          <w:lang w:val="en-US"/>
        </w:rPr>
        <w:t>kafka</w:t>
      </w:r>
      <w:proofErr w:type="spellEnd"/>
      <w:r w:rsidRPr="004C386F">
        <w:rPr>
          <w:rFonts w:cstheme="minorHAnsi"/>
          <w:sz w:val="18"/>
          <w:szCs w:val="18"/>
          <w:lang w:val="en-US"/>
        </w:rPr>
        <w:t>-connect</w:t>
      </w:r>
    </w:p>
    <w:p w14:paraId="1F4EDB1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depends_on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2F36F8EA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</w:t>
      </w:r>
      <w:r w:rsidRPr="004C386F">
        <w:rPr>
          <w:rFonts w:cstheme="minorHAnsi"/>
          <w:sz w:val="18"/>
          <w:szCs w:val="18"/>
        </w:rPr>
        <w:t xml:space="preserve">- </w:t>
      </w:r>
      <w:proofErr w:type="spellStart"/>
      <w:proofErr w:type="gramStart"/>
      <w:r w:rsidRPr="004C386F">
        <w:rPr>
          <w:rFonts w:cstheme="minorHAnsi"/>
          <w:sz w:val="18"/>
          <w:szCs w:val="18"/>
        </w:rPr>
        <w:t>zookeeper</w:t>
      </w:r>
      <w:proofErr w:type="spellEnd"/>
      <w:proofErr w:type="gramEnd"/>
    </w:p>
    <w:p w14:paraId="6AF7E56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</w:rPr>
      </w:pPr>
      <w:r w:rsidRPr="004C386F">
        <w:rPr>
          <w:rFonts w:cstheme="minorHAnsi"/>
          <w:sz w:val="18"/>
          <w:szCs w:val="18"/>
        </w:rPr>
        <w:t xml:space="preserve">      - </w:t>
      </w:r>
      <w:proofErr w:type="spellStart"/>
      <w:proofErr w:type="gramStart"/>
      <w:r w:rsidRPr="004C386F">
        <w:rPr>
          <w:rFonts w:cstheme="minorHAnsi"/>
          <w:sz w:val="18"/>
          <w:szCs w:val="18"/>
        </w:rPr>
        <w:t>kafka</w:t>
      </w:r>
      <w:proofErr w:type="spellEnd"/>
      <w:proofErr w:type="gramEnd"/>
    </w:p>
    <w:p w14:paraId="43286354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</w:rPr>
      </w:pPr>
      <w:r w:rsidRPr="004C386F">
        <w:rPr>
          <w:rFonts w:cstheme="minorHAnsi"/>
          <w:sz w:val="18"/>
          <w:szCs w:val="18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</w:rPr>
        <w:t>ports</w:t>
      </w:r>
      <w:proofErr w:type="spellEnd"/>
      <w:r w:rsidRPr="004C386F">
        <w:rPr>
          <w:rFonts w:cstheme="minorHAnsi"/>
          <w:sz w:val="18"/>
          <w:szCs w:val="18"/>
        </w:rPr>
        <w:t>:</w:t>
      </w:r>
    </w:p>
    <w:p w14:paraId="7F776F4B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</w:rPr>
      </w:pPr>
      <w:r w:rsidRPr="004C386F">
        <w:rPr>
          <w:rFonts w:cstheme="minorHAnsi"/>
          <w:sz w:val="18"/>
          <w:szCs w:val="18"/>
        </w:rPr>
        <w:t xml:space="preserve">      - 8083:8083</w:t>
      </w:r>
    </w:p>
    <w:p w14:paraId="23F5920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</w:rPr>
      </w:pPr>
      <w:r w:rsidRPr="004C386F">
        <w:rPr>
          <w:rFonts w:cstheme="minorHAnsi"/>
          <w:sz w:val="18"/>
          <w:szCs w:val="18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</w:rPr>
        <w:t>environment</w:t>
      </w:r>
      <w:proofErr w:type="spellEnd"/>
      <w:r w:rsidRPr="004C386F">
        <w:rPr>
          <w:rFonts w:cstheme="minorHAnsi"/>
          <w:sz w:val="18"/>
          <w:szCs w:val="18"/>
        </w:rPr>
        <w:t>:</w:t>
      </w:r>
    </w:p>
    <w:p w14:paraId="1EEFBAB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</w:rPr>
        <w:t xml:space="preserve">      </w:t>
      </w:r>
      <w:r w:rsidRPr="004C386F">
        <w:rPr>
          <w:rFonts w:cstheme="minorHAnsi"/>
          <w:sz w:val="18"/>
          <w:szCs w:val="18"/>
          <w:lang w:val="en-US"/>
        </w:rPr>
        <w:t>CONNECT_BOOTSTRAP_SERVERS: "kafka:9092"</w:t>
      </w:r>
    </w:p>
    <w:p w14:paraId="6DDB8DD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REST_PORT: 8083</w:t>
      </w:r>
    </w:p>
    <w:p w14:paraId="1ADE7A1B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GROUP_ID: </w:t>
      </w:r>
      <w:proofErr w:type="spellStart"/>
      <w:r w:rsidRPr="004C386F">
        <w:rPr>
          <w:rFonts w:cstheme="minorHAnsi"/>
          <w:sz w:val="18"/>
          <w:szCs w:val="18"/>
          <w:lang w:val="en-US"/>
        </w:rPr>
        <w:t>kafka</w:t>
      </w:r>
      <w:proofErr w:type="spellEnd"/>
      <w:r w:rsidRPr="004C386F">
        <w:rPr>
          <w:rFonts w:cstheme="minorHAnsi"/>
          <w:sz w:val="18"/>
          <w:szCs w:val="18"/>
          <w:lang w:val="en-US"/>
        </w:rPr>
        <w:t>-connect</w:t>
      </w:r>
    </w:p>
    <w:p w14:paraId="63FF2C68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CONFIG_STORAGE_TOPIC: _connect-configs</w:t>
      </w:r>
    </w:p>
    <w:p w14:paraId="4F57806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OFFSET_STORAGE_TOPIC: _connect-offsets</w:t>
      </w:r>
    </w:p>
    <w:p w14:paraId="6AE4C09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STATUS_STORAGE_TOPIC: _connect-status</w:t>
      </w:r>
    </w:p>
    <w:p w14:paraId="64BE036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KEY_CONVERTER: </w:t>
      </w:r>
      <w:proofErr w:type="spellStart"/>
      <w:proofErr w:type="gramStart"/>
      <w:r w:rsidRPr="004C386F">
        <w:rPr>
          <w:rFonts w:cstheme="minorHAnsi"/>
          <w:sz w:val="18"/>
          <w:szCs w:val="18"/>
          <w:lang w:val="en-US"/>
        </w:rPr>
        <w:t>org.apache</w:t>
      </w:r>
      <w:proofErr w:type="gramEnd"/>
      <w:r w:rsidRPr="004C386F">
        <w:rPr>
          <w:rFonts w:cstheme="minorHAnsi"/>
          <w:sz w:val="18"/>
          <w:szCs w:val="18"/>
          <w:lang w:val="en-US"/>
        </w:rPr>
        <w:t>.kafka.connect.storage.StringConverter</w:t>
      </w:r>
      <w:proofErr w:type="spellEnd"/>
    </w:p>
    <w:p w14:paraId="6896560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VALUE_CONVERTER: </w:t>
      </w:r>
      <w:proofErr w:type="spellStart"/>
      <w:proofErr w:type="gramStart"/>
      <w:r w:rsidRPr="004C386F">
        <w:rPr>
          <w:rFonts w:cstheme="minorHAnsi"/>
          <w:sz w:val="18"/>
          <w:szCs w:val="18"/>
          <w:lang w:val="en-US"/>
        </w:rPr>
        <w:t>org.apache</w:t>
      </w:r>
      <w:proofErr w:type="gramEnd"/>
      <w:r w:rsidRPr="004C386F">
        <w:rPr>
          <w:rFonts w:cstheme="minorHAnsi"/>
          <w:sz w:val="18"/>
          <w:szCs w:val="18"/>
          <w:lang w:val="en-US"/>
        </w:rPr>
        <w:t>.kafka.connect.json.JsonConverter</w:t>
      </w:r>
      <w:proofErr w:type="spellEnd"/>
    </w:p>
    <w:p w14:paraId="6A6EED7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INTERNAL_KEY_CONVERTER: "</w:t>
      </w:r>
      <w:proofErr w:type="spellStart"/>
      <w:proofErr w:type="gramStart"/>
      <w:r w:rsidRPr="004C386F">
        <w:rPr>
          <w:rFonts w:cstheme="minorHAnsi"/>
          <w:sz w:val="18"/>
          <w:szCs w:val="18"/>
          <w:lang w:val="en-US"/>
        </w:rPr>
        <w:t>org.apache</w:t>
      </w:r>
      <w:proofErr w:type="gramEnd"/>
      <w:r w:rsidRPr="004C386F">
        <w:rPr>
          <w:rFonts w:cstheme="minorHAnsi"/>
          <w:sz w:val="18"/>
          <w:szCs w:val="18"/>
          <w:lang w:val="en-US"/>
        </w:rPr>
        <w:t>.kafka.connect.json.JsonConverter</w:t>
      </w:r>
      <w:proofErr w:type="spellEnd"/>
      <w:r w:rsidRPr="004C386F">
        <w:rPr>
          <w:rFonts w:cstheme="minorHAnsi"/>
          <w:sz w:val="18"/>
          <w:szCs w:val="18"/>
          <w:lang w:val="en-US"/>
        </w:rPr>
        <w:t>"</w:t>
      </w:r>
    </w:p>
    <w:p w14:paraId="3C98941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INTERNAL_VALUE_CONVERTER: "</w:t>
      </w:r>
      <w:proofErr w:type="spellStart"/>
      <w:proofErr w:type="gramStart"/>
      <w:r w:rsidRPr="004C386F">
        <w:rPr>
          <w:rFonts w:cstheme="minorHAnsi"/>
          <w:sz w:val="18"/>
          <w:szCs w:val="18"/>
          <w:lang w:val="en-US"/>
        </w:rPr>
        <w:t>org.apache</w:t>
      </w:r>
      <w:proofErr w:type="gramEnd"/>
      <w:r w:rsidRPr="004C386F">
        <w:rPr>
          <w:rFonts w:cstheme="minorHAnsi"/>
          <w:sz w:val="18"/>
          <w:szCs w:val="18"/>
          <w:lang w:val="en-US"/>
        </w:rPr>
        <w:t>.kafka.connect.json.JsonConverter</w:t>
      </w:r>
      <w:proofErr w:type="spellEnd"/>
      <w:r w:rsidRPr="004C386F">
        <w:rPr>
          <w:rFonts w:cstheme="minorHAnsi"/>
          <w:sz w:val="18"/>
          <w:szCs w:val="18"/>
          <w:lang w:val="en-US"/>
        </w:rPr>
        <w:t>"</w:t>
      </w:r>
    </w:p>
    <w:p w14:paraId="447545F7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REST_ADVERTISED_HOST_NAME: "</w:t>
      </w:r>
      <w:proofErr w:type="spellStart"/>
      <w:r w:rsidRPr="004C386F">
        <w:rPr>
          <w:rFonts w:cstheme="minorHAnsi"/>
          <w:sz w:val="18"/>
          <w:szCs w:val="18"/>
          <w:lang w:val="en-US"/>
        </w:rPr>
        <w:t>kafka</w:t>
      </w:r>
      <w:proofErr w:type="spellEnd"/>
      <w:r w:rsidRPr="004C386F">
        <w:rPr>
          <w:rFonts w:cstheme="minorHAnsi"/>
          <w:sz w:val="18"/>
          <w:szCs w:val="18"/>
          <w:lang w:val="en-US"/>
        </w:rPr>
        <w:t>-connect"</w:t>
      </w:r>
    </w:p>
    <w:p w14:paraId="6209DCE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LOG4J_ROOT_LOGLEVEL: "INFO"</w:t>
      </w:r>
    </w:p>
    <w:p w14:paraId="2F6BC73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LOG4J_LOGGERS: "</w:t>
      </w:r>
      <w:proofErr w:type="gramStart"/>
      <w:r w:rsidRPr="004C386F">
        <w:rPr>
          <w:rFonts w:cstheme="minorHAnsi"/>
          <w:sz w:val="18"/>
          <w:szCs w:val="18"/>
          <w:lang w:val="en-US"/>
        </w:rPr>
        <w:t>org.apache</w:t>
      </w:r>
      <w:proofErr w:type="gramEnd"/>
      <w:r w:rsidRPr="004C386F">
        <w:rPr>
          <w:rFonts w:cstheme="minorHAnsi"/>
          <w:sz w:val="18"/>
          <w:szCs w:val="18"/>
          <w:lang w:val="en-US"/>
        </w:rPr>
        <w:t>.kafka.connect.runtime.rest=WARN,org.reflections=ERROR"</w:t>
      </w:r>
    </w:p>
    <w:p w14:paraId="54C7094F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LOG4J_APPENDER_STDOUT_LAYOUT_CONVERSIONPATTERN: "[%d] %p %X{</w:t>
      </w:r>
      <w:proofErr w:type="spellStart"/>
      <w:proofErr w:type="gramStart"/>
      <w:r w:rsidRPr="004C386F">
        <w:rPr>
          <w:rFonts w:cstheme="minorHAnsi"/>
          <w:sz w:val="18"/>
          <w:szCs w:val="18"/>
          <w:lang w:val="en-US"/>
        </w:rPr>
        <w:t>connector.context</w:t>
      </w:r>
      <w:proofErr w:type="spellEnd"/>
      <w:proofErr w:type="gramEnd"/>
      <w:r w:rsidRPr="004C386F">
        <w:rPr>
          <w:rFonts w:cstheme="minorHAnsi"/>
          <w:sz w:val="18"/>
          <w:szCs w:val="18"/>
          <w:lang w:val="en-US"/>
        </w:rPr>
        <w:t>}%m (%c:%L)%n"</w:t>
      </w:r>
    </w:p>
    <w:p w14:paraId="72BD049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CONFIG_STORAGE_REPLICATION_FACTOR: "1"</w:t>
      </w:r>
    </w:p>
    <w:p w14:paraId="586646CF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OFFSET_STORAGE_REPLICATION_FACTOR: "1"</w:t>
      </w:r>
    </w:p>
    <w:p w14:paraId="66B75C5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STATUS_STORAGE_REPLICATION_FACTOR: "1"</w:t>
      </w:r>
    </w:p>
    <w:p w14:paraId="235DAFE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# # Optional settings to include to support Confluent Control Center</w:t>
      </w:r>
    </w:p>
    <w:p w14:paraId="5C32CD6B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#   CONNECT_PRODUCER_INTERCEPTOR_CLASSES: "</w:t>
      </w:r>
      <w:proofErr w:type="gramStart"/>
      <w:r w:rsidRPr="004C386F">
        <w:rPr>
          <w:rFonts w:cstheme="minorHAnsi"/>
          <w:sz w:val="18"/>
          <w:szCs w:val="18"/>
          <w:lang w:val="en-US"/>
        </w:rPr>
        <w:t>io.confluent</w:t>
      </w:r>
      <w:proofErr w:type="gramEnd"/>
      <w:r w:rsidRPr="004C386F">
        <w:rPr>
          <w:rFonts w:cstheme="minorHAnsi"/>
          <w:sz w:val="18"/>
          <w:szCs w:val="18"/>
          <w:lang w:val="en-US"/>
        </w:rPr>
        <w:t>.monitoring.clients.interceptor.MonitoringProducerInterceptor"</w:t>
      </w:r>
    </w:p>
    <w:p w14:paraId="23FF762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#   CONNECT_CONSUMER_INTERCEPTOR_CLASSES: "</w:t>
      </w:r>
      <w:proofErr w:type="gramStart"/>
      <w:r w:rsidRPr="004C386F">
        <w:rPr>
          <w:rFonts w:cstheme="minorHAnsi"/>
          <w:sz w:val="18"/>
          <w:szCs w:val="18"/>
          <w:lang w:val="en-US"/>
        </w:rPr>
        <w:t>io.confluent</w:t>
      </w:r>
      <w:proofErr w:type="gramEnd"/>
      <w:r w:rsidRPr="004C386F">
        <w:rPr>
          <w:rFonts w:cstheme="minorHAnsi"/>
          <w:sz w:val="18"/>
          <w:szCs w:val="18"/>
          <w:lang w:val="en-US"/>
        </w:rPr>
        <w:t>.monitoring.clients.interceptor.MonitoringConsumerInterceptor"</w:t>
      </w:r>
    </w:p>
    <w:p w14:paraId="1A64D924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#  ---------------</w:t>
      </w:r>
    </w:p>
    <w:p w14:paraId="29EAF02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CONNECT_PLUGIN_PATH: /usr/share/</w:t>
      </w:r>
      <w:proofErr w:type="gramStart"/>
      <w:r w:rsidRPr="004C386F">
        <w:rPr>
          <w:rFonts w:cstheme="minorHAnsi"/>
          <w:sz w:val="18"/>
          <w:szCs w:val="18"/>
          <w:lang w:val="en-US"/>
        </w:rPr>
        <w:t>java,/</w:t>
      </w:r>
      <w:proofErr w:type="gramEnd"/>
      <w:r w:rsidRPr="004C386F">
        <w:rPr>
          <w:rFonts w:cstheme="minorHAnsi"/>
          <w:sz w:val="18"/>
          <w:szCs w:val="18"/>
          <w:lang w:val="en-US"/>
        </w:rPr>
        <w:t>usr/share/confluent-hub-components,/data/connect-jars</w:t>
      </w:r>
    </w:p>
    <w:p w14:paraId="350CCDBB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# If you want to use the Confluent Hub installer to </w:t>
      </w:r>
      <w:proofErr w:type="spellStart"/>
      <w:r w:rsidRPr="004C386F">
        <w:rPr>
          <w:rFonts w:cstheme="minorHAnsi"/>
          <w:sz w:val="18"/>
          <w:szCs w:val="18"/>
          <w:lang w:val="en-US"/>
        </w:rPr>
        <w:t>d/l</w:t>
      </w:r>
      <w:proofErr w:type="spellEnd"/>
      <w:r w:rsidRPr="004C386F">
        <w:rPr>
          <w:rFonts w:cstheme="minorHAnsi"/>
          <w:sz w:val="18"/>
          <w:szCs w:val="18"/>
          <w:lang w:val="en-US"/>
        </w:rPr>
        <w:t xml:space="preserve"> component, but make them available</w:t>
      </w:r>
    </w:p>
    <w:p w14:paraId="473D618A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# when running this offline, spin up the stack once and then </w:t>
      </w:r>
      <w:proofErr w:type="gramStart"/>
      <w:r w:rsidRPr="004C386F">
        <w:rPr>
          <w:rFonts w:cstheme="minorHAnsi"/>
          <w:sz w:val="18"/>
          <w:szCs w:val="18"/>
          <w:lang w:val="en-US"/>
        </w:rPr>
        <w:t>run :</w:t>
      </w:r>
      <w:proofErr w:type="gramEnd"/>
    </w:p>
    <w:p w14:paraId="18D3C67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#   docker cp </w:t>
      </w:r>
      <w:proofErr w:type="spellStart"/>
      <w:r w:rsidRPr="004C386F">
        <w:rPr>
          <w:rFonts w:cstheme="minorHAnsi"/>
          <w:sz w:val="18"/>
          <w:szCs w:val="18"/>
          <w:lang w:val="en-US"/>
        </w:rPr>
        <w:t>kafka</w:t>
      </w:r>
      <w:proofErr w:type="spellEnd"/>
      <w:r w:rsidRPr="004C386F">
        <w:rPr>
          <w:rFonts w:cstheme="minorHAnsi"/>
          <w:sz w:val="18"/>
          <w:szCs w:val="18"/>
          <w:lang w:val="en-US"/>
        </w:rPr>
        <w:t>-</w:t>
      </w:r>
      <w:proofErr w:type="gramStart"/>
      <w:r w:rsidRPr="004C386F">
        <w:rPr>
          <w:rFonts w:cstheme="minorHAnsi"/>
          <w:sz w:val="18"/>
          <w:szCs w:val="18"/>
          <w:lang w:val="en-US"/>
        </w:rPr>
        <w:t>connect:/</w:t>
      </w:r>
      <w:proofErr w:type="spellStart"/>
      <w:r w:rsidRPr="004C386F">
        <w:rPr>
          <w:rFonts w:cstheme="minorHAnsi"/>
          <w:sz w:val="18"/>
          <w:szCs w:val="18"/>
          <w:lang w:val="en-US"/>
        </w:rPr>
        <w:t>usr</w:t>
      </w:r>
      <w:proofErr w:type="spellEnd"/>
      <w:r w:rsidRPr="004C386F">
        <w:rPr>
          <w:rFonts w:cstheme="minorHAnsi"/>
          <w:sz w:val="18"/>
          <w:szCs w:val="18"/>
          <w:lang w:val="en-US"/>
        </w:rPr>
        <w:t>/share/confluent-hub-components .</w:t>
      </w:r>
      <w:proofErr w:type="gramEnd"/>
      <w:r w:rsidRPr="004C386F">
        <w:rPr>
          <w:rFonts w:cstheme="minorHAnsi"/>
          <w:sz w:val="18"/>
          <w:szCs w:val="18"/>
          <w:lang w:val="en-US"/>
        </w:rPr>
        <w:t>/data/connect-jars</w:t>
      </w:r>
    </w:p>
    <w:p w14:paraId="0F71D38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volumes:</w:t>
      </w:r>
    </w:p>
    <w:p w14:paraId="1CCD4F3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$PWD/data:/data</w:t>
      </w:r>
    </w:p>
    <w:p w14:paraId="0B63E08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# In the command section, $ are replaced with $$ to avoid the error 'Invalid interpolation format for "command" option'</w:t>
      </w:r>
    </w:p>
    <w:p w14:paraId="11A9205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command:</w:t>
      </w:r>
    </w:p>
    <w:p w14:paraId="204B65A8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bash</w:t>
      </w:r>
    </w:p>
    <w:p w14:paraId="078797A8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-c</w:t>
      </w:r>
    </w:p>
    <w:p w14:paraId="77D1AF4A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|</w:t>
      </w:r>
    </w:p>
    <w:p w14:paraId="423EB0FB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  echo "Installing Connector"</w:t>
      </w:r>
    </w:p>
    <w:p w14:paraId="7A1853D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  confluent-hub install --no-prompt </w:t>
      </w:r>
      <w:proofErr w:type="spellStart"/>
      <w:r w:rsidRPr="004C386F">
        <w:rPr>
          <w:rFonts w:cstheme="minorHAnsi"/>
          <w:sz w:val="18"/>
          <w:szCs w:val="18"/>
          <w:lang w:val="en-US"/>
        </w:rPr>
        <w:t>debezium</w:t>
      </w:r>
      <w:proofErr w:type="spellEnd"/>
      <w:r w:rsidRPr="004C386F">
        <w:rPr>
          <w:rFonts w:cstheme="minorHAnsi"/>
          <w:sz w:val="18"/>
          <w:szCs w:val="18"/>
          <w:lang w:val="en-US"/>
        </w:rPr>
        <w:t>/debezium-connector-mysql:1.2.2</w:t>
      </w:r>
    </w:p>
    <w:p w14:paraId="125543F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  confluent-hub install --no-prompt </w:t>
      </w:r>
      <w:proofErr w:type="spellStart"/>
      <w:r w:rsidRPr="004C386F">
        <w:rPr>
          <w:rFonts w:cstheme="minorHAnsi"/>
          <w:sz w:val="18"/>
          <w:szCs w:val="18"/>
          <w:lang w:val="en-US"/>
        </w:rPr>
        <w:t>mongodb</w:t>
      </w:r>
      <w:proofErr w:type="spellEnd"/>
      <w:r w:rsidRPr="004C386F">
        <w:rPr>
          <w:rFonts w:cstheme="minorHAnsi"/>
          <w:sz w:val="18"/>
          <w:szCs w:val="18"/>
          <w:lang w:val="en-US"/>
        </w:rPr>
        <w:t>/kafka-connect-mongodb:1.5.0</w:t>
      </w:r>
    </w:p>
    <w:p w14:paraId="6C1CFAB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  #</w:t>
      </w:r>
    </w:p>
    <w:p w14:paraId="2ECB7A8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  echo "Launching Kafka Connect worker"</w:t>
      </w:r>
    </w:p>
    <w:p w14:paraId="4F294A1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lastRenderedPageBreak/>
        <w:t xml:space="preserve">        /etc/confluent/docker/run &amp;</w:t>
      </w:r>
    </w:p>
    <w:p w14:paraId="7E0B35A7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  #</w:t>
      </w:r>
    </w:p>
    <w:p w14:paraId="0F1652D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  sleep infinity</w:t>
      </w:r>
    </w:p>
    <w:p w14:paraId="6673B4E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extra_hosts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7FEEE1D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</w:t>
      </w:r>
      <w:proofErr w:type="gramStart"/>
      <w:r w:rsidRPr="004C386F">
        <w:rPr>
          <w:rFonts w:cstheme="minorHAnsi"/>
          <w:sz w:val="18"/>
          <w:szCs w:val="18"/>
          <w:lang w:val="en-US"/>
        </w:rPr>
        <w:t>host.docker</w:t>
      </w:r>
      <w:proofErr w:type="gramEnd"/>
      <w:r w:rsidRPr="004C386F">
        <w:rPr>
          <w:rFonts w:cstheme="minorHAnsi"/>
          <w:sz w:val="18"/>
          <w:szCs w:val="18"/>
          <w:lang w:val="en-US"/>
        </w:rPr>
        <w:t>.internal:172.17.0.1"</w:t>
      </w:r>
    </w:p>
    <w:p w14:paraId="0A5C0274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</w:p>
    <w:p w14:paraId="06D6D8E9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mongodb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7B4C2208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image: mongo:4.4.4</w:t>
      </w:r>
    </w:p>
    <w:p w14:paraId="32C2805F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restart: always</w:t>
      </w:r>
    </w:p>
    <w:p w14:paraId="6AC392E7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volumes:</w:t>
      </w:r>
    </w:p>
    <w:p w14:paraId="6BE7925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</w:t>
      </w:r>
      <w:proofErr w:type="gramStart"/>
      <w:r w:rsidRPr="004C386F">
        <w:rPr>
          <w:rFonts w:cstheme="minorHAnsi"/>
          <w:sz w:val="18"/>
          <w:szCs w:val="18"/>
          <w:lang w:val="en-US"/>
        </w:rPr>
        <w:t>- .</w:t>
      </w:r>
      <w:proofErr w:type="gramEnd"/>
      <w:r w:rsidRPr="004C386F">
        <w:rPr>
          <w:rFonts w:cstheme="minorHAnsi"/>
          <w:sz w:val="18"/>
          <w:szCs w:val="18"/>
          <w:lang w:val="en-US"/>
        </w:rPr>
        <w:t>/.docker/</w:t>
      </w:r>
      <w:proofErr w:type="spellStart"/>
      <w:r w:rsidRPr="004C386F">
        <w:rPr>
          <w:rFonts w:cstheme="minorHAnsi"/>
          <w:sz w:val="18"/>
          <w:szCs w:val="18"/>
          <w:lang w:val="en-US"/>
        </w:rPr>
        <w:t>dbdata</w:t>
      </w:r>
      <w:proofErr w:type="spellEnd"/>
      <w:r w:rsidRPr="004C386F">
        <w:rPr>
          <w:rFonts w:cstheme="minorHAnsi"/>
          <w:sz w:val="18"/>
          <w:szCs w:val="18"/>
          <w:lang w:val="en-US"/>
        </w:rPr>
        <w:t>:/data/</w:t>
      </w:r>
      <w:proofErr w:type="spellStart"/>
      <w:r w:rsidRPr="004C386F">
        <w:rPr>
          <w:rFonts w:cstheme="minorHAnsi"/>
          <w:sz w:val="18"/>
          <w:szCs w:val="18"/>
          <w:lang w:val="en-US"/>
        </w:rPr>
        <w:t>db</w:t>
      </w:r>
      <w:proofErr w:type="spellEnd"/>
    </w:p>
    <w:p w14:paraId="2DE5049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</w:t>
      </w:r>
      <w:proofErr w:type="gramStart"/>
      <w:r w:rsidRPr="004C386F">
        <w:rPr>
          <w:rFonts w:cstheme="minorHAnsi"/>
          <w:sz w:val="18"/>
          <w:szCs w:val="18"/>
          <w:lang w:val="en-US"/>
        </w:rPr>
        <w:t>- .</w:t>
      </w:r>
      <w:proofErr w:type="gramEnd"/>
      <w:r w:rsidRPr="004C386F">
        <w:rPr>
          <w:rFonts w:cstheme="minorHAnsi"/>
          <w:sz w:val="18"/>
          <w:szCs w:val="18"/>
          <w:lang w:val="en-US"/>
        </w:rPr>
        <w:t>/.docker/mongo:/docker-</w:t>
      </w:r>
      <w:proofErr w:type="spellStart"/>
      <w:r w:rsidRPr="004C386F">
        <w:rPr>
          <w:rFonts w:cstheme="minorHAnsi"/>
          <w:sz w:val="18"/>
          <w:szCs w:val="18"/>
          <w:lang w:val="en-US"/>
        </w:rPr>
        <w:t>entrypoint</w:t>
      </w:r>
      <w:proofErr w:type="spellEnd"/>
      <w:r w:rsidRPr="004C386F">
        <w:rPr>
          <w:rFonts w:cstheme="minorHAnsi"/>
          <w:sz w:val="18"/>
          <w:szCs w:val="18"/>
          <w:lang w:val="en-US"/>
        </w:rPr>
        <w:t>-</w:t>
      </w:r>
      <w:proofErr w:type="spellStart"/>
      <w:r w:rsidRPr="004C386F">
        <w:rPr>
          <w:rFonts w:cstheme="minorHAnsi"/>
          <w:sz w:val="18"/>
          <w:szCs w:val="18"/>
          <w:lang w:val="en-US"/>
        </w:rPr>
        <w:t>initdb.d</w:t>
      </w:r>
      <w:proofErr w:type="spellEnd"/>
    </w:p>
    <w:p w14:paraId="45ED121B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environment:</w:t>
      </w:r>
    </w:p>
    <w:p w14:paraId="32DC7113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ONGO_INITDB_ROOT_USERNAME=root</w:t>
      </w:r>
    </w:p>
    <w:p w14:paraId="4DEAA28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ONGO_INITDB_ROOT_PASSWORD=root</w:t>
      </w:r>
    </w:p>
    <w:p w14:paraId="3D69A02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ONGO_INITDB_DATABASE=</w:t>
      </w:r>
      <w:proofErr w:type="spellStart"/>
      <w:r w:rsidRPr="004C386F">
        <w:rPr>
          <w:rFonts w:cstheme="minorHAnsi"/>
          <w:sz w:val="18"/>
          <w:szCs w:val="18"/>
          <w:lang w:val="en-US"/>
        </w:rPr>
        <w:t>fullcycle</w:t>
      </w:r>
      <w:proofErr w:type="spellEnd"/>
    </w:p>
    <w:p w14:paraId="18310DB3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extra_hosts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2CE73B3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"</w:t>
      </w:r>
      <w:proofErr w:type="gramStart"/>
      <w:r w:rsidRPr="004C386F">
        <w:rPr>
          <w:rFonts w:cstheme="minorHAnsi"/>
          <w:sz w:val="18"/>
          <w:szCs w:val="18"/>
          <w:lang w:val="en-US"/>
        </w:rPr>
        <w:t>host.docker</w:t>
      </w:r>
      <w:proofErr w:type="gramEnd"/>
      <w:r w:rsidRPr="004C386F">
        <w:rPr>
          <w:rFonts w:cstheme="minorHAnsi"/>
          <w:sz w:val="18"/>
          <w:szCs w:val="18"/>
          <w:lang w:val="en-US"/>
        </w:rPr>
        <w:t>.internal:172.17.0.1"</w:t>
      </w:r>
    </w:p>
    <w:p w14:paraId="3DD830E8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</w:p>
    <w:p w14:paraId="29D9126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mongo-express:</w:t>
      </w:r>
    </w:p>
    <w:p w14:paraId="07A36591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image: mongo-express</w:t>
      </w:r>
    </w:p>
    <w:p w14:paraId="227C19FC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restart: always</w:t>
      </w:r>
    </w:p>
    <w:p w14:paraId="0DFD95C4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ports:</w:t>
      </w:r>
    </w:p>
    <w:p w14:paraId="5467430A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8085:8081</w:t>
      </w:r>
    </w:p>
    <w:p w14:paraId="1883B160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environment:</w:t>
      </w:r>
    </w:p>
    <w:p w14:paraId="0F38621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MONGODB_SERVER=</w:t>
      </w:r>
      <w:proofErr w:type="spellStart"/>
      <w:r w:rsidRPr="004C386F">
        <w:rPr>
          <w:rFonts w:cstheme="minorHAnsi"/>
          <w:sz w:val="18"/>
          <w:szCs w:val="18"/>
          <w:lang w:val="en-US"/>
        </w:rPr>
        <w:t>mongodb</w:t>
      </w:r>
      <w:proofErr w:type="spellEnd"/>
    </w:p>
    <w:p w14:paraId="01176792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MONGODB_AUTH_USERNAME=root</w:t>
      </w:r>
    </w:p>
    <w:p w14:paraId="79ECF865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MONGODB_AUTH_PASSWORD=root</w:t>
      </w:r>
    </w:p>
    <w:p w14:paraId="130228EA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MONGODB_ADMINUSERNAME=root</w:t>
      </w:r>
    </w:p>
    <w:p w14:paraId="54E85F84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MONGODB_ADMINPASSWORD=root</w:t>
      </w:r>
    </w:p>
    <w:p w14:paraId="71A521DE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MONGODB_ENABLE_ADMIN=true</w:t>
      </w:r>
    </w:p>
    <w:p w14:paraId="67113676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BASICAUTH=true</w:t>
      </w:r>
    </w:p>
    <w:p w14:paraId="1A632D9A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BASICAUTH_PASSWORD=root</w:t>
      </w:r>
    </w:p>
    <w:p w14:paraId="69D93387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- ME_CONFIG_BASICAUTH_USERNAME=root</w:t>
      </w:r>
    </w:p>
    <w:p w14:paraId="4C9A9FED" w14:textId="77777777" w:rsidR="004C386F" w:rsidRPr="004C386F" w:rsidRDefault="004C386F" w:rsidP="004C386F">
      <w:pPr>
        <w:spacing w:after="0"/>
        <w:rPr>
          <w:rFonts w:cstheme="minorHAnsi"/>
          <w:sz w:val="18"/>
          <w:szCs w:val="18"/>
          <w:lang w:val="en-US"/>
        </w:rPr>
      </w:pPr>
      <w:r w:rsidRPr="004C386F">
        <w:rPr>
          <w:rFonts w:cstheme="minorHAnsi"/>
          <w:sz w:val="18"/>
          <w:szCs w:val="18"/>
          <w:lang w:val="en-US"/>
        </w:rPr>
        <w:t xml:space="preserve">    </w:t>
      </w:r>
      <w:proofErr w:type="spellStart"/>
      <w:r w:rsidRPr="004C386F">
        <w:rPr>
          <w:rFonts w:cstheme="minorHAnsi"/>
          <w:sz w:val="18"/>
          <w:szCs w:val="18"/>
          <w:lang w:val="en-US"/>
        </w:rPr>
        <w:t>depends_on</w:t>
      </w:r>
      <w:proofErr w:type="spellEnd"/>
      <w:r w:rsidRPr="004C386F">
        <w:rPr>
          <w:rFonts w:cstheme="minorHAnsi"/>
          <w:sz w:val="18"/>
          <w:szCs w:val="18"/>
          <w:lang w:val="en-US"/>
        </w:rPr>
        <w:t>:</w:t>
      </w:r>
    </w:p>
    <w:p w14:paraId="0A216D76" w14:textId="62F637CA" w:rsidR="004C386F" w:rsidRPr="004C386F" w:rsidRDefault="004C386F" w:rsidP="004C386F">
      <w:pPr>
        <w:spacing w:after="0"/>
        <w:rPr>
          <w:rFonts w:cstheme="minorHAnsi"/>
          <w:sz w:val="18"/>
          <w:szCs w:val="18"/>
        </w:rPr>
      </w:pPr>
      <w:r w:rsidRPr="004C386F">
        <w:rPr>
          <w:rFonts w:cstheme="minorHAnsi"/>
          <w:sz w:val="18"/>
          <w:szCs w:val="18"/>
          <w:lang w:val="en-US"/>
        </w:rPr>
        <w:t xml:space="preserve">      </w:t>
      </w:r>
      <w:r w:rsidRPr="004C386F">
        <w:rPr>
          <w:rFonts w:cstheme="minorHAnsi"/>
          <w:sz w:val="18"/>
          <w:szCs w:val="18"/>
        </w:rPr>
        <w:t xml:space="preserve">- </w:t>
      </w:r>
      <w:proofErr w:type="spellStart"/>
      <w:proofErr w:type="gramStart"/>
      <w:r w:rsidRPr="004C386F">
        <w:rPr>
          <w:rFonts w:cstheme="minorHAnsi"/>
          <w:sz w:val="18"/>
          <w:szCs w:val="18"/>
        </w:rPr>
        <w:t>mongodb</w:t>
      </w:r>
      <w:proofErr w:type="spellEnd"/>
      <w:proofErr w:type="gramEnd"/>
    </w:p>
    <w:p w14:paraId="327AC345" w14:textId="77777777" w:rsidR="00113900" w:rsidRDefault="00113900" w:rsidP="002D5A24">
      <w:pPr>
        <w:jc w:val="both"/>
      </w:pPr>
    </w:p>
    <w:p w14:paraId="4395EC64" w14:textId="79968757" w:rsidR="004C386F" w:rsidRDefault="004C386F" w:rsidP="003824B5">
      <w:pPr>
        <w:jc w:val="both"/>
      </w:pPr>
      <w:r>
        <w:t xml:space="preserve">O </w:t>
      </w:r>
      <w:proofErr w:type="spellStart"/>
      <w:r>
        <w:t>Mysql</w:t>
      </w:r>
      <w:proofErr w:type="spellEnd"/>
      <w:r>
        <w:t xml:space="preserve"> da imagem que está sendo utilizada já está configurado com logs no formato binário. Isso é necessário para que seja possível pegar as modificações.</w:t>
      </w:r>
    </w:p>
    <w:sectPr w:rsidR="004C3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832"/>
    <w:multiLevelType w:val="hybridMultilevel"/>
    <w:tmpl w:val="F8B4C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37DA"/>
    <w:multiLevelType w:val="hybridMultilevel"/>
    <w:tmpl w:val="D65C0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3AC7"/>
    <w:multiLevelType w:val="hybridMultilevel"/>
    <w:tmpl w:val="43A44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53DB6"/>
    <w:multiLevelType w:val="hybridMultilevel"/>
    <w:tmpl w:val="10841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5D8A"/>
    <w:multiLevelType w:val="hybridMultilevel"/>
    <w:tmpl w:val="53CC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746D9"/>
    <w:multiLevelType w:val="hybridMultilevel"/>
    <w:tmpl w:val="2C14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5EDF"/>
    <w:multiLevelType w:val="multilevel"/>
    <w:tmpl w:val="BED2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71026"/>
    <w:multiLevelType w:val="hybridMultilevel"/>
    <w:tmpl w:val="73260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131"/>
    <w:multiLevelType w:val="hybridMultilevel"/>
    <w:tmpl w:val="6BC6F3EA"/>
    <w:lvl w:ilvl="0" w:tplc="C24A2A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7652">
    <w:abstractNumId w:val="4"/>
  </w:num>
  <w:num w:numId="2" w16cid:durableId="1521696057">
    <w:abstractNumId w:val="7"/>
  </w:num>
  <w:num w:numId="3" w16cid:durableId="981345401">
    <w:abstractNumId w:val="0"/>
  </w:num>
  <w:num w:numId="4" w16cid:durableId="182793401">
    <w:abstractNumId w:val="5"/>
  </w:num>
  <w:num w:numId="5" w16cid:durableId="442505146">
    <w:abstractNumId w:val="3"/>
  </w:num>
  <w:num w:numId="6" w16cid:durableId="786856245">
    <w:abstractNumId w:val="8"/>
  </w:num>
  <w:num w:numId="7" w16cid:durableId="1190990412">
    <w:abstractNumId w:val="6"/>
  </w:num>
  <w:num w:numId="8" w16cid:durableId="1110395829">
    <w:abstractNumId w:val="1"/>
  </w:num>
  <w:num w:numId="9" w16cid:durableId="50240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80"/>
    <w:rsid w:val="000007E3"/>
    <w:rsid w:val="00012B63"/>
    <w:rsid w:val="00033DA9"/>
    <w:rsid w:val="00057537"/>
    <w:rsid w:val="000620C3"/>
    <w:rsid w:val="00063EB5"/>
    <w:rsid w:val="000A1A87"/>
    <w:rsid w:val="000C0166"/>
    <w:rsid w:val="000C49B5"/>
    <w:rsid w:val="000D7C31"/>
    <w:rsid w:val="000F38A9"/>
    <w:rsid w:val="000F4AE8"/>
    <w:rsid w:val="00103DF8"/>
    <w:rsid w:val="00113900"/>
    <w:rsid w:val="001152DD"/>
    <w:rsid w:val="00117B70"/>
    <w:rsid w:val="00136286"/>
    <w:rsid w:val="001710EC"/>
    <w:rsid w:val="00182F54"/>
    <w:rsid w:val="001947B9"/>
    <w:rsid w:val="001A4B96"/>
    <w:rsid w:val="001A6A33"/>
    <w:rsid w:val="001A74AA"/>
    <w:rsid w:val="001A7718"/>
    <w:rsid w:val="001B52CF"/>
    <w:rsid w:val="001C7E29"/>
    <w:rsid w:val="001C7F4B"/>
    <w:rsid w:val="001D764B"/>
    <w:rsid w:val="002023FF"/>
    <w:rsid w:val="0020282B"/>
    <w:rsid w:val="00217540"/>
    <w:rsid w:val="002261A3"/>
    <w:rsid w:val="00226437"/>
    <w:rsid w:val="00227831"/>
    <w:rsid w:val="00236A50"/>
    <w:rsid w:val="00251248"/>
    <w:rsid w:val="002658C9"/>
    <w:rsid w:val="002811D4"/>
    <w:rsid w:val="00281488"/>
    <w:rsid w:val="002A5A33"/>
    <w:rsid w:val="002D5A24"/>
    <w:rsid w:val="002E724C"/>
    <w:rsid w:val="002F0976"/>
    <w:rsid w:val="002F3CF0"/>
    <w:rsid w:val="002F78EE"/>
    <w:rsid w:val="002F7FB2"/>
    <w:rsid w:val="00310EC2"/>
    <w:rsid w:val="003140CB"/>
    <w:rsid w:val="00315CD8"/>
    <w:rsid w:val="0035597A"/>
    <w:rsid w:val="00355D16"/>
    <w:rsid w:val="00380B83"/>
    <w:rsid w:val="003824B5"/>
    <w:rsid w:val="00382A94"/>
    <w:rsid w:val="00383BC2"/>
    <w:rsid w:val="00384E82"/>
    <w:rsid w:val="00396A3B"/>
    <w:rsid w:val="003A51AE"/>
    <w:rsid w:val="003C1D76"/>
    <w:rsid w:val="003D17C8"/>
    <w:rsid w:val="003D5961"/>
    <w:rsid w:val="00404CA2"/>
    <w:rsid w:val="00411C0C"/>
    <w:rsid w:val="00414702"/>
    <w:rsid w:val="00431E35"/>
    <w:rsid w:val="00432947"/>
    <w:rsid w:val="00447878"/>
    <w:rsid w:val="0046215E"/>
    <w:rsid w:val="00470175"/>
    <w:rsid w:val="00471D08"/>
    <w:rsid w:val="00480CC4"/>
    <w:rsid w:val="00481280"/>
    <w:rsid w:val="00493D77"/>
    <w:rsid w:val="004A1230"/>
    <w:rsid w:val="004B6918"/>
    <w:rsid w:val="004C15FB"/>
    <w:rsid w:val="004C386F"/>
    <w:rsid w:val="004D32BF"/>
    <w:rsid w:val="004E748C"/>
    <w:rsid w:val="004F59F7"/>
    <w:rsid w:val="0051480D"/>
    <w:rsid w:val="00557A37"/>
    <w:rsid w:val="00560002"/>
    <w:rsid w:val="005733C9"/>
    <w:rsid w:val="00573F5E"/>
    <w:rsid w:val="005A161A"/>
    <w:rsid w:val="005B5F0E"/>
    <w:rsid w:val="005B653E"/>
    <w:rsid w:val="005C353E"/>
    <w:rsid w:val="005D2FC4"/>
    <w:rsid w:val="005E1217"/>
    <w:rsid w:val="005F47FF"/>
    <w:rsid w:val="006059DB"/>
    <w:rsid w:val="00627E07"/>
    <w:rsid w:val="00637FAE"/>
    <w:rsid w:val="006530C0"/>
    <w:rsid w:val="006709EC"/>
    <w:rsid w:val="00677ECC"/>
    <w:rsid w:val="0068354F"/>
    <w:rsid w:val="006A1725"/>
    <w:rsid w:val="006A6C34"/>
    <w:rsid w:val="006B0082"/>
    <w:rsid w:val="006B1D48"/>
    <w:rsid w:val="006B4ED2"/>
    <w:rsid w:val="006B79AE"/>
    <w:rsid w:val="006D1BF2"/>
    <w:rsid w:val="006D6714"/>
    <w:rsid w:val="006E446A"/>
    <w:rsid w:val="00701D79"/>
    <w:rsid w:val="00703F25"/>
    <w:rsid w:val="007128CF"/>
    <w:rsid w:val="00714058"/>
    <w:rsid w:val="00714BCC"/>
    <w:rsid w:val="00726C70"/>
    <w:rsid w:val="00726DE8"/>
    <w:rsid w:val="00726E36"/>
    <w:rsid w:val="007340B7"/>
    <w:rsid w:val="00736D3D"/>
    <w:rsid w:val="007419CD"/>
    <w:rsid w:val="00742316"/>
    <w:rsid w:val="007575A2"/>
    <w:rsid w:val="0075782D"/>
    <w:rsid w:val="00764432"/>
    <w:rsid w:val="007826DE"/>
    <w:rsid w:val="007829A9"/>
    <w:rsid w:val="0078622A"/>
    <w:rsid w:val="00790EC5"/>
    <w:rsid w:val="00795702"/>
    <w:rsid w:val="007D092B"/>
    <w:rsid w:val="00837395"/>
    <w:rsid w:val="008622E3"/>
    <w:rsid w:val="00874F83"/>
    <w:rsid w:val="0088129F"/>
    <w:rsid w:val="00886642"/>
    <w:rsid w:val="00886991"/>
    <w:rsid w:val="00890C3D"/>
    <w:rsid w:val="008A6EF2"/>
    <w:rsid w:val="008C076F"/>
    <w:rsid w:val="008D35DB"/>
    <w:rsid w:val="008D746F"/>
    <w:rsid w:val="008E2357"/>
    <w:rsid w:val="008E5F22"/>
    <w:rsid w:val="008E72C5"/>
    <w:rsid w:val="008F3B5F"/>
    <w:rsid w:val="00902249"/>
    <w:rsid w:val="0090476D"/>
    <w:rsid w:val="00905D56"/>
    <w:rsid w:val="00922A17"/>
    <w:rsid w:val="00926A82"/>
    <w:rsid w:val="00935BC1"/>
    <w:rsid w:val="00945B15"/>
    <w:rsid w:val="00967607"/>
    <w:rsid w:val="00972674"/>
    <w:rsid w:val="00973FEA"/>
    <w:rsid w:val="00980BCD"/>
    <w:rsid w:val="00985F9C"/>
    <w:rsid w:val="009A5592"/>
    <w:rsid w:val="009B4368"/>
    <w:rsid w:val="009C2FCC"/>
    <w:rsid w:val="009D2FE0"/>
    <w:rsid w:val="009F56AE"/>
    <w:rsid w:val="009F6312"/>
    <w:rsid w:val="00A36AEC"/>
    <w:rsid w:val="00A51278"/>
    <w:rsid w:val="00A61CBF"/>
    <w:rsid w:val="00A6272C"/>
    <w:rsid w:val="00A9044C"/>
    <w:rsid w:val="00AC06F6"/>
    <w:rsid w:val="00AD04AF"/>
    <w:rsid w:val="00AD1795"/>
    <w:rsid w:val="00B03231"/>
    <w:rsid w:val="00B113A1"/>
    <w:rsid w:val="00B13F2F"/>
    <w:rsid w:val="00B17807"/>
    <w:rsid w:val="00B22D5A"/>
    <w:rsid w:val="00B50651"/>
    <w:rsid w:val="00B63934"/>
    <w:rsid w:val="00B81F02"/>
    <w:rsid w:val="00B9741C"/>
    <w:rsid w:val="00BB0903"/>
    <w:rsid w:val="00C14BB5"/>
    <w:rsid w:val="00C21C7A"/>
    <w:rsid w:val="00C2378B"/>
    <w:rsid w:val="00C3255B"/>
    <w:rsid w:val="00C43216"/>
    <w:rsid w:val="00C53E36"/>
    <w:rsid w:val="00C54BE8"/>
    <w:rsid w:val="00C81D49"/>
    <w:rsid w:val="00CA79A3"/>
    <w:rsid w:val="00CC0CC3"/>
    <w:rsid w:val="00CC2EFA"/>
    <w:rsid w:val="00CE16A4"/>
    <w:rsid w:val="00CE593C"/>
    <w:rsid w:val="00CF4B98"/>
    <w:rsid w:val="00D251D8"/>
    <w:rsid w:val="00D27226"/>
    <w:rsid w:val="00D371C1"/>
    <w:rsid w:val="00D46359"/>
    <w:rsid w:val="00D5182A"/>
    <w:rsid w:val="00D55165"/>
    <w:rsid w:val="00D60B81"/>
    <w:rsid w:val="00D63317"/>
    <w:rsid w:val="00D63869"/>
    <w:rsid w:val="00D76D32"/>
    <w:rsid w:val="00D77F5F"/>
    <w:rsid w:val="00D8131C"/>
    <w:rsid w:val="00D87449"/>
    <w:rsid w:val="00DA2733"/>
    <w:rsid w:val="00DB2EF8"/>
    <w:rsid w:val="00DC6B5B"/>
    <w:rsid w:val="00DD09EA"/>
    <w:rsid w:val="00DF5872"/>
    <w:rsid w:val="00E04D5A"/>
    <w:rsid w:val="00E05752"/>
    <w:rsid w:val="00E245CE"/>
    <w:rsid w:val="00E36175"/>
    <w:rsid w:val="00E42DD3"/>
    <w:rsid w:val="00E4328E"/>
    <w:rsid w:val="00E8472A"/>
    <w:rsid w:val="00E84A20"/>
    <w:rsid w:val="00E93CF2"/>
    <w:rsid w:val="00EB3F44"/>
    <w:rsid w:val="00EB67A0"/>
    <w:rsid w:val="00EE3941"/>
    <w:rsid w:val="00F050E0"/>
    <w:rsid w:val="00F05BFB"/>
    <w:rsid w:val="00F130E1"/>
    <w:rsid w:val="00F27AA6"/>
    <w:rsid w:val="00F53170"/>
    <w:rsid w:val="00F66FA9"/>
    <w:rsid w:val="00F73467"/>
    <w:rsid w:val="00F8132E"/>
    <w:rsid w:val="00FA3982"/>
    <w:rsid w:val="00FB6846"/>
    <w:rsid w:val="00FB6D55"/>
    <w:rsid w:val="00FD4C9C"/>
    <w:rsid w:val="00FE45A3"/>
    <w:rsid w:val="00FE68FD"/>
    <w:rsid w:val="00FE7B15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B9AE"/>
  <w15:chartTrackingRefBased/>
  <w15:docId w15:val="{BC905EC7-69A4-4AF8-9761-C50394D0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CE"/>
  </w:style>
  <w:style w:type="paragraph" w:styleId="Ttulo1">
    <w:name w:val="heading 1"/>
    <w:basedOn w:val="Normal"/>
    <w:next w:val="Normal"/>
    <w:link w:val="Ttulo1Char"/>
    <w:uiPriority w:val="9"/>
    <w:qFormat/>
    <w:rsid w:val="00481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1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12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2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1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1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1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1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12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81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812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48128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28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12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128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12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12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1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1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1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1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1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128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128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128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1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128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128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17B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7B70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9C2F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C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C2FC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onfluent.io/platform/current/clients/client-configs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learn.conduktor.io/kafka/producer-default-partitioner-and-sticky-partitioner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docs.confluent.io/platform/current/installation/configuration/producer-configs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64D1-F1BD-42D0-8763-62A2EF9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6</Pages>
  <Words>4912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Ferreira</dc:creator>
  <cp:keywords/>
  <dc:description/>
  <cp:lastModifiedBy>Danilo Ferreira</cp:lastModifiedBy>
  <cp:revision>239</cp:revision>
  <dcterms:created xsi:type="dcterms:W3CDTF">2025-01-17T18:15:00Z</dcterms:created>
  <dcterms:modified xsi:type="dcterms:W3CDTF">2025-01-22T16:06:00Z</dcterms:modified>
</cp:coreProperties>
</file>